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864A2E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864A2E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864A2E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Default="00DF73A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2A18" w:rsidRPr="00864A2E" w:rsidRDefault="00592A18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864A2E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3B6C9F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B6C9F">
        <w:rPr>
          <w:rFonts w:ascii="Times New Roman" w:hAnsi="Times New Roman" w:cs="Times New Roman"/>
          <w:b/>
          <w:sz w:val="24"/>
          <w:szCs w:val="24"/>
        </w:rPr>
        <w:t>2</w:t>
      </w:r>
      <w:r w:rsidR="003B6C9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F172DD" w:rsidRPr="00864A2E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864A2E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864A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6C9F">
        <w:rPr>
          <w:rFonts w:ascii="Times New Roman" w:hAnsi="Times New Roman" w:cs="Times New Roman"/>
          <w:b/>
          <w:sz w:val="24"/>
          <w:szCs w:val="24"/>
        </w:rPr>
        <w:t>2</w:t>
      </w:r>
      <w:r w:rsidR="003B6C9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B115B" w:rsidRPr="00864A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27A2D" w:rsidRPr="00864A2E">
        <w:rPr>
          <w:rFonts w:ascii="Times New Roman" w:hAnsi="Times New Roman" w:cs="Times New Roman"/>
          <w:b/>
          <w:sz w:val="24"/>
          <w:szCs w:val="24"/>
        </w:rPr>
        <w:t>1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0.2015г.</w:t>
      </w:r>
    </w:p>
    <w:p w:rsidR="00781724" w:rsidRPr="00864A2E" w:rsidRDefault="0078172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864A2E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B6C9F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45431A" w:rsidRPr="00864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A39EE" w:rsidRPr="00864A2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BA10FE" w:rsidRPr="00864A2E">
        <w:rPr>
          <w:rFonts w:ascii="Times New Roman" w:hAnsi="Times New Roman" w:cs="Times New Roman"/>
          <w:sz w:val="24"/>
          <w:szCs w:val="24"/>
        </w:rPr>
        <w:t xml:space="preserve">.2015 година  се състоя 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864A2E">
        <w:rPr>
          <w:rFonts w:ascii="Times New Roman" w:hAnsi="Times New Roman" w:cs="Times New Roman"/>
          <w:sz w:val="24"/>
          <w:szCs w:val="24"/>
        </w:rPr>
        <w:t>ние №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864A2E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864A2E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864A2E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864A2E">
        <w:rPr>
          <w:rFonts w:ascii="Times New Roman" w:hAnsi="Times New Roman" w:cs="Times New Roman"/>
          <w:sz w:val="24"/>
          <w:szCs w:val="24"/>
        </w:rPr>
        <w:t>:</w:t>
      </w:r>
      <w:r w:rsidR="009725D6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864A2E">
        <w:rPr>
          <w:rFonts w:ascii="Times New Roman" w:hAnsi="Times New Roman" w:cs="Times New Roman"/>
          <w:sz w:val="24"/>
          <w:szCs w:val="24"/>
        </w:rPr>
        <w:t>А</w:t>
      </w:r>
      <w:r w:rsidR="001E11DA" w:rsidRPr="00864A2E">
        <w:rPr>
          <w:rFonts w:ascii="Times New Roman" w:hAnsi="Times New Roman" w:cs="Times New Roman"/>
          <w:sz w:val="24"/>
          <w:szCs w:val="24"/>
        </w:rPr>
        <w:t>н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47371A" w:rsidRPr="00864A2E">
        <w:rPr>
          <w:rFonts w:ascii="Times New Roman" w:hAnsi="Times New Roman" w:cs="Times New Roman"/>
          <w:sz w:val="24"/>
          <w:szCs w:val="24"/>
        </w:rPr>
        <w:t xml:space="preserve">Снежана Бонева, Елена Колева, </w:t>
      </w:r>
      <w:r w:rsidR="001B115B" w:rsidRPr="00864A2E">
        <w:rPr>
          <w:rFonts w:ascii="Times New Roman" w:hAnsi="Times New Roman" w:cs="Times New Roman"/>
          <w:sz w:val="24"/>
          <w:szCs w:val="24"/>
        </w:rPr>
        <w:t xml:space="preserve">Валентина Жечева, </w:t>
      </w:r>
      <w:r w:rsidR="00C911F7" w:rsidRPr="00864A2E">
        <w:rPr>
          <w:rFonts w:ascii="Times New Roman" w:hAnsi="Times New Roman" w:cs="Times New Roman"/>
          <w:sz w:val="24"/>
          <w:szCs w:val="24"/>
        </w:rPr>
        <w:t>Кольо Станев, Кремена Станева</w:t>
      </w:r>
      <w:r w:rsidR="001A28D6" w:rsidRPr="00864A2E">
        <w:rPr>
          <w:rFonts w:ascii="Times New Roman" w:hAnsi="Times New Roman" w:cs="Times New Roman"/>
          <w:sz w:val="24"/>
          <w:szCs w:val="24"/>
        </w:rPr>
        <w:t xml:space="preserve">, Митко Рашков, Стоян Василев, </w:t>
      </w:r>
      <w:r w:rsidR="00BA3A1C" w:rsidRPr="00864A2E">
        <w:rPr>
          <w:rFonts w:ascii="Times New Roman" w:hAnsi="Times New Roman" w:cs="Times New Roman"/>
          <w:sz w:val="24"/>
          <w:szCs w:val="24"/>
        </w:rPr>
        <w:t>Радослав Ников, Иван Петров</w:t>
      </w:r>
      <w:r w:rsidR="0045431A" w:rsidRPr="00864A2E">
        <w:rPr>
          <w:rFonts w:ascii="Times New Roman" w:hAnsi="Times New Roman" w:cs="Times New Roman"/>
          <w:sz w:val="24"/>
          <w:szCs w:val="24"/>
        </w:rPr>
        <w:t>, Камен Кънчев.</w:t>
      </w:r>
      <w:r w:rsidR="00BA3A1C" w:rsidRPr="00864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A1C" w:rsidRPr="00864A2E" w:rsidRDefault="00BE31BD" w:rsidP="00BA3A1C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864A2E">
        <w:rPr>
          <w:rFonts w:ascii="Times New Roman" w:hAnsi="Times New Roman" w:cs="Times New Roman"/>
          <w:sz w:val="24"/>
          <w:szCs w:val="24"/>
        </w:rPr>
        <w:t>–</w:t>
      </w:r>
      <w:r w:rsidR="0045431A" w:rsidRPr="00864A2E">
        <w:rPr>
          <w:rFonts w:ascii="Times New Roman" w:hAnsi="Times New Roman" w:cs="Times New Roman"/>
          <w:sz w:val="24"/>
          <w:szCs w:val="24"/>
        </w:rPr>
        <w:t xml:space="preserve"> няма</w:t>
      </w:r>
      <w:r w:rsidR="00BA3A1C" w:rsidRPr="00864A2E">
        <w:rPr>
          <w:rFonts w:ascii="Times New Roman" w:hAnsi="Times New Roman" w:cs="Times New Roman"/>
          <w:sz w:val="24"/>
          <w:szCs w:val="24"/>
        </w:rPr>
        <w:t>.</w:t>
      </w:r>
    </w:p>
    <w:p w:rsidR="00F172DD" w:rsidRPr="00864A2E" w:rsidRDefault="002D4F9E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864A2E">
        <w:rPr>
          <w:rFonts w:ascii="Times New Roman" w:hAnsi="Times New Roman" w:cs="Times New Roman"/>
          <w:sz w:val="24"/>
          <w:szCs w:val="24"/>
        </w:rPr>
        <w:t>квору</w:t>
      </w:r>
      <w:r w:rsidR="00F172DD" w:rsidRPr="00864A2E">
        <w:rPr>
          <w:rFonts w:ascii="Times New Roman" w:hAnsi="Times New Roman" w:cs="Times New Roman"/>
          <w:sz w:val="24"/>
          <w:szCs w:val="24"/>
        </w:rPr>
        <w:t>м</w:t>
      </w:r>
      <w:r w:rsidR="00BE31BD" w:rsidRPr="00864A2E">
        <w:rPr>
          <w:rFonts w:ascii="Times New Roman" w:hAnsi="Times New Roman" w:cs="Times New Roman"/>
          <w:sz w:val="24"/>
          <w:szCs w:val="24"/>
        </w:rPr>
        <w:t>,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864A2E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864A2E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864A2E">
        <w:rPr>
          <w:rFonts w:ascii="Times New Roman" w:hAnsi="Times New Roman" w:cs="Times New Roman"/>
          <w:sz w:val="24"/>
          <w:szCs w:val="24"/>
        </w:rPr>
        <w:t>/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864A2E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864A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864A2E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Засед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864A2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41B35">
        <w:rPr>
          <w:rFonts w:ascii="Times New Roman" w:hAnsi="Times New Roman" w:cs="Times New Roman"/>
          <w:sz w:val="24"/>
          <w:szCs w:val="24"/>
        </w:rPr>
        <w:t>5</w:t>
      </w:r>
      <w:r w:rsidR="00FD7179" w:rsidRPr="00864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1B35">
        <w:rPr>
          <w:rFonts w:ascii="Times New Roman" w:hAnsi="Times New Roman" w:cs="Times New Roman"/>
          <w:sz w:val="24"/>
          <w:szCs w:val="24"/>
        </w:rPr>
        <w:t>0</w:t>
      </w:r>
      <w:r w:rsidR="00BA10FE" w:rsidRPr="00864A2E">
        <w:rPr>
          <w:rFonts w:ascii="Times New Roman" w:hAnsi="Times New Roman" w:cs="Times New Roman"/>
          <w:sz w:val="24"/>
          <w:szCs w:val="24"/>
        </w:rPr>
        <w:t>0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864A2E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864A2E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864A2E">
        <w:rPr>
          <w:rFonts w:ascii="Times New Roman" w:hAnsi="Times New Roman" w:cs="Times New Roman"/>
          <w:sz w:val="24"/>
          <w:szCs w:val="24"/>
        </w:rPr>
        <w:t>н</w:t>
      </w:r>
      <w:r w:rsidR="00C01FD4" w:rsidRPr="00864A2E">
        <w:rPr>
          <w:rFonts w:ascii="Times New Roman" w:hAnsi="Times New Roman" w:cs="Times New Roman"/>
          <w:sz w:val="24"/>
          <w:szCs w:val="24"/>
        </w:rPr>
        <w:t>дре</w:t>
      </w:r>
      <w:r w:rsidRPr="00864A2E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- </w:t>
      </w:r>
      <w:r w:rsidRPr="00864A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864A2E">
        <w:rPr>
          <w:rFonts w:ascii="Times New Roman" w:hAnsi="Times New Roman" w:cs="Times New Roman"/>
          <w:sz w:val="24"/>
          <w:szCs w:val="24"/>
        </w:rPr>
        <w:t>на</w:t>
      </w:r>
      <w:r w:rsidRPr="00864A2E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592A18" w:rsidRDefault="00A57DC8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Рачева:</w:t>
      </w:r>
      <w:r w:rsidR="00592A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5DD" w:rsidRPr="00864A2E" w:rsidRDefault="00F172DD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sz w:val="24"/>
          <w:szCs w:val="24"/>
        </w:rPr>
        <w:t>на ОИК – Трявна</w:t>
      </w:r>
      <w:r w:rsidR="00781724" w:rsidRPr="00864A2E">
        <w:rPr>
          <w:rFonts w:ascii="Times New Roman" w:hAnsi="Times New Roman" w:cs="Times New Roman"/>
          <w:sz w:val="24"/>
          <w:szCs w:val="24"/>
        </w:rPr>
        <w:t>, което ще се проведе</w:t>
      </w:r>
      <w:r w:rsidR="002865DD" w:rsidRPr="00864A2E">
        <w:rPr>
          <w:rFonts w:ascii="Times New Roman" w:hAnsi="Times New Roman" w:cs="Times New Roman"/>
          <w:sz w:val="24"/>
          <w:szCs w:val="24"/>
        </w:rPr>
        <w:t xml:space="preserve"> при следния </w:t>
      </w:r>
    </w:p>
    <w:p w:rsidR="00233B42" w:rsidRPr="00864A2E" w:rsidRDefault="002865DD" w:rsidP="00233B42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Д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Н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В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4A2E">
        <w:rPr>
          <w:rFonts w:ascii="Times New Roman" w:hAnsi="Times New Roman" w:cs="Times New Roman"/>
          <w:b/>
          <w:sz w:val="24"/>
          <w:szCs w:val="24"/>
        </w:rPr>
        <w:t>Р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Д:</w:t>
      </w:r>
    </w:p>
    <w:p w:rsidR="002C6D7A" w:rsidRPr="003B6C9F" w:rsidRDefault="002C6D7A" w:rsidP="00BB3A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ab/>
      </w:r>
      <w:r w:rsidR="00427A2D" w:rsidRPr="00864A2E">
        <w:rPr>
          <w:rFonts w:ascii="Times New Roman" w:hAnsi="Times New Roman" w:cs="Times New Roman"/>
          <w:sz w:val="24"/>
          <w:szCs w:val="24"/>
        </w:rPr>
        <w:t>1.</w:t>
      </w:r>
      <w:r w:rsidR="00427A2D" w:rsidRPr="00864A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C9F" w:rsidRPr="003B6C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 сътрудник към ОИК </w:t>
      </w:r>
      <w:r w:rsidR="003B6C9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3B6C9F" w:rsidRPr="003B6C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явна</w:t>
      </w:r>
      <w:r w:rsidR="003B6C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760B3A" w:rsidRPr="00864A2E" w:rsidRDefault="006073FF" w:rsidP="00BB3AC6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r w:rsidR="00760B3A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ск</w:t>
      </w:r>
      <w:r w:rsidR="005B704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="00760B3A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ст</w:t>
      </w:r>
      <w:r w:rsidR="005B704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="00760B3A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съветници. </w:t>
      </w:r>
    </w:p>
    <w:p w:rsidR="00740B24" w:rsidRDefault="00BB3AC6" w:rsidP="00BB3AC6">
      <w:pPr>
        <w:tabs>
          <w:tab w:val="left" w:pos="0"/>
          <w:tab w:val="left" w:pos="75"/>
        </w:tabs>
        <w:suppressAutoHyphens/>
        <w:spacing w:after="0" w:line="270" w:lineRule="atLeast"/>
        <w:ind w:left="699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ab/>
      </w:r>
      <w:r w:rsidR="008020F7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="00A87550"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740B24" w:rsidRPr="00F84312">
        <w:rPr>
          <w:rFonts w:ascii="Times New Roman" w:eastAsia="Times New Roman" w:hAnsi="Times New Roman" w:cs="Times New Roman"/>
          <w:color w:val="000000"/>
          <w:lang w:eastAsia="ar-SA"/>
        </w:rPr>
        <w:t xml:space="preserve">Освобождава от длъжност членове на СИК </w:t>
      </w:r>
      <w:r w:rsidR="00740B24">
        <w:rPr>
          <w:rFonts w:ascii="Times New Roman" w:eastAsia="Times New Roman" w:hAnsi="Times New Roman" w:cs="Times New Roman"/>
          <w:color w:val="000000"/>
          <w:lang w:eastAsia="ar-SA"/>
        </w:rPr>
        <w:t>и назначаване на нови.</w:t>
      </w:r>
    </w:p>
    <w:p w:rsidR="008F6A71" w:rsidRPr="00F84312" w:rsidRDefault="00BB3AC6" w:rsidP="00D63CFC">
      <w:pPr>
        <w:shd w:val="clear" w:color="auto" w:fill="FFFFFF" w:themeFill="background1"/>
        <w:tabs>
          <w:tab w:val="left" w:pos="0"/>
          <w:tab w:val="left" w:pos="75"/>
        </w:tabs>
        <w:suppressAutoHyphens/>
        <w:spacing w:after="0" w:line="270" w:lineRule="atLeast"/>
        <w:ind w:left="699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val="en-US" w:eastAsia="ar-SA"/>
        </w:rPr>
        <w:lastRenderedPageBreak/>
        <w:tab/>
      </w:r>
      <w:r w:rsidR="008F6A71">
        <w:rPr>
          <w:rFonts w:ascii="Times New Roman" w:eastAsia="Times New Roman" w:hAnsi="Times New Roman" w:cs="Times New Roman"/>
          <w:color w:val="000000"/>
          <w:lang w:eastAsia="ar-SA"/>
        </w:rPr>
        <w:t>4. Разглеждане на Сигнал от ПП „Г</w:t>
      </w:r>
      <w:r w:rsidR="00250579">
        <w:rPr>
          <w:rFonts w:ascii="Times New Roman" w:eastAsia="Times New Roman" w:hAnsi="Times New Roman" w:cs="Times New Roman"/>
          <w:color w:val="000000"/>
          <w:lang w:eastAsia="ar-SA"/>
        </w:rPr>
        <w:t>ЕРБ</w:t>
      </w:r>
      <w:r w:rsidR="008F6A71">
        <w:rPr>
          <w:rFonts w:ascii="Times New Roman" w:eastAsia="Times New Roman" w:hAnsi="Times New Roman" w:cs="Times New Roman"/>
          <w:color w:val="000000"/>
          <w:lang w:eastAsia="ar-SA"/>
        </w:rPr>
        <w:t xml:space="preserve">“ </w:t>
      </w:r>
      <w:r w:rsidR="002C1ACE">
        <w:rPr>
          <w:rFonts w:ascii="Times New Roman" w:eastAsia="Times New Roman" w:hAnsi="Times New Roman" w:cs="Times New Roman"/>
          <w:color w:val="000000"/>
          <w:lang w:val="en-US" w:eastAsia="ar-SA"/>
        </w:rPr>
        <w:t xml:space="preserve"> </w:t>
      </w:r>
      <w:r w:rsidR="002C1ACE">
        <w:rPr>
          <w:rFonts w:ascii="Times New Roman" w:eastAsia="Times New Roman" w:hAnsi="Times New Roman" w:cs="Times New Roman"/>
          <w:color w:val="000000"/>
          <w:lang w:eastAsia="ar-SA"/>
        </w:rPr>
        <w:t xml:space="preserve">относно  регистрирани избиратели в с. </w:t>
      </w:r>
      <w:r w:rsidR="008F6A71">
        <w:rPr>
          <w:rFonts w:ascii="Times New Roman" w:eastAsia="Times New Roman" w:hAnsi="Times New Roman" w:cs="Times New Roman"/>
          <w:color w:val="000000"/>
          <w:lang w:eastAsia="ar-SA"/>
        </w:rPr>
        <w:t>Черновръх.</w:t>
      </w:r>
    </w:p>
    <w:p w:rsidR="00427A2D" w:rsidRPr="00864A2E" w:rsidRDefault="008F6A71" w:rsidP="00864A2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27A2D" w:rsidRPr="00864A2E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24196" w:rsidRPr="00864A2E" w:rsidRDefault="00824196" w:rsidP="00824196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Pr="00864A2E" w:rsidRDefault="009A3F5B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A4129" w:rsidRPr="00864A2E">
        <w:rPr>
          <w:rFonts w:ascii="Times New Roman" w:hAnsi="Times New Roman" w:cs="Times New Roman"/>
          <w:sz w:val="24"/>
          <w:szCs w:val="24"/>
        </w:rPr>
        <w:t xml:space="preserve">за“  </w:t>
      </w:r>
      <w:r w:rsidR="003D36AA" w:rsidRPr="00864A2E">
        <w:rPr>
          <w:rFonts w:ascii="Times New Roman" w:hAnsi="Times New Roman" w:cs="Times New Roman"/>
          <w:sz w:val="24"/>
          <w:szCs w:val="24"/>
        </w:rPr>
        <w:t xml:space="preserve">- </w:t>
      </w:r>
      <w:r w:rsidR="00491830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417F44">
        <w:rPr>
          <w:rFonts w:ascii="Times New Roman" w:hAnsi="Times New Roman" w:cs="Times New Roman"/>
          <w:sz w:val="24"/>
          <w:szCs w:val="24"/>
        </w:rPr>
        <w:t>11</w:t>
      </w:r>
      <w:r w:rsidR="00427A2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3D36AA" w:rsidRPr="00864A2E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864A2E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864A2E">
        <w:rPr>
          <w:rFonts w:ascii="Times New Roman" w:hAnsi="Times New Roman" w:cs="Times New Roman"/>
          <w:sz w:val="24"/>
          <w:szCs w:val="24"/>
        </w:rPr>
        <w:t>.</w:t>
      </w:r>
    </w:p>
    <w:p w:rsidR="000B7496" w:rsidRPr="00864A2E" w:rsidRDefault="00760B3A" w:rsidP="00AA39EE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ab/>
      </w:r>
      <w:r w:rsidR="000B7496" w:rsidRPr="00864A2E">
        <w:rPr>
          <w:rFonts w:ascii="Times New Roman" w:hAnsi="Times New Roman" w:cs="Times New Roman"/>
          <w:b/>
          <w:sz w:val="24"/>
          <w:szCs w:val="24"/>
          <w:u w:val="single"/>
        </w:rPr>
        <w:t>По точка първа от дневния ред</w:t>
      </w:r>
      <w:r w:rsidR="000B7496"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3B6C9F" w:rsidRPr="00FB2DB8" w:rsidRDefault="00760B3A" w:rsidP="003B6C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чева: </w:t>
      </w:r>
      <w:r w:rsidR="003B6C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 w:rsidR="00FB2DB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н</w:t>
      </w:r>
      <w:r w:rsidR="003B6C9F" w:rsidRPr="003B6C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значаване на  сътрудник към ОИК </w:t>
      </w:r>
      <w:r w:rsidR="003B6C9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3B6C9F" w:rsidRPr="003B6C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явна</w:t>
      </w:r>
      <w:r w:rsidR="00FB2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3B6C9F" w:rsidRPr="003B6C9F" w:rsidRDefault="003B6C9F" w:rsidP="003B6C9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</w:t>
      </w:r>
      <w:r w:rsidRPr="003B6C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.1 във връзка с чл.78 от Изборния кодекс и в изпълн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3B6C9F">
        <w:rPr>
          <w:rFonts w:ascii="Times New Roman" w:eastAsia="Calibri" w:hAnsi="Times New Roman" w:cs="Times New Roman"/>
          <w:b/>
          <w:bCs/>
          <w:sz w:val="24"/>
          <w:szCs w:val="24"/>
        </w:rPr>
        <w:t>еш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C9F">
        <w:rPr>
          <w:rFonts w:ascii="Times New Roman" w:eastAsia="Calibri" w:hAnsi="Times New Roman" w:cs="Times New Roman"/>
          <w:sz w:val="24"/>
          <w:szCs w:val="24"/>
        </w:rPr>
        <w:t xml:space="preserve">6-МИ/ 08.09.2015 за назначаване на сътрудник за  подпомагане на ОИК-Трявна при предаване на книжата и  материалите на СИК, в изборния ден, </w:t>
      </w:r>
      <w:r>
        <w:rPr>
          <w:rFonts w:ascii="Times New Roman" w:eastAsia="Calibri" w:hAnsi="Times New Roman" w:cs="Times New Roman"/>
          <w:sz w:val="24"/>
          <w:szCs w:val="24"/>
        </w:rPr>
        <w:t>ОИК - Трявна</w:t>
      </w:r>
    </w:p>
    <w:p w:rsidR="003B6C9F" w:rsidRPr="003B6C9F" w:rsidRDefault="003B6C9F" w:rsidP="003B6C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C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B6C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B6C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B6C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:</w:t>
      </w:r>
    </w:p>
    <w:p w:rsidR="003B6C9F" w:rsidRPr="003B6C9F" w:rsidRDefault="003B6C9F" w:rsidP="003B6C9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C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 </w:t>
      </w:r>
      <w:r w:rsidRPr="003B6C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ника Христова Балабанова, ЕГН, постоянен адрес: гр., ул.  като</w:t>
      </w:r>
      <w:r w:rsidRPr="003B6C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B6C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ътрудник</w:t>
      </w:r>
      <w:r w:rsidRPr="003B6C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ОИК-Трявна за  25.10.2015 г.  </w:t>
      </w:r>
    </w:p>
    <w:p w:rsidR="003B6C9F" w:rsidRPr="003B6C9F" w:rsidRDefault="003B6C9F" w:rsidP="003B6C9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C9F">
        <w:rPr>
          <w:rFonts w:ascii="Times New Roman" w:eastAsia="Calibri" w:hAnsi="Times New Roman" w:cs="Times New Roman"/>
          <w:sz w:val="24"/>
          <w:szCs w:val="24"/>
        </w:rPr>
        <w:t>2.Възнаграждението  на сътрудника е съгласно Реш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C9F">
        <w:rPr>
          <w:rFonts w:ascii="Times New Roman" w:eastAsia="Calibri" w:hAnsi="Times New Roman" w:cs="Times New Roman"/>
          <w:sz w:val="24"/>
          <w:szCs w:val="24"/>
        </w:rPr>
        <w:t xml:space="preserve">6-МИ /08.09.2015 г. на О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B6C9F">
        <w:rPr>
          <w:rFonts w:ascii="Times New Roman" w:eastAsia="Calibri" w:hAnsi="Times New Roman" w:cs="Times New Roman"/>
          <w:sz w:val="24"/>
          <w:szCs w:val="24"/>
        </w:rPr>
        <w:t>Трявна.</w:t>
      </w:r>
    </w:p>
    <w:p w:rsidR="003B6C9F" w:rsidRDefault="003B6C9F" w:rsidP="003B6C9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C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ти на Кмета на О</w:t>
      </w:r>
      <w:r w:rsidRPr="003B6C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а Трявна  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ция „ФСАО“ на О</w:t>
      </w:r>
      <w:r w:rsidRPr="003B6C9F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Трявна, за сключване на граждански договор с назначеното лиц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B6C9F" w:rsidRPr="003B6C9F" w:rsidRDefault="003B6C9F" w:rsidP="003B6C9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C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прати до ЦИК за сведение.</w:t>
      </w:r>
    </w:p>
    <w:p w:rsidR="003B6C9F" w:rsidRPr="003B6C9F" w:rsidRDefault="003B6C9F" w:rsidP="003B6C9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C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обяви на таблото на ОИК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вна</w:t>
      </w:r>
      <w:r w:rsidRPr="003B6C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е публикува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B6C9F">
        <w:rPr>
          <w:rFonts w:ascii="Times New Roman" w:eastAsia="Times New Roman" w:hAnsi="Times New Roman" w:cs="Times New Roman"/>
          <w:sz w:val="24"/>
          <w:szCs w:val="24"/>
          <w:lang w:eastAsia="bg-BG"/>
        </w:rPr>
        <w:t>нтернет страницата на комисията при спазване правилата за защита на личните данни на лицата, цитирани в него.</w:t>
      </w:r>
    </w:p>
    <w:p w:rsidR="003B6C9F" w:rsidRPr="003B6C9F" w:rsidRDefault="003B6C9F" w:rsidP="003B6C9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B6C9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6073FF" w:rsidRDefault="002C6D7A" w:rsidP="00592A18">
      <w:pPr>
        <w:pStyle w:val="TextBody"/>
        <w:spacing w:after="0" w:line="270" w:lineRule="atLeast"/>
        <w:jc w:val="both"/>
      </w:pPr>
      <w:r w:rsidRPr="00864A2E">
        <w:tab/>
      </w:r>
      <w:r w:rsidR="00EA44BB">
        <w:t xml:space="preserve">Гласували всички  „за“  -  </w:t>
      </w:r>
      <w:r w:rsidR="00417F44">
        <w:t>11</w:t>
      </w:r>
      <w:r w:rsidR="006073FF" w:rsidRPr="00864A2E">
        <w:t xml:space="preserve">  гласа, „против“ няма.</w:t>
      </w:r>
    </w:p>
    <w:p w:rsidR="00C06353" w:rsidRDefault="00C06353" w:rsidP="00592A18">
      <w:pPr>
        <w:pStyle w:val="TextBody"/>
        <w:spacing w:after="0" w:line="270" w:lineRule="atLeast"/>
        <w:jc w:val="both"/>
      </w:pPr>
    </w:p>
    <w:p w:rsidR="006073FF" w:rsidRPr="00864A2E" w:rsidRDefault="006073FF" w:rsidP="006073FF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ab/>
      </w: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>По точка втора от дневния ред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B90465" w:rsidRPr="00B90465" w:rsidRDefault="006073FF" w:rsidP="00B90465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чева: </w:t>
      </w:r>
      <w:r w:rsidR="00681AD8"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90465" w:rsidRP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артида № 6 от Входящия регистър на предложени за регистрация застъпници на кандидатската листа за общински съветници и кметове на  Партия „АТАКА“ за изборите на 25.10.2015г.,</w:t>
      </w:r>
      <w:r w:rsid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="00B90465" w:rsidRP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2.10.2015г. е вписано Заявление /Приложение №68-МИ/ от </w:t>
      </w:r>
      <w:r w:rsidR="00B90465" w:rsidRP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упълномощен представител на Партия „АТАКА</w:t>
      </w:r>
      <w:r w:rsid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 към което са приложени - П</w:t>
      </w:r>
      <w:r w:rsidR="00B90465" w:rsidRP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лномощно, Списък на застъпници  на хартиен носител, както и на електронен носител. Предлага се да бъдат регистрирани 17</w:t>
      </w:r>
      <w:r w:rsid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90465" w:rsidRP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стъпници на кандидатската листа, съгласно приложения списък. </w:t>
      </w:r>
      <w:r w:rsid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</w:t>
      </w:r>
      <w:r w:rsidR="00B90465" w:rsidRP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 проверка на представените данни на лицата от „Информационно обслужване“ АД</w:t>
      </w:r>
      <w:r w:rsidR="002069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</w:t>
      </w:r>
      <w:r w:rsidR="00B90465" w:rsidRPr="00B90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ед полученото потвърждение за коректността на данните, ОИК - Трявна счита, че са налице условията за регистриране на застъпниците, съгласно</w:t>
      </w:r>
      <w:r w:rsidR="002069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кончателно потвърдения списък</w:t>
      </w:r>
      <w:r w:rsidR="00B90465" w:rsidRPr="00B90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B90465" w:rsidRPr="00B90465" w:rsidRDefault="00B90465" w:rsidP="002069C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18 от Изборния кодекс, във връзка с чл.118 от Изборния кодекс, ОИК – Трявна</w:t>
      </w:r>
    </w:p>
    <w:p w:rsidR="00B90465" w:rsidRPr="00B90465" w:rsidRDefault="00B90465" w:rsidP="00B9046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  <w:r w:rsidRPr="00B90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B90465" w:rsidRPr="00B90465" w:rsidRDefault="00B90465" w:rsidP="002069C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22  застъпници на кандидатската листа за общински съветници на Партия „АТАКА“ за избо</w:t>
      </w:r>
      <w:r w:rsidR="00247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те на 25.10.2015г., съгласно С</w:t>
      </w:r>
      <w:r w:rsidRP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ък, представляващ Приложение № 1, неразделна част от настоящото решение.</w:t>
      </w:r>
    </w:p>
    <w:p w:rsidR="00B90465" w:rsidRPr="00B90465" w:rsidRDefault="00B90465" w:rsidP="002069C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лицата да бъдат издадени удостоверения за застъпници и да бъдат вписани в Публичния регистър на застъпниците по кандидатски листи.</w:t>
      </w:r>
    </w:p>
    <w:p w:rsidR="00B90465" w:rsidRPr="00B90465" w:rsidRDefault="00B90465" w:rsidP="002069C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</w:t>
      </w:r>
      <w:r w:rsidR="002069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 – Трявна и да се публикува в И</w:t>
      </w:r>
      <w:r w:rsidRP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тернет страницата на комисията, включително и като съобщение.</w:t>
      </w:r>
    </w:p>
    <w:p w:rsidR="00B90465" w:rsidRDefault="00B90465" w:rsidP="00B9046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2069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B90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247FBC" w:rsidRDefault="00247FBC" w:rsidP="00247FBC">
      <w:pPr>
        <w:pStyle w:val="TextBody"/>
        <w:spacing w:after="0" w:line="270" w:lineRule="atLeast"/>
        <w:jc w:val="both"/>
      </w:pPr>
      <w:r w:rsidRPr="00864A2E">
        <w:tab/>
      </w:r>
      <w:r>
        <w:t>Гласували всички  „за“  -  11</w:t>
      </w:r>
      <w:r w:rsidRPr="00864A2E">
        <w:t xml:space="preserve">  гласа, „против“ няма.</w:t>
      </w:r>
    </w:p>
    <w:p w:rsidR="00247FBC" w:rsidRDefault="00247FBC" w:rsidP="004C1481">
      <w:pPr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4C1481" w:rsidRPr="00194862" w:rsidRDefault="004C1481" w:rsidP="004C1481">
      <w:pPr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чева: 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артида № 7 от Входящия регистър на предложени за регистрация застъпници на кандидатската листа за общински съветници и кметове на  МК „Промяна“ за изборите на 25.10.2015г., на 23.10.2015г. е вписано Заявление /Приложение №68-МИ/ от упълномощен представител на МК „Промяна“</w:t>
      </w:r>
      <w:r w:rsidR="00247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което са приложени - </w:t>
      </w:r>
      <w:r w:rsidR="00247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ълномощно, Списък на застъпници  на хартиен носител, както и на електронен носител. Предлага се да бъдат регистрирани 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3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стъпници на кандидатската листа, съгласно приложения списък. </w:t>
      </w:r>
      <w:r w:rsidR="00247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вършена проверка на представените данни на лицата от „Информационно обслужване“ АД</w:t>
      </w:r>
      <w:r w:rsidR="00247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</w:t>
      </w:r>
      <w:r w:rsidRPr="001948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ед полученото потвърждение за коректността на данните, ОИК - Трявна счита, че са налице условията за регистриране на застъпниците, съгласно</w:t>
      </w:r>
      <w:r w:rsidR="00247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кончателно потвърдения списък</w:t>
      </w:r>
      <w:r w:rsidRPr="001948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4C1481" w:rsidRPr="00194862" w:rsidRDefault="00247FBC" w:rsidP="004C148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4C1481"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18 от Изборния кодекс, във връзка с чл.118 от Изборния кодекс, ОИК – Трявна</w:t>
      </w:r>
    </w:p>
    <w:p w:rsidR="004C1481" w:rsidRPr="00194862" w:rsidRDefault="004C1481" w:rsidP="004C148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  <w:r w:rsidRPr="00194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4C1481" w:rsidRPr="00194862" w:rsidRDefault="004C1481" w:rsidP="004C148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3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стъпници на кандидатската листа за общ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ски съветници на МК „Промяна“ 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</w:t>
      </w:r>
      <w:r w:rsidR="00247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те на 25.10.2015г., съгласно С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ък, представляващ Приложение № 1, неразделна част от настоящото решение.</w:t>
      </w:r>
    </w:p>
    <w:p w:rsidR="004C1481" w:rsidRPr="00194862" w:rsidRDefault="004C1481" w:rsidP="004C148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 лицата да бъдат издадени удостоверения за застъпници и да бъдат вписани в Публичния регистър на застъпниците по кандидатски листи.</w:t>
      </w:r>
    </w:p>
    <w:p w:rsidR="004C1481" w:rsidRPr="00194862" w:rsidRDefault="004C1481" w:rsidP="004C148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</w:t>
      </w:r>
      <w:r w:rsidR="00247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 – Трявна и да се публикува в И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тернет страницата на комисията, включително и като съобщение.</w:t>
      </w:r>
    </w:p>
    <w:p w:rsidR="004C1481" w:rsidRPr="00194862" w:rsidRDefault="004C1481" w:rsidP="004C148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4C1481" w:rsidRPr="00864A2E" w:rsidRDefault="004C1481" w:rsidP="004C148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4C1481" w:rsidRPr="00194862" w:rsidRDefault="004C1481" w:rsidP="004C1481">
      <w:pPr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чева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артида № 8 от Входящия регистър на предложени за регистрация застъпници на кандидатската листа за общински съветници и кметове на  Партия „Движение 21“за изборите на 25.10.2015г., на 23.10.2015г. е вписано Заявление /Приложение №68-МИ/ от упълномощен представител на Партия „Движение 21“</w:t>
      </w:r>
      <w:r w:rsidR="00247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ъм което са приложени - П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ълномощно, Списък на застъпници  на хартиен носител, както и на електронен носител. Предлага се да бъдат регистрирани 7 застъпници на кандидатската листа, съгласно приложения списък. </w:t>
      </w:r>
      <w:r w:rsidR="00247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вършена проверка на представените данни на лицата от „Информационно обслужване“ АД</w:t>
      </w:r>
      <w:r w:rsidR="00247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лед</w:t>
      </w:r>
      <w:r w:rsidRPr="001948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лученото потвърждение за коректността на данните, ОИК - Трявна счита, че са налице условията за регистриране на застъпниците, съгласно</w:t>
      </w:r>
      <w:r w:rsidR="00247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кончателно потвърдения списък</w:t>
      </w:r>
      <w:r w:rsidRPr="001948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4C1481" w:rsidRPr="00194862" w:rsidRDefault="00247FBC" w:rsidP="004C148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4C1481"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18 от Изборния кодекс, във връзка с чл.118 от Изборния кодекс, ОИК – Трявна</w:t>
      </w:r>
    </w:p>
    <w:p w:rsidR="004C1481" w:rsidRPr="00194862" w:rsidRDefault="004C1481" w:rsidP="004C148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  <w:r w:rsidRPr="00194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4C1481" w:rsidRPr="00194862" w:rsidRDefault="004C1481" w:rsidP="004C148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7 застъпници на кандидатската листа за общински съветници на Партия „Движение 21“ за изборите на 25.10.2015г., съгласно </w:t>
      </w:r>
      <w:r w:rsidR="00247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ък, представляващ Приложение № 1, неразделна част от настоящото решение.</w:t>
      </w:r>
    </w:p>
    <w:p w:rsidR="004C1481" w:rsidRPr="00194862" w:rsidRDefault="004C1481" w:rsidP="004C148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лицата да бъдат издадени удостоверения за застъпници и да бъдат вписани в Публичния регистър на застъпниците по кандидатски листи.</w:t>
      </w:r>
    </w:p>
    <w:p w:rsidR="004C1481" w:rsidRPr="00194862" w:rsidRDefault="004C1481" w:rsidP="004C148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К – Трявна и да</w:t>
      </w:r>
      <w:r w:rsidR="00247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публикува в И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тернет страницата на комисията, включително и като съобщение.</w:t>
      </w:r>
    </w:p>
    <w:p w:rsidR="004C1481" w:rsidRDefault="004C1481" w:rsidP="004C148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247FBC" w:rsidRPr="00864A2E" w:rsidRDefault="00247FBC" w:rsidP="00247FBC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4C1481" w:rsidRDefault="004C1481" w:rsidP="004C148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C1481" w:rsidRDefault="004C1481" w:rsidP="004C148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C1481" w:rsidRPr="00194862" w:rsidRDefault="004C1481" w:rsidP="004C1481">
      <w:pPr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ачева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артида № 9 от Входящия регистър на предложени за регистрация застъпници на кандидатската листа за общински съветници и кметове на  МК „Реформатори заедно за Трявна“ за изборите на 25.10.2015г., на 23.10.2015г. е вписано Заявление /Приложение №68-МИ/ от упълномощен представител на МК „Реформатори заедно за Трявна“</w:t>
      </w:r>
      <w:r w:rsidR="00247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ъм което са приложени - П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ълномощно, Списък на застъпници  на хартиен носител, както и на електронен носител. Предлага се да бъдат регистрирани 23 застъпници на кандидатската листа, съгласно приложения списък. </w:t>
      </w:r>
      <w:r w:rsidR="00247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 проверка на представените данни на лицата от „Информационно обслужване“ АД</w:t>
      </w:r>
      <w:r w:rsidR="00247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</w:t>
      </w:r>
      <w:r w:rsidRPr="001948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ед полученото потвърждение за коректността на данните, ОИК - Трявна счита, че са налице условията за регистриране на застъпниците, съгласно окончателно потвърдения списък .</w:t>
      </w:r>
    </w:p>
    <w:p w:rsidR="004C1481" w:rsidRPr="00194862" w:rsidRDefault="004C1481" w:rsidP="004C148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18 от Изборния кодекс, във връзка с чл.118 от Изборния кодекс, ОИК – Трявна</w:t>
      </w:r>
    </w:p>
    <w:p w:rsidR="004C1481" w:rsidRPr="00194862" w:rsidRDefault="004C1481" w:rsidP="004C148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  <w:r w:rsidRPr="00194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4C1481" w:rsidRPr="00194862" w:rsidRDefault="004C1481" w:rsidP="004C148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23 застъпници на кандидатската листа за общински съветници на МК „Реформатори заедно за Трявна“ за изборите на 25.10.2015г., съгласно </w:t>
      </w:r>
      <w:r w:rsidR="00247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ък, представляващ Приложение № 1, неразделна част от настоящото решение.</w:t>
      </w:r>
    </w:p>
    <w:p w:rsidR="004C1481" w:rsidRPr="00194862" w:rsidRDefault="004C1481" w:rsidP="004C148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лицата да бъдат издадени удостоверения за застъпници и да бъдат вписани в Публичния регистър на застъпниците по кандидатски листи.</w:t>
      </w:r>
    </w:p>
    <w:p w:rsidR="004C1481" w:rsidRPr="00194862" w:rsidRDefault="004C1481" w:rsidP="004C148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</w:t>
      </w:r>
      <w:r w:rsidR="00247F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 – Трявна и да се публикува в И</w:t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тернет страницата на комисията, включително и като съобщение.</w:t>
      </w:r>
    </w:p>
    <w:p w:rsidR="004C1481" w:rsidRDefault="004C1481" w:rsidP="004C148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1948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247FBC" w:rsidRPr="00864A2E" w:rsidRDefault="00247FBC" w:rsidP="00247FBC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247839" w:rsidRPr="00864A2E" w:rsidRDefault="00247839" w:rsidP="00247839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247839" w:rsidRPr="004C1481" w:rsidRDefault="00247839" w:rsidP="004C14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lang w:val="en-US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чева: </w:t>
      </w:r>
      <w:r w:rsidRPr="005447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47839">
        <w:rPr>
          <w:rFonts w:ascii="Times New Roman" w:hAnsi="Times New Roman" w:cs="Times New Roman"/>
          <w:color w:val="000000"/>
        </w:rPr>
        <w:t>Постъпило е заявление от ПП „ГЕРБ“  - с  Вх.№157/</w:t>
      </w:r>
      <w:r w:rsidRPr="00247839">
        <w:rPr>
          <w:rFonts w:ascii="Times New Roman" w:hAnsi="Times New Roman" w:cs="Times New Roman"/>
          <w:color w:val="000000"/>
          <w:lang w:val="en-US"/>
        </w:rPr>
        <w:t>20</w:t>
      </w:r>
      <w:r w:rsidRPr="00247839">
        <w:rPr>
          <w:rFonts w:ascii="Times New Roman" w:hAnsi="Times New Roman" w:cs="Times New Roman"/>
          <w:color w:val="000000"/>
        </w:rPr>
        <w:t>.10.2015г. уточнено с заявление вх.№169а/20.10.2015 г., за извършване на промени в поименния състав на СИК на територията на община Трявна</w:t>
      </w:r>
      <w:r w:rsidRPr="00247839">
        <w:rPr>
          <w:rFonts w:ascii="Times New Roman" w:hAnsi="Times New Roman" w:cs="Times New Roman"/>
        </w:rPr>
        <w:t>,</w:t>
      </w:r>
      <w:r w:rsidRPr="00247839">
        <w:rPr>
          <w:rFonts w:ascii="Times New Roman" w:hAnsi="Times New Roman" w:cs="Times New Roman"/>
          <w:color w:val="000000"/>
        </w:rPr>
        <w:t xml:space="preserve"> </w:t>
      </w:r>
      <w:r w:rsidRPr="00247839">
        <w:rPr>
          <w:rFonts w:ascii="Times New Roman" w:hAnsi="Times New Roman" w:cs="Times New Roman"/>
        </w:rPr>
        <w:t xml:space="preserve">назначени с Решение № 89–МИ от 28.09.2015 год. ОИК </w:t>
      </w:r>
      <w:r w:rsidR="004C1481">
        <w:rPr>
          <w:rFonts w:ascii="Times New Roman" w:hAnsi="Times New Roman" w:cs="Times New Roman"/>
        </w:rPr>
        <w:t>-</w:t>
      </w:r>
      <w:r w:rsidRPr="00247839">
        <w:rPr>
          <w:rFonts w:ascii="Times New Roman" w:hAnsi="Times New Roman" w:cs="Times New Roman"/>
        </w:rPr>
        <w:t xml:space="preserve"> Трявна. Към заявленията са приложени необходимите документи.  </w:t>
      </w:r>
    </w:p>
    <w:p w:rsidR="00247839" w:rsidRDefault="00247839" w:rsidP="008F6A71">
      <w:pPr>
        <w:spacing w:after="0"/>
        <w:ind w:firstLine="705"/>
        <w:jc w:val="both"/>
        <w:rPr>
          <w:rFonts w:ascii="Times New Roman" w:hAnsi="Times New Roman" w:cs="Times New Roman"/>
        </w:rPr>
      </w:pPr>
      <w:r w:rsidRPr="00247839">
        <w:rPr>
          <w:rFonts w:ascii="Times New Roman" w:hAnsi="Times New Roman" w:cs="Times New Roman"/>
        </w:rPr>
        <w:t>С</w:t>
      </w:r>
      <w:r w:rsidR="00247FBC">
        <w:rPr>
          <w:rFonts w:ascii="Times New Roman" w:hAnsi="Times New Roman" w:cs="Times New Roman"/>
        </w:rPr>
        <w:t xml:space="preserve"> оглед на изложеното ОИК Трявна</w:t>
      </w:r>
    </w:p>
    <w:p w:rsidR="004C1481" w:rsidRPr="004C1481" w:rsidRDefault="004C1481" w:rsidP="008F6A71">
      <w:pPr>
        <w:spacing w:after="0"/>
        <w:ind w:firstLine="705"/>
        <w:jc w:val="center"/>
        <w:rPr>
          <w:b/>
        </w:rPr>
      </w:pPr>
      <w:r w:rsidRPr="004C1481">
        <w:rPr>
          <w:rFonts w:ascii="Times New Roman" w:hAnsi="Times New Roman" w:cs="Times New Roman"/>
          <w:b/>
        </w:rPr>
        <w:t>Р Е Ш И:</w:t>
      </w:r>
    </w:p>
    <w:p w:rsidR="00F84312" w:rsidRPr="00F84312" w:rsidRDefault="00247FBC" w:rsidP="008F6A71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="00F84312" w:rsidRPr="00F84312">
        <w:rPr>
          <w:rFonts w:ascii="Times New Roman" w:eastAsia="Times New Roman" w:hAnsi="Times New Roman" w:cs="Times New Roman"/>
          <w:color w:val="000000"/>
          <w:lang w:eastAsia="ar-SA"/>
        </w:rPr>
        <w:t>Освобождава от длъжност членове на СИК както следва:</w:t>
      </w:r>
    </w:p>
    <w:p w:rsidR="00F84312" w:rsidRPr="00F84312" w:rsidRDefault="00F84312" w:rsidP="008F6A71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W w:w="878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2268"/>
        <w:gridCol w:w="1276"/>
      </w:tblGrid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F84312" w:rsidRPr="00F84312" w:rsidRDefault="00F84312" w:rsidP="00F84312">
            <w:pPr>
              <w:shd w:val="solid" w:color="C0C0C0" w:fill="auto"/>
              <w:autoSpaceDN w:val="0"/>
              <w:jc w:val="both"/>
              <w:textAlignment w:val="center"/>
              <w:rPr>
                <w:color w:val="000000"/>
                <w:shd w:val="clear" w:color="auto" w:fill="C0C0C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F84312" w:rsidRPr="00F84312" w:rsidRDefault="00F84312" w:rsidP="00F84312">
            <w:pPr>
              <w:shd w:val="solid" w:color="C0C0C0" w:fill="auto"/>
              <w:autoSpaceDN w:val="0"/>
              <w:jc w:val="center"/>
              <w:textAlignment w:val="center"/>
              <w:rPr>
                <w:color w:val="000000"/>
                <w:shd w:val="clear" w:color="auto" w:fill="C0C0C0"/>
              </w:rPr>
            </w:pPr>
            <w:r w:rsidRPr="00F84312">
              <w:rPr>
                <w:color w:val="000000"/>
                <w:shd w:val="clear" w:color="auto" w:fill="C0C0C0"/>
              </w:rPr>
              <w:t>Им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F84312" w:rsidRPr="00F84312" w:rsidRDefault="00F84312" w:rsidP="00F84312">
            <w:pPr>
              <w:shd w:val="solid" w:color="C0C0C0" w:fill="auto"/>
              <w:autoSpaceDN w:val="0"/>
              <w:jc w:val="center"/>
              <w:textAlignment w:val="center"/>
              <w:rPr>
                <w:color w:val="000000"/>
                <w:shd w:val="clear" w:color="auto" w:fill="C0C0C0"/>
              </w:rPr>
            </w:pPr>
            <w:r w:rsidRPr="00F84312">
              <w:rPr>
                <w:color w:val="000000"/>
                <w:shd w:val="clear" w:color="auto" w:fill="C0C0C0"/>
              </w:rPr>
              <w:t>Длъжно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F84312" w:rsidRPr="00F84312" w:rsidRDefault="00F84312" w:rsidP="00F84312">
            <w:pPr>
              <w:shd w:val="solid" w:color="C0C0C0" w:fill="auto"/>
              <w:autoSpaceDN w:val="0"/>
              <w:jc w:val="center"/>
              <w:textAlignment w:val="center"/>
              <w:rPr>
                <w:color w:val="000000"/>
                <w:shd w:val="clear" w:color="auto" w:fill="C0C0C0"/>
              </w:rPr>
            </w:pPr>
            <w:r w:rsidRPr="00F84312">
              <w:rPr>
                <w:color w:val="000000"/>
                <w:shd w:val="clear" w:color="auto" w:fill="C0C0C0"/>
              </w:rPr>
              <w:t>Партия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</w:rPr>
              <w:t>07350001</w:t>
            </w:r>
            <w:r w:rsidRPr="00F84312">
              <w:rPr>
                <w:color w:val="000000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Цветелина Желева Балев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Зам.председат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  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</w:rPr>
              <w:t>073500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Бояна Манчева Сидер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  БСП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</w:rPr>
              <w:t>073500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Васил Кънчев Пен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 ДПС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Василка Димова Копаран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 ББЦ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</w:t>
            </w:r>
            <w:r w:rsidRPr="00F84312">
              <w:rPr>
                <w:color w:val="000000"/>
              </w:rPr>
              <w:t>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Галя Александрова Иван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</w:t>
            </w:r>
            <w:r w:rsidRPr="00F84312">
              <w:rPr>
                <w:color w:val="000000"/>
              </w:rPr>
              <w:t>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Катя Пенчева Марин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</w:t>
            </w:r>
            <w:r w:rsidRPr="00F84312">
              <w:rPr>
                <w:color w:val="000000"/>
              </w:rPr>
              <w:t>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Станислав Михов Стан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</w:t>
            </w:r>
            <w:r w:rsidRPr="00F84312">
              <w:rPr>
                <w:color w:val="000000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Томчо Колев Томч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1</w:t>
            </w:r>
            <w:r w:rsidRPr="00F84312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Николина Иванова Жел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</w:t>
            </w:r>
            <w:r w:rsidRPr="00F84312">
              <w:rPr>
                <w:color w:val="000000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Румяна Иванова Ковач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Зам. председат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1</w:t>
            </w:r>
            <w:r w:rsidRPr="00F84312"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Радка Дончева Колев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</w:t>
            </w:r>
            <w:r w:rsidRPr="00F84312">
              <w:rPr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Тодор Цанев Дими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Зам. председат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</w:t>
            </w:r>
            <w:r w:rsidRPr="00F84312">
              <w:rPr>
                <w:color w:val="000000"/>
              </w:rPr>
              <w:t>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Бина Иванова Петр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</w:t>
            </w:r>
            <w:r w:rsidRPr="00F84312">
              <w:rPr>
                <w:color w:val="000000"/>
              </w:rPr>
              <w:t>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Румяна  Милкова Рад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Зам. председат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1</w:t>
            </w:r>
            <w:r w:rsidRPr="00F84312"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Галина Петрова Петр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1</w:t>
            </w:r>
            <w:r w:rsidRPr="00F84312"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Мариана Георгиева Стоян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lastRenderedPageBreak/>
              <w:t>0735000</w:t>
            </w:r>
            <w:r w:rsidRPr="00F84312">
              <w:rPr>
                <w:color w:val="000000"/>
              </w:rPr>
              <w:t>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Наталия Николаева Петк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</w:t>
            </w:r>
            <w:r w:rsidRPr="00F84312">
              <w:rPr>
                <w:color w:val="000000"/>
              </w:rPr>
              <w:t>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Цветана Николова Лазар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</w:t>
            </w:r>
            <w:r w:rsidRPr="00F84312">
              <w:rPr>
                <w:color w:val="000000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Гергана Николова Нен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1</w:t>
            </w:r>
            <w:r w:rsidRPr="00F84312">
              <w:rPr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Цанка Иванова Пейк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1</w:t>
            </w:r>
            <w:r w:rsidRPr="00F84312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Савина Георгиева Димитр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1</w:t>
            </w:r>
            <w:r w:rsidRPr="00F84312"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Калина Петкова Азман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</w:t>
            </w:r>
            <w:r w:rsidRPr="00F84312">
              <w:rPr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Виолета Петрова Симеоно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1</w:t>
            </w:r>
            <w:r w:rsidRPr="00F84312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Михаел Пламенов  Михайл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</w:t>
            </w:r>
            <w:r w:rsidRPr="00F84312">
              <w:rPr>
                <w:color w:val="000000"/>
              </w:rPr>
              <w:t>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Ирена Диманова Дим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</w:t>
            </w:r>
            <w:r w:rsidRPr="00F84312">
              <w:rPr>
                <w:color w:val="000000"/>
              </w:rPr>
              <w:t>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Пламен Боянов Ковач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1</w:t>
            </w:r>
            <w:r w:rsidRPr="00F84312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Пепа Иванова Атанас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1</w:t>
            </w:r>
            <w:r w:rsidRPr="00F84312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Ивелина Стефанова Ненк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</w:t>
            </w:r>
            <w:r w:rsidRPr="00F84312">
              <w:rPr>
                <w:color w:val="000000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Росица Митева Кол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Николина Христова Петк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1</w:t>
            </w:r>
            <w:r w:rsidRPr="00F84312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Димитър Райков  Дими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Зам.председат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</w:t>
            </w:r>
            <w:r w:rsidRPr="00F84312">
              <w:rPr>
                <w:color w:val="000000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Пламен Димов Костади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</w:t>
            </w:r>
            <w:r w:rsidRPr="00F84312">
              <w:rPr>
                <w:color w:val="000000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Кремена Георгиева Михайл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</w:tbl>
    <w:p w:rsidR="00F84312" w:rsidRPr="00F84312" w:rsidRDefault="00F84312" w:rsidP="00F84312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F84312" w:rsidRPr="00F84312" w:rsidRDefault="00F84312" w:rsidP="00F84312">
      <w:pPr>
        <w:numPr>
          <w:ilvl w:val="0"/>
          <w:numId w:val="19"/>
        </w:numPr>
        <w:tabs>
          <w:tab w:val="left" w:pos="0"/>
          <w:tab w:val="left" w:pos="75"/>
        </w:tabs>
        <w:suppressAutoHyphens/>
        <w:spacing w:after="0" w:line="270" w:lineRule="atLeast"/>
        <w:ind w:left="69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F84312">
        <w:rPr>
          <w:rFonts w:ascii="Times New Roman" w:eastAsia="Times New Roman" w:hAnsi="Times New Roman" w:cs="Times New Roman"/>
          <w:color w:val="000000"/>
          <w:lang w:eastAsia="ar-SA"/>
        </w:rPr>
        <w:t>Назначава на тяхно място  членове на СИК както следва:</w:t>
      </w:r>
    </w:p>
    <w:p w:rsidR="00F84312" w:rsidRPr="00F84312" w:rsidRDefault="00F84312" w:rsidP="00F84312">
      <w:pPr>
        <w:tabs>
          <w:tab w:val="left" w:pos="0"/>
          <w:tab w:val="left" w:pos="75"/>
        </w:tabs>
        <w:suppressAutoHyphens/>
        <w:spacing w:after="0" w:line="270" w:lineRule="atLeast"/>
        <w:ind w:left="69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W w:w="878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6"/>
        <w:gridCol w:w="4856"/>
        <w:gridCol w:w="1846"/>
        <w:gridCol w:w="851"/>
      </w:tblGrid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F84312" w:rsidRPr="00F84312" w:rsidRDefault="00F84312" w:rsidP="00F84312">
            <w:pPr>
              <w:shd w:val="solid" w:color="C0C0C0" w:fill="auto"/>
              <w:autoSpaceDN w:val="0"/>
              <w:jc w:val="both"/>
              <w:textAlignment w:val="center"/>
              <w:rPr>
                <w:color w:val="000000"/>
                <w:shd w:val="clear" w:color="auto" w:fill="C0C0C0"/>
              </w:rPr>
            </w:pPr>
            <w:r w:rsidRPr="00F84312">
              <w:rPr>
                <w:color w:val="000000"/>
                <w:shd w:val="clear" w:color="auto" w:fill="C0C0C0"/>
              </w:rPr>
              <w:t>СИК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F84312" w:rsidRPr="00F84312" w:rsidRDefault="00F84312" w:rsidP="00F84312">
            <w:pPr>
              <w:shd w:val="solid" w:color="C0C0C0" w:fill="auto"/>
              <w:autoSpaceDN w:val="0"/>
              <w:jc w:val="center"/>
              <w:textAlignment w:val="center"/>
              <w:rPr>
                <w:color w:val="000000"/>
                <w:shd w:val="clear" w:color="auto" w:fill="C0C0C0"/>
              </w:rPr>
            </w:pPr>
            <w:r w:rsidRPr="00F84312">
              <w:rPr>
                <w:color w:val="000000"/>
                <w:shd w:val="clear" w:color="auto" w:fill="C0C0C0"/>
              </w:rPr>
              <w:t>Име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F84312" w:rsidRPr="00F84312" w:rsidRDefault="00F84312" w:rsidP="00F84312">
            <w:pPr>
              <w:shd w:val="solid" w:color="C0C0C0" w:fill="auto"/>
              <w:autoSpaceDN w:val="0"/>
              <w:jc w:val="center"/>
              <w:textAlignment w:val="center"/>
              <w:rPr>
                <w:color w:val="000000"/>
                <w:shd w:val="clear" w:color="auto" w:fill="C0C0C0"/>
              </w:rPr>
            </w:pPr>
            <w:r w:rsidRPr="00F84312">
              <w:rPr>
                <w:color w:val="000000"/>
                <w:shd w:val="clear" w:color="auto" w:fill="C0C0C0"/>
              </w:rPr>
              <w:t>Длъжно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F84312" w:rsidRPr="00F84312" w:rsidRDefault="00F84312" w:rsidP="00F84312">
            <w:pPr>
              <w:shd w:val="solid" w:color="C0C0C0" w:fill="auto"/>
              <w:autoSpaceDN w:val="0"/>
              <w:jc w:val="center"/>
              <w:textAlignment w:val="center"/>
              <w:rPr>
                <w:color w:val="000000"/>
                <w:shd w:val="clear" w:color="auto" w:fill="C0C0C0"/>
              </w:rPr>
            </w:pPr>
            <w:r w:rsidRPr="00F84312">
              <w:rPr>
                <w:color w:val="000000"/>
                <w:shd w:val="clear" w:color="auto" w:fill="C0C0C0"/>
              </w:rPr>
              <w:t>Партия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</w:rPr>
              <w:t>07350001</w:t>
            </w:r>
            <w:r w:rsidRPr="00F84312">
              <w:rPr>
                <w:color w:val="000000"/>
                <w:lang w:val="en-US"/>
              </w:rPr>
              <w:t>6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Мая Миткова Дамян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Зам.председат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  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</w:rPr>
              <w:t>07350001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Вангелина Тодорова Шарланджиева- Йовк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Секре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  БСП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</w:rPr>
              <w:t>07350001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Белчо |Йовчев Белче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 ДПС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</w:rPr>
            </w:pPr>
            <w:r w:rsidRPr="00F84312">
              <w:rPr>
                <w:color w:val="000000"/>
                <w:lang w:val="en-US"/>
              </w:rPr>
              <w:t>07350001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Пенка Петкова Пухт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Председат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 ББЦ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0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Веска Дончева Марин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0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Станислав Михов Стане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Председат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0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Томчо Колев Томче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20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Николина Иванова Желе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16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Румяна Иванова Коваче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2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Радка Дончева Коле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Зам. председат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18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Тодор Цанев Димитро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Секре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08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Бина Иванова Петр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Зам. председат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06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Катя Пенчева Марин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Секре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02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Галина Петрова Петр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Зам. председат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lastRenderedPageBreak/>
              <w:t>073500017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Мариана Георгиева Стоян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Председат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17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Веселинка Генчева Костадин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0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Румяна Милкова Раде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Секре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0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Гергана Николова Нен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22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Цанка Иванова Пейков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19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Савина Георгиева Димитр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1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Калина Петкова Азман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18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Илияна Цанева Гидик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08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Михаел Пламенов Михайлов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1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Донка Тодорова Йорданова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09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Виолета Петрова Симеон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09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Цветана Николова Лазар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10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Пламен Боянов Коваче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1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Росица Митева Коле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Председат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20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Николина Христова Петк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Секре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16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Димитър Райков Димитро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Председат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4C1481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481" w:rsidRPr="00F84312" w:rsidRDefault="004C1481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481" w:rsidRPr="00F84312" w:rsidRDefault="004C1481" w:rsidP="00F84312">
            <w:pPr>
              <w:autoSpaceDN w:val="0"/>
              <w:textAlignment w:val="top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481" w:rsidRPr="00F84312" w:rsidRDefault="004C1481" w:rsidP="00F84312">
            <w:pPr>
              <w:autoSpaceDN w:val="0"/>
              <w:textAlignment w:val="top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481" w:rsidRPr="00F84312" w:rsidRDefault="004C1481" w:rsidP="00F84312">
            <w:pPr>
              <w:autoSpaceDN w:val="0"/>
              <w:textAlignment w:val="top"/>
              <w:rPr>
                <w:color w:val="000000"/>
              </w:rPr>
            </w:pP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lastRenderedPageBreak/>
              <w:t>07350001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Наталия Николаева Петк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Зам.председат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247FBC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FBC" w:rsidRPr="00F84312" w:rsidRDefault="00247FBC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FBC" w:rsidRPr="00F84312" w:rsidRDefault="00247FBC" w:rsidP="00F84312">
            <w:pPr>
              <w:autoSpaceDN w:val="0"/>
              <w:textAlignment w:val="top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FBC" w:rsidRPr="00F84312" w:rsidRDefault="00247FBC" w:rsidP="00F84312">
            <w:pPr>
              <w:autoSpaceDN w:val="0"/>
              <w:textAlignment w:val="top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FBC" w:rsidRPr="00F84312" w:rsidRDefault="00247FBC" w:rsidP="00F84312">
            <w:pPr>
              <w:autoSpaceDN w:val="0"/>
              <w:textAlignment w:val="top"/>
              <w:rPr>
                <w:color w:val="000000"/>
              </w:rPr>
            </w:pP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2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Валентина Кънчева Иван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  <w:tr w:rsidR="00F84312" w:rsidRPr="00F84312" w:rsidTr="008F6A71">
        <w:trPr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312" w:rsidRPr="00F84312" w:rsidRDefault="00F84312" w:rsidP="00F84312">
            <w:pPr>
              <w:autoSpaceDN w:val="0"/>
              <w:jc w:val="both"/>
              <w:textAlignment w:val="center"/>
              <w:rPr>
                <w:color w:val="000000"/>
                <w:lang w:val="en-US"/>
              </w:rPr>
            </w:pPr>
            <w:r w:rsidRPr="00F84312">
              <w:rPr>
                <w:color w:val="000000"/>
                <w:lang w:val="en-US"/>
              </w:rPr>
              <w:t>07350002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Иван Петров Гено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>Ч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12" w:rsidRPr="00F84312" w:rsidRDefault="00F84312" w:rsidP="00F84312">
            <w:pPr>
              <w:autoSpaceDN w:val="0"/>
              <w:textAlignment w:val="top"/>
              <w:rPr>
                <w:color w:val="000000"/>
              </w:rPr>
            </w:pPr>
            <w:r w:rsidRPr="00F84312">
              <w:rPr>
                <w:color w:val="000000"/>
              </w:rPr>
              <w:t xml:space="preserve"> ГЕРБ</w:t>
            </w:r>
          </w:p>
        </w:tc>
      </w:tr>
    </w:tbl>
    <w:p w:rsidR="00F84312" w:rsidRPr="00F84312" w:rsidRDefault="00F84312" w:rsidP="00F84312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247FBC" w:rsidRDefault="00247FBC" w:rsidP="00F84312">
      <w:pPr>
        <w:suppressAutoHyphens/>
        <w:spacing w:after="0" w:line="270" w:lineRule="atLeast"/>
        <w:ind w:firstLine="69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F84312" w:rsidRPr="00F84312" w:rsidRDefault="00F84312" w:rsidP="00F84312">
      <w:pPr>
        <w:suppressAutoHyphens/>
        <w:spacing w:after="0" w:line="270" w:lineRule="atLeast"/>
        <w:ind w:firstLine="69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F84312">
        <w:rPr>
          <w:rFonts w:ascii="Times New Roman" w:eastAsia="Times New Roman" w:hAnsi="Times New Roman" w:cs="Times New Roman"/>
          <w:color w:val="000000"/>
          <w:lang w:eastAsia="ar-SA"/>
        </w:rPr>
        <w:t>На назначените членове на СИК,</w:t>
      </w:r>
      <w:r w:rsidR="00247FBC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F84312">
        <w:rPr>
          <w:rFonts w:ascii="Times New Roman" w:eastAsia="Times New Roman" w:hAnsi="Times New Roman" w:cs="Times New Roman"/>
          <w:color w:val="000000"/>
          <w:lang w:eastAsia="ar-SA"/>
        </w:rPr>
        <w:t>съгласно настоящото решение, да се издадат удостоверения.</w:t>
      </w:r>
    </w:p>
    <w:p w:rsidR="004C1481" w:rsidRDefault="004C1481" w:rsidP="00F84312">
      <w:pPr>
        <w:suppressAutoHyphens/>
        <w:spacing w:after="0" w:line="270" w:lineRule="atLeast"/>
        <w:ind w:firstLine="69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247FBC" w:rsidRDefault="00247FBC" w:rsidP="00F84312">
      <w:pPr>
        <w:suppressAutoHyphens/>
        <w:spacing w:after="0" w:line="270" w:lineRule="atLeast"/>
        <w:ind w:firstLine="69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F84312" w:rsidRPr="00F84312" w:rsidRDefault="00F84312" w:rsidP="00F84312">
      <w:pPr>
        <w:suppressAutoHyphens/>
        <w:spacing w:after="0" w:line="270" w:lineRule="atLeast"/>
        <w:ind w:firstLine="699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  <w:r w:rsidRPr="00F84312">
        <w:rPr>
          <w:rFonts w:ascii="Times New Roman" w:eastAsia="Times New Roman" w:hAnsi="Times New Roman" w:cs="Times New Roman"/>
          <w:color w:val="000000"/>
          <w:lang w:eastAsia="ar-SA"/>
        </w:rPr>
        <w:t xml:space="preserve">ОИК – Трявна ПРИЕМА ОКОНЧАТЕЛЕН СПИСЪК НА СИК, на </w:t>
      </w:r>
      <w:r w:rsidR="00247FBC">
        <w:rPr>
          <w:rFonts w:ascii="Times New Roman" w:eastAsia="Times New Roman" w:hAnsi="Times New Roman" w:cs="Times New Roman"/>
          <w:color w:val="000000"/>
          <w:lang w:eastAsia="ar-SA"/>
        </w:rPr>
        <w:t>основание настоящото решение и Р</w:t>
      </w:r>
      <w:r w:rsidRPr="00F84312">
        <w:rPr>
          <w:rFonts w:ascii="Times New Roman" w:eastAsia="Times New Roman" w:hAnsi="Times New Roman" w:cs="Times New Roman"/>
          <w:color w:val="000000"/>
          <w:lang w:eastAsia="ar-SA"/>
        </w:rPr>
        <w:t>ешения №95-МИ/30.09.2015 г,</w:t>
      </w:r>
    </w:p>
    <w:p w:rsidR="00247FBC" w:rsidRDefault="00247FBC" w:rsidP="004C1481">
      <w:pPr>
        <w:suppressAutoHyphens/>
        <w:spacing w:after="0" w:line="270" w:lineRule="atLeast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F84312" w:rsidRPr="00F84312" w:rsidRDefault="00F84312" w:rsidP="004C1481">
      <w:pPr>
        <w:suppressAutoHyphens/>
        <w:spacing w:after="0" w:line="270" w:lineRule="atLeast"/>
        <w:rPr>
          <w:rFonts w:ascii="Times New Roman" w:eastAsia="Times New Roman" w:hAnsi="Times New Roman" w:cs="Times New Roman"/>
          <w:color w:val="000000"/>
          <w:lang w:val="en-US" w:eastAsia="ar-SA"/>
        </w:rPr>
      </w:pPr>
      <w:r w:rsidRPr="00F84312">
        <w:rPr>
          <w:rFonts w:ascii="Times New Roman" w:eastAsia="Times New Roman" w:hAnsi="Times New Roman" w:cs="Times New Roman"/>
          <w:color w:val="000000"/>
          <w:lang w:eastAsia="ar-SA"/>
        </w:rPr>
        <w:t>№105-МИ/19.102015 г, №109-МИ/22.10.2015 г.</w:t>
      </w:r>
    </w:p>
    <w:p w:rsidR="00F84312" w:rsidRPr="00F84312" w:rsidRDefault="00F84312" w:rsidP="00F84312">
      <w:pPr>
        <w:suppressAutoHyphens/>
        <w:spacing w:after="0" w:line="270" w:lineRule="atLeast"/>
        <w:ind w:firstLine="699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F84312" w:rsidRPr="00F84312" w:rsidRDefault="00F84312" w:rsidP="00F84312">
      <w:pPr>
        <w:suppressAutoHyphens/>
        <w:spacing w:after="0" w:line="270" w:lineRule="atLeast"/>
        <w:ind w:firstLine="699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F84312" w:rsidRPr="00F84312" w:rsidRDefault="00F84312" w:rsidP="00F84312">
      <w:pPr>
        <w:suppressAutoHyphens/>
        <w:spacing w:after="0" w:line="270" w:lineRule="atLeast"/>
        <w:ind w:firstLine="699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F84312" w:rsidRPr="00F84312" w:rsidRDefault="00F84312" w:rsidP="00F84312">
      <w:pPr>
        <w:suppressAutoHyphens/>
        <w:spacing w:after="0" w:line="270" w:lineRule="atLeast"/>
        <w:ind w:firstLine="699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247839" w:rsidRDefault="00247839" w:rsidP="00247839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E622E" w:rsidRDefault="00AE622E" w:rsidP="00247839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E622E" w:rsidRDefault="00AE622E" w:rsidP="00247839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E622E" w:rsidRDefault="00AE622E" w:rsidP="00247839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E622E" w:rsidRDefault="00AE622E" w:rsidP="00247839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E622E" w:rsidRDefault="00AE622E" w:rsidP="00247839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E622E" w:rsidRDefault="00AE622E" w:rsidP="00247839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E622E" w:rsidRDefault="00AE622E" w:rsidP="00247839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E622E" w:rsidRDefault="00AE622E" w:rsidP="00247839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E622E" w:rsidRDefault="00AE622E" w:rsidP="00247839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E622E" w:rsidRDefault="00AE622E" w:rsidP="00247839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E622E" w:rsidRDefault="00AE622E" w:rsidP="00247839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E622E" w:rsidRDefault="00AE622E" w:rsidP="00247839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E622E" w:rsidRDefault="00AE622E" w:rsidP="00247839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E622E" w:rsidRDefault="00AE622E" w:rsidP="00247839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E622E" w:rsidRDefault="00AE622E" w:rsidP="00247839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E622E" w:rsidRDefault="00AE622E" w:rsidP="00247839">
      <w:pPr>
        <w:tabs>
          <w:tab w:val="left" w:pos="0"/>
          <w:tab w:val="left" w:pos="75"/>
        </w:tabs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Style w:val="TableGrid12"/>
        <w:tblpPr w:leftFromText="141" w:rightFromText="141" w:vertAnchor="page" w:horzAnchor="margin" w:tblpY="1081"/>
        <w:tblW w:w="1187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985"/>
        <w:gridCol w:w="3118"/>
        <w:gridCol w:w="1985"/>
        <w:gridCol w:w="1134"/>
        <w:gridCol w:w="1701"/>
      </w:tblGrid>
      <w:tr w:rsidR="00AE622E" w:rsidRPr="00AE622E" w:rsidTr="00247FBC">
        <w:trPr>
          <w:trHeight w:val="158"/>
        </w:trPr>
        <w:tc>
          <w:tcPr>
            <w:tcW w:w="675" w:type="dxa"/>
          </w:tcPr>
          <w:p w:rsidR="00AE622E" w:rsidRPr="00AE622E" w:rsidRDefault="00AE622E" w:rsidP="00AE622E">
            <w:pPr>
              <w:rPr>
                <w:b/>
              </w:rPr>
            </w:pPr>
            <w:r w:rsidRPr="00AE622E">
              <w:rPr>
                <w:b/>
              </w:rPr>
              <w:t>№ по ред</w:t>
            </w:r>
          </w:p>
        </w:tc>
        <w:tc>
          <w:tcPr>
            <w:tcW w:w="1276" w:type="dxa"/>
          </w:tcPr>
          <w:p w:rsidR="00AE622E" w:rsidRPr="00AE622E" w:rsidRDefault="00AE622E" w:rsidP="00AE622E">
            <w:pPr>
              <w:rPr>
                <w:b/>
              </w:rPr>
            </w:pPr>
            <w:r w:rsidRPr="00AE622E">
              <w:rPr>
                <w:b/>
              </w:rPr>
              <w:t>Номер на секцията</w:t>
            </w:r>
          </w:p>
        </w:tc>
        <w:tc>
          <w:tcPr>
            <w:tcW w:w="1985" w:type="dxa"/>
          </w:tcPr>
          <w:p w:rsidR="00AE622E" w:rsidRPr="00AE622E" w:rsidRDefault="00AE622E" w:rsidP="00AE622E">
            <w:pPr>
              <w:rPr>
                <w:b/>
                <w:color w:val="000000" w:themeColor="text1"/>
              </w:rPr>
            </w:pPr>
            <w:r w:rsidRPr="00AE622E">
              <w:rPr>
                <w:b/>
                <w:color w:val="000000" w:themeColor="text1"/>
              </w:rPr>
              <w:t>Място на секцията</w:t>
            </w:r>
          </w:p>
        </w:tc>
        <w:tc>
          <w:tcPr>
            <w:tcW w:w="3118" w:type="dxa"/>
          </w:tcPr>
          <w:p w:rsidR="00AE622E" w:rsidRPr="00AE622E" w:rsidRDefault="00AE622E" w:rsidP="00AE622E">
            <w:pPr>
              <w:rPr>
                <w:b/>
              </w:rPr>
            </w:pPr>
            <w:r w:rsidRPr="00AE622E">
              <w:rPr>
                <w:b/>
              </w:rPr>
              <w:t>Трите имена</w:t>
            </w:r>
          </w:p>
        </w:tc>
        <w:tc>
          <w:tcPr>
            <w:tcW w:w="1985" w:type="dxa"/>
          </w:tcPr>
          <w:p w:rsidR="00AE622E" w:rsidRPr="00AE622E" w:rsidRDefault="00AE622E" w:rsidP="00AE622E">
            <w:pPr>
              <w:rPr>
                <w:b/>
              </w:rPr>
            </w:pPr>
            <w:r w:rsidRPr="00AE622E">
              <w:rPr>
                <w:b/>
              </w:rPr>
              <w:t>Длъжност в секцията</w:t>
            </w:r>
          </w:p>
        </w:tc>
        <w:tc>
          <w:tcPr>
            <w:tcW w:w="1134" w:type="dxa"/>
          </w:tcPr>
          <w:p w:rsidR="00AE622E" w:rsidRPr="00AE622E" w:rsidRDefault="00AE622E" w:rsidP="00AE622E">
            <w:pPr>
              <w:rPr>
                <w:b/>
              </w:rPr>
            </w:pPr>
            <w:r w:rsidRPr="00AE622E">
              <w:rPr>
                <w:b/>
              </w:rPr>
              <w:t>Парти и коалиции</w:t>
            </w:r>
          </w:p>
        </w:tc>
        <w:tc>
          <w:tcPr>
            <w:tcW w:w="1701" w:type="dxa"/>
          </w:tcPr>
          <w:p w:rsidR="00AE622E" w:rsidRPr="00AE622E" w:rsidRDefault="00AE622E" w:rsidP="00AE622E">
            <w:pPr>
              <w:rPr>
                <w:b/>
              </w:rPr>
            </w:pPr>
            <w:r w:rsidRPr="00AE622E">
              <w:rPr>
                <w:b/>
              </w:rPr>
              <w:t>Телефон за връзка</w:t>
            </w:r>
          </w:p>
        </w:tc>
      </w:tr>
      <w:tr w:rsidR="00AE622E" w:rsidRPr="00AE622E" w:rsidTr="00247FBC">
        <w:trPr>
          <w:trHeight w:val="1987"/>
        </w:trPr>
        <w:tc>
          <w:tcPr>
            <w:tcW w:w="675" w:type="dxa"/>
          </w:tcPr>
          <w:p w:rsidR="00AE622E" w:rsidRPr="00AE622E" w:rsidRDefault="00AE622E" w:rsidP="00AE622E">
            <w:pPr>
              <w:rPr>
                <w:lang w:val="en-US"/>
              </w:rPr>
            </w:pPr>
            <w:r w:rsidRPr="00AE622E">
              <w:t>1</w:t>
            </w:r>
            <w:r w:rsidRPr="00AE622E"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01</w:t>
            </w:r>
          </w:p>
        </w:tc>
        <w:tc>
          <w:tcPr>
            <w:tcW w:w="1985" w:type="dxa"/>
          </w:tcPr>
          <w:p w:rsidR="00AE622E" w:rsidRPr="00AE622E" w:rsidRDefault="00AE622E" w:rsidP="00AE622E">
            <w:pPr>
              <w:spacing w:line="300" w:lineRule="atLeast"/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МБАЛ </w:t>
            </w:r>
          </w:p>
          <w:p w:rsidR="00AE622E" w:rsidRPr="00AE622E" w:rsidRDefault="00AE622E" w:rsidP="00AE622E">
            <w:pPr>
              <w:spacing w:line="300" w:lineRule="atLeast"/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„Д-р Теодоси Витанов“, </w:t>
            </w:r>
          </w:p>
          <w:p w:rsidR="00AE622E" w:rsidRPr="00AE622E" w:rsidRDefault="00AE622E" w:rsidP="00AE622E">
            <w:pPr>
              <w:spacing w:line="300" w:lineRule="atLeast"/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ул. „Лясков дял“ № 1</w:t>
            </w:r>
            <w:r w:rsidRPr="00AE622E">
              <w:rPr>
                <w:color w:val="000000" w:themeColor="text1"/>
                <w:lang w:val="en-US"/>
              </w:rPr>
              <w:t xml:space="preserve"> - </w:t>
            </w:r>
            <w:r w:rsidRPr="00AE622E">
              <w:rPr>
                <w:color w:val="000000" w:themeColor="text1"/>
              </w:rPr>
              <w:t xml:space="preserve"> гр.Трявна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Станислав Михов Станев</w:t>
            </w:r>
          </w:p>
          <w:p w:rsidR="00AE622E" w:rsidRPr="00AE622E" w:rsidRDefault="00AE622E" w:rsidP="00AE622E">
            <w:r w:rsidRPr="00AE622E">
              <w:t>Нели Димитрова Николова</w:t>
            </w:r>
          </w:p>
          <w:p w:rsidR="00AE622E" w:rsidRPr="00AE622E" w:rsidRDefault="00AE622E" w:rsidP="00AE622E">
            <w:r w:rsidRPr="00AE622E">
              <w:t>Радка Митева Ганева</w:t>
            </w:r>
          </w:p>
          <w:p w:rsidR="00AE622E" w:rsidRPr="00AE622E" w:rsidRDefault="00AE622E" w:rsidP="00AE622E">
            <w:r w:rsidRPr="00AE622E">
              <w:t>Томчо Колев Томчев</w:t>
            </w:r>
          </w:p>
          <w:p w:rsidR="00AE622E" w:rsidRPr="00AE622E" w:rsidRDefault="00AE622E" w:rsidP="00AE622E">
            <w:r w:rsidRPr="00AE622E">
              <w:t>Мариян Йорданов Милев</w:t>
            </w:r>
          </w:p>
          <w:p w:rsidR="00AE622E" w:rsidRPr="00AE622E" w:rsidRDefault="00AE622E" w:rsidP="00AE622E">
            <w:r w:rsidRPr="00AE622E">
              <w:t>Таня Бориславова Илиева</w:t>
            </w:r>
          </w:p>
          <w:p w:rsidR="00AE622E" w:rsidRPr="00AE622E" w:rsidRDefault="00AE622E" w:rsidP="00AE622E">
            <w:r w:rsidRPr="00AE622E">
              <w:t>Веска Дончева Маринова</w:t>
            </w:r>
          </w:p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 председател</w:t>
            </w: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 xml:space="preserve">Член 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pPr>
              <w:rPr>
                <w:lang w:val="en-US"/>
              </w:rPr>
            </w:pPr>
            <w:r w:rsidRPr="00AE622E">
              <w:t>Член</w:t>
            </w:r>
          </w:p>
        </w:tc>
        <w:tc>
          <w:tcPr>
            <w:tcW w:w="1134" w:type="dxa"/>
          </w:tcPr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РБ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>
            <w:r w:rsidRPr="00AE622E">
              <w:t>ББЦ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/>
        </w:tc>
        <w:tc>
          <w:tcPr>
            <w:tcW w:w="1701" w:type="dxa"/>
          </w:tcPr>
          <w:p w:rsidR="00AE622E" w:rsidRPr="00AE622E" w:rsidRDefault="00AE622E" w:rsidP="00AE622E">
            <w:r w:rsidRPr="00AE622E">
              <w:t>089</w:t>
            </w:r>
            <w:r w:rsidRPr="00AE622E">
              <w:rPr>
                <w:lang w:val="en-US"/>
              </w:rPr>
              <w:t>7900275</w:t>
            </w:r>
          </w:p>
          <w:p w:rsidR="00AE622E" w:rsidRPr="00AE622E" w:rsidRDefault="00AE622E" w:rsidP="00AE622E">
            <w:r w:rsidRPr="00AE622E">
              <w:t>0898703241</w:t>
            </w:r>
          </w:p>
          <w:p w:rsidR="00AE622E" w:rsidRPr="00AE622E" w:rsidRDefault="00AE622E" w:rsidP="00AE622E">
            <w:r w:rsidRPr="00AE622E">
              <w:t>0888163863</w:t>
            </w:r>
          </w:p>
          <w:p w:rsidR="00AE622E" w:rsidRPr="00AE622E" w:rsidRDefault="00AE622E" w:rsidP="00AE622E">
            <w:r w:rsidRPr="00AE622E">
              <w:t>0896466229</w:t>
            </w:r>
          </w:p>
          <w:p w:rsidR="00AE622E" w:rsidRPr="00AE622E" w:rsidRDefault="00AE622E" w:rsidP="00AE622E">
            <w:r w:rsidRPr="00AE622E">
              <w:t>0897271204</w:t>
            </w:r>
          </w:p>
          <w:p w:rsidR="00AE622E" w:rsidRPr="00AE622E" w:rsidRDefault="00AE622E" w:rsidP="00AE622E">
            <w:r w:rsidRPr="00AE622E">
              <w:t>0896814918</w:t>
            </w:r>
          </w:p>
          <w:p w:rsidR="00AE622E" w:rsidRPr="00AE622E" w:rsidRDefault="00AE622E" w:rsidP="00AE622E">
            <w:r w:rsidRPr="00AE622E">
              <w:t>0897492017</w:t>
            </w:r>
          </w:p>
        </w:tc>
      </w:tr>
      <w:tr w:rsidR="00AE622E" w:rsidRPr="00AE622E" w:rsidTr="00247FBC">
        <w:trPr>
          <w:trHeight w:val="158"/>
        </w:trPr>
        <w:tc>
          <w:tcPr>
            <w:tcW w:w="675" w:type="dxa"/>
          </w:tcPr>
          <w:p w:rsidR="00AE622E" w:rsidRPr="00AE622E" w:rsidRDefault="00AE622E" w:rsidP="00AE622E">
            <w:r w:rsidRPr="00AE622E">
              <w:t>2.</w:t>
            </w:r>
          </w:p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02</w:t>
            </w:r>
          </w:p>
        </w:tc>
        <w:tc>
          <w:tcPr>
            <w:tcW w:w="1985" w:type="dxa"/>
          </w:tcPr>
          <w:p w:rsidR="00AE622E" w:rsidRPr="00AE622E" w:rsidRDefault="00AE622E" w:rsidP="00AE622E">
            <w:pPr>
              <w:spacing w:after="150" w:line="300" w:lineRule="atLeast"/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СОУ „П.Р.Славейков“</w:t>
            </w:r>
            <w:r w:rsidRPr="00AE622E">
              <w:rPr>
                <w:color w:val="000000" w:themeColor="text1"/>
                <w:lang w:val="en-US"/>
              </w:rPr>
              <w:t xml:space="preserve">  </w:t>
            </w:r>
            <w:r w:rsidRPr="00AE622E">
              <w:rPr>
                <w:color w:val="000000" w:themeColor="text1"/>
              </w:rPr>
              <w:t>ул</w:t>
            </w:r>
            <w:r w:rsidRPr="00AE622E">
              <w:rPr>
                <w:color w:val="000000" w:themeColor="text1"/>
                <w:lang w:val="en-US"/>
              </w:rPr>
              <w:t xml:space="preserve"> </w:t>
            </w:r>
            <w:r w:rsidRPr="00AE622E">
              <w:rPr>
                <w:color w:val="000000" w:themeColor="text1"/>
              </w:rPr>
              <w:t xml:space="preserve">“А. Кънчев“ </w:t>
            </w:r>
            <w:r w:rsidR="00247FBC">
              <w:rPr>
                <w:color w:val="000000" w:themeColor="text1"/>
              </w:rPr>
              <w:t xml:space="preserve">    </w:t>
            </w:r>
            <w:r w:rsidRPr="00AE622E">
              <w:rPr>
                <w:color w:val="000000" w:themeColor="text1"/>
              </w:rPr>
              <w:t xml:space="preserve">№ 19 </w:t>
            </w:r>
            <w:r w:rsidRPr="00AE622E">
              <w:rPr>
                <w:color w:val="000000" w:themeColor="text1"/>
                <w:lang w:val="en-US"/>
              </w:rPr>
              <w:t xml:space="preserve"> </w:t>
            </w:r>
            <w:r w:rsidRPr="00AE622E">
              <w:rPr>
                <w:color w:val="000000" w:themeColor="text1"/>
              </w:rPr>
              <w:t>дясно – гр.Трявна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Нина Маринова Гашпарова</w:t>
            </w:r>
          </w:p>
          <w:p w:rsidR="00AE622E" w:rsidRPr="00AE622E" w:rsidRDefault="00AE622E" w:rsidP="00AE622E">
            <w:r w:rsidRPr="00AE622E">
              <w:t>Галина Петрова Петрова</w:t>
            </w:r>
          </w:p>
          <w:p w:rsidR="00AE622E" w:rsidRPr="00AE622E" w:rsidRDefault="00AE622E" w:rsidP="00AE622E">
            <w:r w:rsidRPr="00AE622E">
              <w:t>Десислав Цанев Пеев</w:t>
            </w:r>
          </w:p>
          <w:p w:rsidR="00AE622E" w:rsidRPr="00AE622E" w:rsidRDefault="00AE622E" w:rsidP="00AE622E">
            <w:r w:rsidRPr="00AE622E">
              <w:t>Мая Христова Рачева</w:t>
            </w:r>
          </w:p>
          <w:p w:rsidR="00AE622E" w:rsidRPr="00AE622E" w:rsidRDefault="00AE622E" w:rsidP="00AE622E">
            <w:r w:rsidRPr="00AE622E">
              <w:t>Кънчо Бонев Минев</w:t>
            </w:r>
          </w:p>
          <w:p w:rsidR="00AE622E" w:rsidRPr="00AE622E" w:rsidRDefault="00AE622E" w:rsidP="00AE622E">
            <w:r w:rsidRPr="00AE622E">
              <w:t>Траяна Тодорова Христова</w:t>
            </w:r>
          </w:p>
          <w:p w:rsidR="00AE622E" w:rsidRPr="00AE622E" w:rsidRDefault="00AE622E" w:rsidP="00AE622E">
            <w:r w:rsidRPr="00AE622E">
              <w:t>Михаил Йорданов Минчев</w:t>
            </w:r>
          </w:p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</w:tc>
        <w:tc>
          <w:tcPr>
            <w:tcW w:w="1134" w:type="dxa"/>
          </w:tcPr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РБ</w:t>
            </w:r>
          </w:p>
          <w:p w:rsidR="00AE622E" w:rsidRPr="00AE622E" w:rsidRDefault="00AE622E" w:rsidP="00AE622E">
            <w:r w:rsidRPr="00AE622E">
              <w:t>ПФ</w:t>
            </w:r>
          </w:p>
          <w:p w:rsidR="00AE622E" w:rsidRPr="00AE622E" w:rsidRDefault="00AE622E" w:rsidP="00AE622E">
            <w:r w:rsidRPr="00AE622E">
              <w:t>АБВ</w:t>
            </w:r>
          </w:p>
        </w:tc>
        <w:tc>
          <w:tcPr>
            <w:tcW w:w="1701" w:type="dxa"/>
          </w:tcPr>
          <w:p w:rsidR="00AE622E" w:rsidRPr="00AE622E" w:rsidRDefault="00AE622E" w:rsidP="00AE622E">
            <w:r w:rsidRPr="00AE622E">
              <w:t>0677 6-23-54</w:t>
            </w:r>
          </w:p>
          <w:p w:rsidR="00AE622E" w:rsidRPr="00AE622E" w:rsidRDefault="00AE622E" w:rsidP="00AE622E">
            <w:r w:rsidRPr="00AE622E">
              <w:t>0899713322</w:t>
            </w:r>
          </w:p>
          <w:p w:rsidR="00AE622E" w:rsidRPr="00AE622E" w:rsidRDefault="00AE622E" w:rsidP="00AE622E">
            <w:r w:rsidRPr="00AE622E">
              <w:t>0884345066</w:t>
            </w:r>
          </w:p>
          <w:p w:rsidR="00AE622E" w:rsidRPr="00AE622E" w:rsidRDefault="00AE622E" w:rsidP="00AE622E">
            <w:r w:rsidRPr="00AE622E">
              <w:t>0896202171</w:t>
            </w:r>
          </w:p>
          <w:p w:rsidR="00AE622E" w:rsidRPr="00AE622E" w:rsidRDefault="00AE622E" w:rsidP="00AE622E">
            <w:r w:rsidRPr="00AE622E">
              <w:t>0884612685</w:t>
            </w:r>
          </w:p>
          <w:p w:rsidR="00AE622E" w:rsidRPr="00AE622E" w:rsidRDefault="00AE622E" w:rsidP="00AE622E">
            <w:r w:rsidRPr="00AE622E">
              <w:t>0899251160</w:t>
            </w:r>
          </w:p>
          <w:p w:rsidR="00AE622E" w:rsidRPr="00AE622E" w:rsidRDefault="00AE622E" w:rsidP="00AE622E">
            <w:r w:rsidRPr="00AE622E">
              <w:t>0898645112</w:t>
            </w:r>
          </w:p>
          <w:p w:rsidR="00AE622E" w:rsidRPr="00AE622E" w:rsidRDefault="00AE622E" w:rsidP="00AE622E"/>
        </w:tc>
      </w:tr>
      <w:tr w:rsidR="00AE622E" w:rsidRPr="00AE622E" w:rsidTr="00247FBC">
        <w:trPr>
          <w:trHeight w:val="158"/>
        </w:trPr>
        <w:tc>
          <w:tcPr>
            <w:tcW w:w="675" w:type="dxa"/>
          </w:tcPr>
          <w:p w:rsidR="00AE622E" w:rsidRPr="00AE622E" w:rsidRDefault="00AE622E" w:rsidP="00AE622E">
            <w:r w:rsidRPr="00AE622E">
              <w:t>3.</w:t>
            </w:r>
          </w:p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03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СОУ „П.Р.Славейков“</w:t>
            </w:r>
            <w:r w:rsidR="00247FBC">
              <w:rPr>
                <w:color w:val="000000" w:themeColor="text1"/>
              </w:rPr>
              <w:t xml:space="preserve"> </w:t>
            </w:r>
            <w:r w:rsidRPr="00AE622E">
              <w:rPr>
                <w:color w:val="000000" w:themeColor="text1"/>
              </w:rPr>
              <w:t>ул“А.Кънчев“ №19- ляво – гр.Трявна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Донка Ганчева Цанева</w:t>
            </w:r>
          </w:p>
          <w:p w:rsidR="00AE622E" w:rsidRPr="00AE622E" w:rsidRDefault="00AE622E" w:rsidP="00AE622E">
            <w:r w:rsidRPr="00AE622E">
              <w:t>Славчо Колев Славчев</w:t>
            </w:r>
          </w:p>
          <w:p w:rsidR="00AE622E" w:rsidRPr="00AE622E" w:rsidRDefault="00AE622E" w:rsidP="00AE622E">
            <w:r w:rsidRPr="00AE622E">
              <w:t>Румяна Милкова Радева</w:t>
            </w:r>
          </w:p>
          <w:p w:rsidR="00AE622E" w:rsidRPr="00AE622E" w:rsidRDefault="00AE622E" w:rsidP="00AE622E">
            <w:r w:rsidRPr="00AE622E">
              <w:t>Нено Цанев Венков</w:t>
            </w:r>
          </w:p>
          <w:p w:rsidR="00AE622E" w:rsidRPr="00AE622E" w:rsidRDefault="00AE622E" w:rsidP="00AE622E">
            <w:r w:rsidRPr="00AE622E">
              <w:t>Георги Бориславов Еленски</w:t>
            </w:r>
          </w:p>
          <w:p w:rsidR="00AE622E" w:rsidRPr="00AE622E" w:rsidRDefault="00AE622E" w:rsidP="00AE622E">
            <w:r w:rsidRPr="00AE622E">
              <w:t>Ивелина Илиева Генева</w:t>
            </w:r>
          </w:p>
          <w:p w:rsidR="00AE622E" w:rsidRPr="00AE622E" w:rsidRDefault="00AE622E" w:rsidP="00AE622E">
            <w:r w:rsidRPr="00AE622E">
              <w:t>Петър Стоянов Цанев</w:t>
            </w:r>
          </w:p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</w:tc>
        <w:tc>
          <w:tcPr>
            <w:tcW w:w="1134" w:type="dxa"/>
          </w:tcPr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РБ</w:t>
            </w:r>
          </w:p>
          <w:p w:rsidR="00AE622E" w:rsidRPr="00AE622E" w:rsidRDefault="00AE622E" w:rsidP="00AE622E">
            <w:r w:rsidRPr="00AE622E">
              <w:t>ПФ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ББЦ</w:t>
            </w:r>
          </w:p>
        </w:tc>
        <w:tc>
          <w:tcPr>
            <w:tcW w:w="1701" w:type="dxa"/>
          </w:tcPr>
          <w:p w:rsidR="00AE622E" w:rsidRPr="00AE622E" w:rsidRDefault="00AE622E" w:rsidP="00AE622E">
            <w:r w:rsidRPr="00AE622E">
              <w:t>0885980062</w:t>
            </w:r>
          </w:p>
          <w:p w:rsidR="00AE622E" w:rsidRPr="00AE622E" w:rsidRDefault="00AE622E" w:rsidP="00AE622E">
            <w:r w:rsidRPr="00AE622E">
              <w:t>0897974660</w:t>
            </w:r>
          </w:p>
          <w:p w:rsidR="00AE622E" w:rsidRPr="00AE622E" w:rsidRDefault="00AE622E" w:rsidP="00AE622E">
            <w:r w:rsidRPr="00AE622E">
              <w:t>0899277429</w:t>
            </w:r>
          </w:p>
          <w:p w:rsidR="00AE622E" w:rsidRPr="00AE622E" w:rsidRDefault="00AE622E" w:rsidP="00AE622E">
            <w:r w:rsidRPr="00AE622E">
              <w:t>0899972086</w:t>
            </w:r>
          </w:p>
          <w:p w:rsidR="00AE622E" w:rsidRPr="00AE622E" w:rsidRDefault="00AE622E" w:rsidP="00AE622E">
            <w:r w:rsidRPr="00AE622E">
              <w:t>0888885708</w:t>
            </w:r>
          </w:p>
          <w:p w:rsidR="00AE622E" w:rsidRPr="00AE622E" w:rsidRDefault="00AE622E" w:rsidP="00AE622E">
            <w:r w:rsidRPr="00AE622E">
              <w:t>0898897697</w:t>
            </w:r>
          </w:p>
          <w:p w:rsidR="00AE622E" w:rsidRPr="00AE622E" w:rsidRDefault="00AE622E" w:rsidP="00AE622E">
            <w:r w:rsidRPr="00AE622E">
              <w:t>0890937950</w:t>
            </w:r>
          </w:p>
          <w:p w:rsidR="00AE622E" w:rsidRPr="00AE622E" w:rsidRDefault="00AE622E" w:rsidP="00AE622E"/>
        </w:tc>
      </w:tr>
      <w:tr w:rsidR="00AE622E" w:rsidRPr="00AE622E" w:rsidTr="00247FBC">
        <w:trPr>
          <w:trHeight w:val="134"/>
        </w:trPr>
        <w:tc>
          <w:tcPr>
            <w:tcW w:w="675" w:type="dxa"/>
          </w:tcPr>
          <w:p w:rsidR="00AE622E" w:rsidRPr="00AE622E" w:rsidRDefault="00AE622E" w:rsidP="00AE622E">
            <w:pPr>
              <w:rPr>
                <w:b/>
              </w:rPr>
            </w:pPr>
            <w:r w:rsidRPr="00AE622E">
              <w:rPr>
                <w:b/>
              </w:rPr>
              <w:t>4.</w:t>
            </w:r>
          </w:p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04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Клуб на хората с увреждания </w:t>
            </w:r>
            <w:r w:rsidRPr="00AE622E">
              <w:rPr>
                <w:color w:val="000000" w:themeColor="text1"/>
              </w:rPr>
              <w:lastRenderedPageBreak/>
              <w:t xml:space="preserve">“Явор“               ул. „Асеневци“ №1 гр.Трявна 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lastRenderedPageBreak/>
              <w:t>Мариана Енчева Скорчева</w:t>
            </w:r>
          </w:p>
          <w:p w:rsidR="00AE622E" w:rsidRPr="00AE622E" w:rsidRDefault="00AE622E" w:rsidP="00AE622E">
            <w:r w:rsidRPr="00AE622E">
              <w:t>Безние Шериф Неджиб</w:t>
            </w:r>
          </w:p>
          <w:p w:rsidR="00AE622E" w:rsidRPr="00AE622E" w:rsidRDefault="00AE622E" w:rsidP="00AE622E">
            <w:r w:rsidRPr="00AE622E">
              <w:lastRenderedPageBreak/>
              <w:t>Ивалина Бончева Иванова</w:t>
            </w:r>
          </w:p>
          <w:p w:rsidR="00AE622E" w:rsidRPr="00AE622E" w:rsidRDefault="00AE622E" w:rsidP="00AE622E">
            <w:r w:rsidRPr="00AE622E">
              <w:t>Гергана Николова Ненова</w:t>
            </w:r>
          </w:p>
          <w:p w:rsidR="00AE622E" w:rsidRPr="00AE622E" w:rsidRDefault="00AE622E" w:rsidP="00AE622E">
            <w:r w:rsidRPr="00AE622E">
              <w:t>Стефка Георгиева Данаилова</w:t>
            </w:r>
          </w:p>
          <w:p w:rsidR="00AE622E" w:rsidRPr="00AE622E" w:rsidRDefault="00AE622E" w:rsidP="00AE622E">
            <w:r w:rsidRPr="00AE622E">
              <w:t>Стефка Христова Ковачева</w:t>
            </w:r>
            <w:r w:rsidRPr="00AE622E">
              <w:rPr>
                <w:lang w:val="en-US"/>
              </w:rPr>
              <w:t>-</w:t>
            </w:r>
            <w:r w:rsidRPr="00AE622E">
              <w:t>Димитрова</w:t>
            </w:r>
          </w:p>
          <w:p w:rsidR="00AE622E" w:rsidRPr="00AE622E" w:rsidRDefault="00AE622E" w:rsidP="00AE622E">
            <w:r w:rsidRPr="00AE622E">
              <w:t>Тошо Иванов Тотев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r w:rsidRPr="00AE622E">
              <w:lastRenderedPageBreak/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r w:rsidRPr="00AE622E">
              <w:lastRenderedPageBreak/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/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/>
        </w:tc>
        <w:tc>
          <w:tcPr>
            <w:tcW w:w="1134" w:type="dxa"/>
          </w:tcPr>
          <w:p w:rsidR="00AE622E" w:rsidRPr="00AE622E" w:rsidRDefault="00AE622E" w:rsidP="00AE622E">
            <w:r w:rsidRPr="00AE622E">
              <w:lastRenderedPageBreak/>
              <w:t>ГЕРБ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lastRenderedPageBreak/>
              <w:t>БСП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РБ</w:t>
            </w:r>
          </w:p>
          <w:p w:rsidR="00AE622E" w:rsidRPr="00AE622E" w:rsidRDefault="00AE622E" w:rsidP="00AE622E"/>
          <w:p w:rsidR="00AE622E" w:rsidRPr="00AE622E" w:rsidRDefault="00AE622E" w:rsidP="00AE622E">
            <w:r w:rsidRPr="00AE622E">
              <w:t>ПФ</w:t>
            </w:r>
          </w:p>
        </w:tc>
        <w:tc>
          <w:tcPr>
            <w:tcW w:w="1701" w:type="dxa"/>
          </w:tcPr>
          <w:p w:rsidR="00AE622E" w:rsidRPr="00AE622E" w:rsidRDefault="00AE622E" w:rsidP="00AE622E">
            <w:r w:rsidRPr="00AE622E">
              <w:lastRenderedPageBreak/>
              <w:t>0888488015</w:t>
            </w:r>
          </w:p>
          <w:p w:rsidR="00AE622E" w:rsidRPr="00AE622E" w:rsidRDefault="00AE622E" w:rsidP="00AE622E">
            <w:r w:rsidRPr="00AE622E">
              <w:t>0896497909</w:t>
            </w:r>
          </w:p>
          <w:p w:rsidR="00AE622E" w:rsidRPr="00AE622E" w:rsidRDefault="00AE622E" w:rsidP="00AE622E">
            <w:r w:rsidRPr="00AE622E">
              <w:lastRenderedPageBreak/>
              <w:t>0890226128</w:t>
            </w:r>
          </w:p>
          <w:p w:rsidR="00AE622E" w:rsidRPr="00AE622E" w:rsidRDefault="00AE622E" w:rsidP="00AE622E">
            <w:r w:rsidRPr="00AE622E">
              <w:t>0898529934</w:t>
            </w:r>
          </w:p>
          <w:p w:rsidR="00AE622E" w:rsidRPr="00AE622E" w:rsidRDefault="00AE622E" w:rsidP="00AE622E">
            <w:r w:rsidRPr="00AE622E">
              <w:t>0885250429</w:t>
            </w:r>
          </w:p>
          <w:p w:rsidR="00AE622E" w:rsidRPr="00AE622E" w:rsidRDefault="00AE622E" w:rsidP="00AE622E">
            <w:r w:rsidRPr="00AE622E">
              <w:t>0887031314</w:t>
            </w:r>
          </w:p>
          <w:p w:rsidR="00AE622E" w:rsidRPr="00AE622E" w:rsidRDefault="00AE622E" w:rsidP="00AE622E"/>
          <w:p w:rsidR="00AE622E" w:rsidRPr="00AE622E" w:rsidRDefault="00AE622E" w:rsidP="00AE622E">
            <w:r w:rsidRPr="00AE622E">
              <w:t>0895346238</w:t>
            </w:r>
          </w:p>
        </w:tc>
      </w:tr>
      <w:tr w:rsidR="00AE622E" w:rsidRPr="00AE622E" w:rsidTr="00247FBC">
        <w:trPr>
          <w:trHeight w:val="158"/>
        </w:trPr>
        <w:tc>
          <w:tcPr>
            <w:tcW w:w="675" w:type="dxa"/>
          </w:tcPr>
          <w:p w:rsidR="00AE622E" w:rsidRPr="00AE622E" w:rsidRDefault="00AE622E" w:rsidP="00AE622E">
            <w:pPr>
              <w:rPr>
                <w:b/>
              </w:rPr>
            </w:pPr>
            <w:r w:rsidRPr="00AE622E">
              <w:rPr>
                <w:b/>
              </w:rPr>
              <w:lastRenderedPageBreak/>
              <w:t>5.</w:t>
            </w:r>
          </w:p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05</w:t>
            </w:r>
          </w:p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НГ за ПИ-ул.“А.Кънчев“ № 150-ляво гр.Трявна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Валентина Пенева Маркова</w:t>
            </w:r>
          </w:p>
          <w:p w:rsidR="00AE622E" w:rsidRPr="00AE622E" w:rsidRDefault="00AE622E" w:rsidP="00AE622E">
            <w:r w:rsidRPr="00AE622E">
              <w:t>Марийка Добрева Тодорова</w:t>
            </w:r>
          </w:p>
          <w:p w:rsidR="00AE622E" w:rsidRPr="00AE622E" w:rsidRDefault="00AE622E" w:rsidP="00AE622E">
            <w:r w:rsidRPr="00AE622E">
              <w:t>Камелия Людмилова Христова</w:t>
            </w:r>
          </w:p>
          <w:p w:rsidR="00AE622E" w:rsidRPr="00AE622E" w:rsidRDefault="00AE622E" w:rsidP="00AE622E">
            <w:r w:rsidRPr="00AE622E">
              <w:t>Емил Димитров Колев</w:t>
            </w:r>
          </w:p>
          <w:p w:rsidR="00AE622E" w:rsidRPr="00AE622E" w:rsidRDefault="00AE622E" w:rsidP="00AE622E">
            <w:r w:rsidRPr="00AE622E">
              <w:t>Цветелина Костадинова Костадинова</w:t>
            </w:r>
          </w:p>
          <w:p w:rsidR="00AE622E" w:rsidRPr="00AE622E" w:rsidRDefault="00AE622E" w:rsidP="00AE622E">
            <w:r w:rsidRPr="00AE622E">
              <w:t>Шафие Рашидова Хюсеинова</w:t>
            </w:r>
          </w:p>
          <w:p w:rsidR="00AE622E" w:rsidRPr="00AE622E" w:rsidRDefault="00AE622E" w:rsidP="00AE622E">
            <w:r w:rsidRPr="00AE622E">
              <w:t>Станимира Кирилова Станчева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 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/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/>
        </w:tc>
        <w:tc>
          <w:tcPr>
            <w:tcW w:w="1134" w:type="dxa"/>
          </w:tcPr>
          <w:p w:rsidR="00AE622E" w:rsidRPr="00AE622E" w:rsidRDefault="00AE622E" w:rsidP="00AE622E">
            <w:r w:rsidRPr="00AE622E">
              <w:t>АБВ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ПФ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/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ПФ</w:t>
            </w:r>
          </w:p>
          <w:p w:rsidR="00AE622E" w:rsidRPr="00AE622E" w:rsidRDefault="00AE622E" w:rsidP="00AE622E"/>
        </w:tc>
        <w:tc>
          <w:tcPr>
            <w:tcW w:w="1701" w:type="dxa"/>
          </w:tcPr>
          <w:p w:rsidR="00AE622E" w:rsidRPr="00AE622E" w:rsidRDefault="00AE622E" w:rsidP="00AE622E">
            <w:r w:rsidRPr="00AE622E">
              <w:t>0897275933</w:t>
            </w:r>
          </w:p>
          <w:p w:rsidR="00AE622E" w:rsidRPr="00AE622E" w:rsidRDefault="00AE622E" w:rsidP="00AE622E">
            <w:r w:rsidRPr="00AE622E">
              <w:t>0895701850</w:t>
            </w:r>
          </w:p>
          <w:p w:rsidR="00AE622E" w:rsidRPr="00AE622E" w:rsidRDefault="00AE622E" w:rsidP="00AE622E">
            <w:r w:rsidRPr="00AE622E">
              <w:t>0898778891</w:t>
            </w:r>
          </w:p>
          <w:p w:rsidR="00AE622E" w:rsidRPr="00AE622E" w:rsidRDefault="00AE622E" w:rsidP="00AE622E">
            <w:r w:rsidRPr="00AE622E">
              <w:t>0884703174</w:t>
            </w:r>
          </w:p>
          <w:p w:rsidR="00AE622E" w:rsidRPr="00AE622E" w:rsidRDefault="00AE622E" w:rsidP="00AE622E"/>
          <w:p w:rsidR="00AE622E" w:rsidRPr="00AE622E" w:rsidRDefault="00AE622E" w:rsidP="00AE622E">
            <w:r w:rsidRPr="00AE622E">
              <w:t>0887499517</w:t>
            </w:r>
          </w:p>
          <w:p w:rsidR="00AE622E" w:rsidRPr="00AE622E" w:rsidRDefault="00AE622E" w:rsidP="00AE622E">
            <w:r w:rsidRPr="00AE622E">
              <w:t>0896028002</w:t>
            </w:r>
          </w:p>
          <w:p w:rsidR="00AE622E" w:rsidRPr="00AE622E" w:rsidRDefault="00AE622E" w:rsidP="00AE622E">
            <w:r w:rsidRPr="00AE622E">
              <w:t>0888023094</w:t>
            </w:r>
          </w:p>
        </w:tc>
      </w:tr>
      <w:tr w:rsidR="00AE622E" w:rsidRPr="00AE622E" w:rsidTr="00247FBC">
        <w:trPr>
          <w:trHeight w:val="158"/>
        </w:trPr>
        <w:tc>
          <w:tcPr>
            <w:tcW w:w="675" w:type="dxa"/>
          </w:tcPr>
          <w:p w:rsidR="00AE622E" w:rsidRPr="00AE622E" w:rsidRDefault="00AE622E" w:rsidP="00AE622E">
            <w:pPr>
              <w:rPr>
                <w:b/>
              </w:rPr>
            </w:pPr>
            <w:r w:rsidRPr="00AE622E">
              <w:rPr>
                <w:b/>
              </w:rPr>
              <w:t>6.</w:t>
            </w:r>
          </w:p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06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ЦДГ „Светлина“ ул. “В.Априлов“ № 1 гр.Трявна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Ивелина Денчева Пенева</w:t>
            </w:r>
          </w:p>
          <w:p w:rsidR="00AE622E" w:rsidRPr="00AE622E" w:rsidRDefault="00AE622E" w:rsidP="00AE622E">
            <w:r w:rsidRPr="00AE622E">
              <w:t>Весислава Ив.Александрова -Иванова</w:t>
            </w:r>
          </w:p>
          <w:p w:rsidR="00AE622E" w:rsidRPr="00AE622E" w:rsidRDefault="00AE622E" w:rsidP="00AE622E">
            <w:r w:rsidRPr="00AE622E">
              <w:t>Катя Пенчева Маринова</w:t>
            </w:r>
          </w:p>
          <w:p w:rsidR="00AE622E" w:rsidRPr="00AE622E" w:rsidRDefault="00AE622E" w:rsidP="00AE622E">
            <w:r w:rsidRPr="00AE622E">
              <w:t>Цветомила Митева Ангелова</w:t>
            </w:r>
          </w:p>
          <w:p w:rsidR="00AE622E" w:rsidRPr="00AE622E" w:rsidRDefault="00AE622E" w:rsidP="00AE622E">
            <w:r w:rsidRPr="00AE622E">
              <w:t>Петранка Иванова Петрова</w:t>
            </w:r>
          </w:p>
          <w:p w:rsidR="00AE622E" w:rsidRPr="00AE622E" w:rsidRDefault="00AE622E" w:rsidP="00AE622E">
            <w:r w:rsidRPr="00AE622E">
              <w:t>Лидия Красимирова Симеонова</w:t>
            </w:r>
          </w:p>
          <w:p w:rsidR="00AE622E" w:rsidRPr="00AE622E" w:rsidRDefault="00AE622E" w:rsidP="00AE622E">
            <w:r w:rsidRPr="00AE622E">
              <w:t>Иванка Дончева Стоянова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pPr>
              <w:rPr>
                <w:lang w:val="en-US"/>
              </w:rPr>
            </w:pP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</w:tc>
        <w:tc>
          <w:tcPr>
            <w:tcW w:w="1134" w:type="dxa"/>
          </w:tcPr>
          <w:p w:rsidR="00AE622E" w:rsidRPr="00AE622E" w:rsidRDefault="00AE622E" w:rsidP="00AE622E">
            <w:r w:rsidRPr="00AE622E">
              <w:t>РБ</w:t>
            </w:r>
          </w:p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/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АТАКА</w:t>
            </w:r>
          </w:p>
          <w:p w:rsidR="00AE622E" w:rsidRPr="00AE622E" w:rsidRDefault="00AE622E" w:rsidP="00AE622E">
            <w:r w:rsidRPr="00AE622E">
              <w:t>АБВ</w:t>
            </w:r>
          </w:p>
          <w:p w:rsidR="00AE622E" w:rsidRPr="00AE622E" w:rsidRDefault="00AE622E" w:rsidP="00AE622E">
            <w:r w:rsidRPr="00AE622E">
              <w:t>ДПС</w:t>
            </w:r>
          </w:p>
        </w:tc>
        <w:tc>
          <w:tcPr>
            <w:tcW w:w="1701" w:type="dxa"/>
          </w:tcPr>
          <w:p w:rsidR="00AE622E" w:rsidRPr="00AE622E" w:rsidRDefault="00AE622E" w:rsidP="00AE622E">
            <w:r w:rsidRPr="00AE622E">
              <w:t>0877976912</w:t>
            </w:r>
          </w:p>
          <w:p w:rsidR="00AE622E" w:rsidRPr="00AE622E" w:rsidRDefault="00AE622E" w:rsidP="00AE622E">
            <w:r w:rsidRPr="00AE622E">
              <w:t>0899857457</w:t>
            </w:r>
          </w:p>
          <w:p w:rsidR="00AE622E" w:rsidRPr="00AE622E" w:rsidRDefault="00AE622E" w:rsidP="00AE622E"/>
          <w:p w:rsidR="00AE622E" w:rsidRPr="00AE622E" w:rsidRDefault="00AE622E" w:rsidP="00AE622E">
            <w:r w:rsidRPr="00AE622E">
              <w:t>0899643453</w:t>
            </w:r>
          </w:p>
          <w:p w:rsidR="00AE622E" w:rsidRPr="00AE622E" w:rsidRDefault="00AE622E" w:rsidP="00AE622E">
            <w:r w:rsidRPr="00AE622E">
              <w:t>0894744583</w:t>
            </w:r>
          </w:p>
          <w:p w:rsidR="00AE622E" w:rsidRPr="00AE622E" w:rsidRDefault="00AE622E" w:rsidP="00AE622E">
            <w:r w:rsidRPr="00AE622E">
              <w:t>0893574811</w:t>
            </w:r>
          </w:p>
          <w:p w:rsidR="00AE622E" w:rsidRPr="00AE622E" w:rsidRDefault="00AE622E" w:rsidP="00AE622E">
            <w:r w:rsidRPr="00AE622E">
              <w:t>0897374963</w:t>
            </w:r>
          </w:p>
          <w:p w:rsidR="00AE622E" w:rsidRPr="00AE622E" w:rsidRDefault="00AE622E" w:rsidP="00AE622E">
            <w:r w:rsidRPr="00AE622E">
              <w:t>0896831490</w:t>
            </w:r>
          </w:p>
        </w:tc>
      </w:tr>
      <w:tr w:rsidR="00AE622E" w:rsidRPr="00AE622E" w:rsidTr="00247FBC">
        <w:trPr>
          <w:trHeight w:val="2060"/>
        </w:trPr>
        <w:tc>
          <w:tcPr>
            <w:tcW w:w="675" w:type="dxa"/>
          </w:tcPr>
          <w:p w:rsidR="00AE622E" w:rsidRPr="00AE622E" w:rsidRDefault="00AE622E" w:rsidP="00AE622E">
            <w:r w:rsidRPr="00AE622E">
              <w:lastRenderedPageBreak/>
              <w:t>7.</w:t>
            </w:r>
          </w:p>
          <w:p w:rsidR="00AE622E" w:rsidRPr="00AE622E" w:rsidRDefault="00AE622E" w:rsidP="00AE622E"/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07</w:t>
            </w:r>
          </w:p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Магазин 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ул. „Баба Тонка“ № 6А -  гр.Трявна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Венеция Михайлова Колева</w:t>
            </w:r>
          </w:p>
          <w:p w:rsidR="00AE622E" w:rsidRPr="00AE622E" w:rsidRDefault="00AE622E" w:rsidP="00AE622E">
            <w:r w:rsidRPr="00AE622E">
              <w:t>Йоана Миткова Дамянова</w:t>
            </w:r>
          </w:p>
          <w:p w:rsidR="00AE622E" w:rsidRPr="00AE622E" w:rsidRDefault="00AE622E" w:rsidP="00AE622E">
            <w:r w:rsidRPr="00AE622E">
              <w:t>Марин Цветанов Недялков</w:t>
            </w:r>
          </w:p>
          <w:p w:rsidR="00AE622E" w:rsidRPr="00AE622E" w:rsidRDefault="00AE622E" w:rsidP="00AE622E">
            <w:r w:rsidRPr="00AE622E">
              <w:t xml:space="preserve">Цанка Стефанова Петкова </w:t>
            </w:r>
          </w:p>
          <w:p w:rsidR="00AE622E" w:rsidRPr="00AE622E" w:rsidRDefault="00AE622E" w:rsidP="00AE622E">
            <w:r w:rsidRPr="00AE622E">
              <w:t>Радка Радкова Минева</w:t>
            </w:r>
          </w:p>
          <w:p w:rsidR="00AE622E" w:rsidRPr="00AE622E" w:rsidRDefault="00AE622E" w:rsidP="00AE622E">
            <w:r w:rsidRPr="00AE622E">
              <w:t>Стефка Петрова Кралева</w:t>
            </w:r>
          </w:p>
          <w:p w:rsidR="00AE622E" w:rsidRPr="00AE622E" w:rsidRDefault="00AE622E" w:rsidP="00AE622E">
            <w:r w:rsidRPr="00AE622E">
              <w:t>Атанас  Илиев Татев</w:t>
            </w:r>
          </w:p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 xml:space="preserve">Член 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</w:tc>
        <w:tc>
          <w:tcPr>
            <w:tcW w:w="1134" w:type="dxa"/>
          </w:tcPr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>
            <w:r w:rsidRPr="00AE622E">
              <w:t>ББЦ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РБ</w:t>
            </w:r>
          </w:p>
        </w:tc>
        <w:tc>
          <w:tcPr>
            <w:tcW w:w="1701" w:type="dxa"/>
          </w:tcPr>
          <w:p w:rsidR="00AE622E" w:rsidRPr="00AE622E" w:rsidRDefault="00AE622E" w:rsidP="00AE622E">
            <w:r w:rsidRPr="00AE622E">
              <w:t>0882526194</w:t>
            </w:r>
          </w:p>
          <w:p w:rsidR="00AE622E" w:rsidRPr="00AE622E" w:rsidRDefault="00AE622E" w:rsidP="00AE622E">
            <w:r w:rsidRPr="00AE622E">
              <w:t>0896580718</w:t>
            </w:r>
          </w:p>
          <w:p w:rsidR="00AE622E" w:rsidRPr="00AE622E" w:rsidRDefault="00AE622E" w:rsidP="00AE622E">
            <w:r w:rsidRPr="00AE622E">
              <w:t>0896007633</w:t>
            </w:r>
          </w:p>
          <w:p w:rsidR="00AE622E" w:rsidRPr="00AE622E" w:rsidRDefault="00AE622E" w:rsidP="00AE622E">
            <w:r w:rsidRPr="00AE622E">
              <w:t>0886925633</w:t>
            </w:r>
          </w:p>
          <w:p w:rsidR="00AE622E" w:rsidRPr="00AE622E" w:rsidRDefault="00AE622E" w:rsidP="00AE622E">
            <w:pPr>
              <w:rPr>
                <w:lang w:val="en-US"/>
              </w:rPr>
            </w:pPr>
            <w:r w:rsidRPr="00AE622E">
              <w:rPr>
                <w:lang w:val="en-US"/>
              </w:rPr>
              <w:t>0888912785</w:t>
            </w:r>
          </w:p>
          <w:p w:rsidR="00AE622E" w:rsidRPr="00AE622E" w:rsidRDefault="00AE622E" w:rsidP="00AE622E">
            <w:r w:rsidRPr="00AE622E">
              <w:t>0899648463</w:t>
            </w:r>
          </w:p>
          <w:p w:rsidR="00AE622E" w:rsidRPr="00AE622E" w:rsidRDefault="00AE622E" w:rsidP="00AE622E">
            <w:r w:rsidRPr="00AE622E">
              <w:t>0897590363</w:t>
            </w:r>
          </w:p>
          <w:p w:rsidR="00AE622E" w:rsidRPr="00AE622E" w:rsidRDefault="00AE622E" w:rsidP="00AE622E"/>
        </w:tc>
      </w:tr>
      <w:tr w:rsidR="00AE622E" w:rsidRPr="00AE622E" w:rsidTr="00247FBC">
        <w:trPr>
          <w:trHeight w:val="158"/>
        </w:trPr>
        <w:tc>
          <w:tcPr>
            <w:tcW w:w="675" w:type="dxa"/>
          </w:tcPr>
          <w:p w:rsidR="00AE622E" w:rsidRPr="00AE622E" w:rsidRDefault="00AE622E" w:rsidP="00AE622E">
            <w:r w:rsidRPr="00AE622E">
              <w:t>8.</w:t>
            </w:r>
          </w:p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08</w:t>
            </w:r>
          </w:p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Срада на В и К ул.“Украйна“ 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№ 49 - гр.Трявна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Лилия Благоева Стоянова</w:t>
            </w:r>
          </w:p>
          <w:p w:rsidR="00AE622E" w:rsidRPr="00AE622E" w:rsidRDefault="00AE622E" w:rsidP="00AE622E">
            <w:r w:rsidRPr="00AE622E">
              <w:t>Бина Иванова Петрова</w:t>
            </w:r>
          </w:p>
          <w:p w:rsidR="00AE622E" w:rsidRPr="00AE622E" w:rsidRDefault="00AE622E" w:rsidP="00AE622E">
            <w:r w:rsidRPr="00AE622E">
              <w:t>Цветанка Генева Димитрова</w:t>
            </w:r>
          </w:p>
          <w:p w:rsidR="00AE622E" w:rsidRPr="00AE622E" w:rsidRDefault="00AE622E" w:rsidP="00AE622E">
            <w:r w:rsidRPr="00AE622E">
              <w:t>Михаел Пламенов Михайлов</w:t>
            </w:r>
          </w:p>
          <w:p w:rsidR="00AE622E" w:rsidRPr="00AE622E" w:rsidRDefault="00AE622E" w:rsidP="00AE622E">
            <w:r w:rsidRPr="00AE622E">
              <w:t>Ивалина Тодорова Пеева</w:t>
            </w:r>
          </w:p>
          <w:p w:rsidR="00AE622E" w:rsidRPr="00AE622E" w:rsidRDefault="00AE622E" w:rsidP="00AE622E">
            <w:r w:rsidRPr="00AE622E">
              <w:t>Маринка Костова Здравкова</w:t>
            </w:r>
          </w:p>
          <w:p w:rsidR="00AE622E" w:rsidRPr="00AE622E" w:rsidRDefault="00AE622E" w:rsidP="00AE622E">
            <w:r w:rsidRPr="00AE622E">
              <w:t>Росица Тодорова Малева</w:t>
            </w:r>
          </w:p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 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/>
        </w:tc>
        <w:tc>
          <w:tcPr>
            <w:tcW w:w="1134" w:type="dxa"/>
          </w:tcPr>
          <w:p w:rsidR="00AE622E" w:rsidRPr="00AE622E" w:rsidRDefault="00AE622E" w:rsidP="00AE622E">
            <w:r w:rsidRPr="00AE622E">
              <w:t>ПФ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АТАКААБВ</w:t>
            </w:r>
          </w:p>
        </w:tc>
        <w:tc>
          <w:tcPr>
            <w:tcW w:w="1701" w:type="dxa"/>
          </w:tcPr>
          <w:p w:rsidR="00AE622E" w:rsidRPr="00AE622E" w:rsidRDefault="00AE622E" w:rsidP="00AE622E">
            <w:r w:rsidRPr="00AE622E">
              <w:t>0893461181</w:t>
            </w:r>
          </w:p>
          <w:p w:rsidR="00AE622E" w:rsidRPr="00AE622E" w:rsidRDefault="00AE622E" w:rsidP="00AE622E">
            <w:r w:rsidRPr="00AE622E">
              <w:t>0899643453</w:t>
            </w:r>
          </w:p>
          <w:p w:rsidR="00AE622E" w:rsidRPr="00AE622E" w:rsidRDefault="00AE622E" w:rsidP="00AE622E">
            <w:r w:rsidRPr="00AE622E">
              <w:t>0899466726</w:t>
            </w:r>
          </w:p>
          <w:p w:rsidR="00AE622E" w:rsidRPr="00AE622E" w:rsidRDefault="00AE622E" w:rsidP="00AE622E">
            <w:r w:rsidRPr="00AE622E">
              <w:t>0898348074</w:t>
            </w:r>
          </w:p>
          <w:p w:rsidR="00AE622E" w:rsidRPr="00AE622E" w:rsidRDefault="00AE622E" w:rsidP="00AE622E">
            <w:r w:rsidRPr="00AE622E">
              <w:t>0884344508</w:t>
            </w:r>
          </w:p>
          <w:p w:rsidR="00AE622E" w:rsidRPr="00AE622E" w:rsidRDefault="00AE622E" w:rsidP="00AE622E">
            <w:r w:rsidRPr="00AE622E">
              <w:t>0899643055</w:t>
            </w:r>
          </w:p>
          <w:p w:rsidR="00AE622E" w:rsidRPr="00AE622E" w:rsidRDefault="00AE622E" w:rsidP="00AE622E">
            <w:r w:rsidRPr="00AE622E">
              <w:t>0896841340</w:t>
            </w:r>
          </w:p>
          <w:p w:rsidR="00AE622E" w:rsidRPr="00AE622E" w:rsidRDefault="00AE622E" w:rsidP="00AE622E"/>
        </w:tc>
      </w:tr>
      <w:tr w:rsidR="00AE622E" w:rsidRPr="00AE622E" w:rsidTr="00247FBC">
        <w:trPr>
          <w:trHeight w:val="1977"/>
        </w:trPr>
        <w:tc>
          <w:tcPr>
            <w:tcW w:w="675" w:type="dxa"/>
          </w:tcPr>
          <w:p w:rsidR="00AE622E" w:rsidRPr="00AE622E" w:rsidRDefault="00AE622E" w:rsidP="00AE622E">
            <w:r w:rsidRPr="00AE622E">
              <w:t>9.</w:t>
            </w:r>
          </w:p>
          <w:p w:rsidR="00AE622E" w:rsidRPr="00AE622E" w:rsidRDefault="00AE622E" w:rsidP="00AE622E"/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09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ОУ „Проф.П.Н. Райков“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ул. “Бойчо войвода“ № 1 стая 3 - гр.Трявна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Николинка Николова Георгиева</w:t>
            </w:r>
          </w:p>
          <w:p w:rsidR="00AE622E" w:rsidRPr="00AE622E" w:rsidRDefault="00AE622E" w:rsidP="00AE622E">
            <w:r w:rsidRPr="00AE622E">
              <w:t>Стефан Пейков Тодоров</w:t>
            </w:r>
          </w:p>
          <w:p w:rsidR="00AE622E" w:rsidRPr="00AE622E" w:rsidRDefault="00AE622E" w:rsidP="00AE622E">
            <w:r w:rsidRPr="00AE622E">
              <w:t>Радка Тодорова Личева</w:t>
            </w:r>
          </w:p>
          <w:p w:rsidR="00AE622E" w:rsidRPr="00AE622E" w:rsidRDefault="00AE622E" w:rsidP="00AE622E">
            <w:r w:rsidRPr="00AE622E">
              <w:t>Виолета Петрова Симеонова</w:t>
            </w:r>
          </w:p>
          <w:p w:rsidR="00AE622E" w:rsidRPr="00AE622E" w:rsidRDefault="00AE622E" w:rsidP="00AE622E">
            <w:r w:rsidRPr="00AE622E">
              <w:t>Цветана Николова Лазарова</w:t>
            </w:r>
          </w:p>
          <w:p w:rsidR="00AE622E" w:rsidRPr="00AE622E" w:rsidRDefault="00AE622E" w:rsidP="00AE622E">
            <w:r w:rsidRPr="00AE622E">
              <w:t>Райна Иванова Цанева</w:t>
            </w:r>
          </w:p>
          <w:p w:rsidR="00AE622E" w:rsidRPr="00AE622E" w:rsidRDefault="00AE622E" w:rsidP="00AE622E">
            <w:r w:rsidRPr="00AE622E">
              <w:t>Мария Колева Цветанова</w:t>
            </w:r>
          </w:p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</w:tc>
        <w:tc>
          <w:tcPr>
            <w:tcW w:w="1134" w:type="dxa"/>
          </w:tcPr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АТАКА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>
            <w:r w:rsidRPr="00AE622E">
              <w:t xml:space="preserve">АТАКА </w:t>
            </w:r>
          </w:p>
        </w:tc>
        <w:tc>
          <w:tcPr>
            <w:tcW w:w="1701" w:type="dxa"/>
          </w:tcPr>
          <w:p w:rsidR="00AE622E" w:rsidRPr="00AE622E" w:rsidRDefault="00AE622E" w:rsidP="00AE622E">
            <w:r w:rsidRPr="00AE622E">
              <w:t>0896169083</w:t>
            </w:r>
          </w:p>
          <w:p w:rsidR="00AE622E" w:rsidRPr="00AE622E" w:rsidRDefault="00AE622E" w:rsidP="00AE622E">
            <w:r w:rsidRPr="00AE622E">
              <w:t>0897896820</w:t>
            </w:r>
          </w:p>
          <w:p w:rsidR="00AE622E" w:rsidRPr="00AE622E" w:rsidRDefault="00AE622E" w:rsidP="00AE622E">
            <w:r w:rsidRPr="00AE622E">
              <w:t>0896694055</w:t>
            </w:r>
          </w:p>
          <w:p w:rsidR="00AE622E" w:rsidRPr="00AE622E" w:rsidRDefault="00AE622E" w:rsidP="00AE622E">
            <w:r w:rsidRPr="00AE622E">
              <w:t>0898511452</w:t>
            </w:r>
          </w:p>
          <w:p w:rsidR="00AE622E" w:rsidRPr="00AE622E" w:rsidRDefault="00AE622E" w:rsidP="00AE622E">
            <w:r w:rsidRPr="00AE622E">
              <w:t>0897474199</w:t>
            </w:r>
          </w:p>
          <w:p w:rsidR="00AE622E" w:rsidRPr="00AE622E" w:rsidRDefault="00AE622E" w:rsidP="00AE622E">
            <w:pPr>
              <w:shd w:val="clear" w:color="auto" w:fill="FFFFFF" w:themeFill="background1"/>
            </w:pPr>
            <w:r w:rsidRPr="00AE622E">
              <w:t>0887372668</w:t>
            </w:r>
          </w:p>
          <w:p w:rsidR="00AE622E" w:rsidRPr="00AE622E" w:rsidRDefault="00AE622E" w:rsidP="00AE622E">
            <w:r w:rsidRPr="00AE622E">
              <w:t>0894731732</w:t>
            </w:r>
          </w:p>
          <w:p w:rsidR="00AE622E" w:rsidRPr="00AE622E" w:rsidRDefault="00AE622E" w:rsidP="00AE622E"/>
        </w:tc>
      </w:tr>
      <w:tr w:rsidR="00AE622E" w:rsidRPr="00AE622E" w:rsidTr="00247FBC">
        <w:trPr>
          <w:trHeight w:val="2104"/>
        </w:trPr>
        <w:tc>
          <w:tcPr>
            <w:tcW w:w="675" w:type="dxa"/>
          </w:tcPr>
          <w:p w:rsidR="00AE622E" w:rsidRPr="00AE622E" w:rsidRDefault="00AE622E" w:rsidP="00AE622E">
            <w:r w:rsidRPr="00AE622E">
              <w:t>10.</w:t>
            </w:r>
          </w:p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10</w:t>
            </w:r>
          </w:p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ОУ „Проф.П.Н. Райков“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ул.“Бойчо войвода“ № 1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стая 4 – 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гр. Трявна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Анелия Христова Стойнова</w:t>
            </w:r>
          </w:p>
          <w:p w:rsidR="00AE622E" w:rsidRPr="00AE622E" w:rsidRDefault="00AE622E" w:rsidP="00AE622E">
            <w:r w:rsidRPr="00AE622E">
              <w:t>Петър Милчев Попов</w:t>
            </w:r>
          </w:p>
          <w:p w:rsidR="00AE622E" w:rsidRPr="00AE622E" w:rsidRDefault="00AE622E" w:rsidP="00AE622E">
            <w:r w:rsidRPr="00AE622E">
              <w:t>Анка Петрова Войкова</w:t>
            </w:r>
          </w:p>
          <w:p w:rsidR="00AE622E" w:rsidRPr="00AE622E" w:rsidRDefault="00AE622E" w:rsidP="00AE622E">
            <w:r w:rsidRPr="00AE622E">
              <w:t>Пламен Боянов Ковачев</w:t>
            </w:r>
          </w:p>
          <w:p w:rsidR="00AE622E" w:rsidRPr="00AE622E" w:rsidRDefault="00AE622E" w:rsidP="00AE622E">
            <w:r w:rsidRPr="00AE622E">
              <w:t>Дани Минчев Минев</w:t>
            </w:r>
          </w:p>
          <w:p w:rsidR="00AE622E" w:rsidRPr="00AE622E" w:rsidRDefault="00AE622E" w:rsidP="00AE622E">
            <w:r w:rsidRPr="00AE622E">
              <w:t>Мария Колева Неделчева</w:t>
            </w:r>
          </w:p>
          <w:p w:rsidR="00AE622E" w:rsidRPr="00AE622E" w:rsidRDefault="00AE622E" w:rsidP="00AE622E">
            <w:r w:rsidRPr="00AE622E">
              <w:t>Веселин Грозев Колев</w:t>
            </w:r>
          </w:p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 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</w:tc>
        <w:tc>
          <w:tcPr>
            <w:tcW w:w="1134" w:type="dxa"/>
          </w:tcPr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>
            <w:r w:rsidRPr="00AE622E">
              <w:t>РБ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ББЦ</w:t>
            </w:r>
          </w:p>
          <w:p w:rsidR="00AE622E" w:rsidRPr="00AE622E" w:rsidRDefault="00AE622E" w:rsidP="00AE622E">
            <w:r w:rsidRPr="00AE622E">
              <w:t>АБВ</w:t>
            </w:r>
          </w:p>
        </w:tc>
        <w:tc>
          <w:tcPr>
            <w:tcW w:w="1701" w:type="dxa"/>
          </w:tcPr>
          <w:p w:rsidR="00AE622E" w:rsidRPr="00AE622E" w:rsidRDefault="00AE622E" w:rsidP="00AE622E">
            <w:r w:rsidRPr="00AE622E">
              <w:t>0897859786</w:t>
            </w:r>
          </w:p>
          <w:p w:rsidR="00AE622E" w:rsidRPr="00AE622E" w:rsidRDefault="00AE622E" w:rsidP="00AE622E">
            <w:r w:rsidRPr="00AE622E">
              <w:t>0887835614</w:t>
            </w:r>
          </w:p>
          <w:p w:rsidR="00AE622E" w:rsidRPr="00AE622E" w:rsidRDefault="00AE622E" w:rsidP="00AE622E">
            <w:r w:rsidRPr="00AE622E">
              <w:t>0895260636</w:t>
            </w:r>
          </w:p>
          <w:p w:rsidR="00AE622E" w:rsidRPr="00AE622E" w:rsidRDefault="00AE622E" w:rsidP="00AE622E">
            <w:r w:rsidRPr="00AE622E">
              <w:t>0892933348</w:t>
            </w:r>
          </w:p>
          <w:p w:rsidR="00AE622E" w:rsidRPr="00AE622E" w:rsidRDefault="00AE622E" w:rsidP="00AE622E">
            <w:r w:rsidRPr="00AE622E">
              <w:t>0895322255</w:t>
            </w:r>
          </w:p>
          <w:p w:rsidR="00AE622E" w:rsidRPr="00AE622E" w:rsidRDefault="00AE622E" w:rsidP="00AE622E">
            <w:r w:rsidRPr="00AE622E">
              <w:t>0888048962</w:t>
            </w:r>
          </w:p>
          <w:p w:rsidR="00AE622E" w:rsidRPr="00AE622E" w:rsidRDefault="00AE622E" w:rsidP="00AE622E">
            <w:r w:rsidRPr="00AE622E">
              <w:t>0898224438</w:t>
            </w:r>
          </w:p>
          <w:p w:rsidR="00AE622E" w:rsidRPr="00AE622E" w:rsidRDefault="00AE622E" w:rsidP="00AE622E"/>
        </w:tc>
      </w:tr>
      <w:tr w:rsidR="00AE622E" w:rsidRPr="00AE622E" w:rsidTr="00247FBC">
        <w:trPr>
          <w:trHeight w:val="1582"/>
        </w:trPr>
        <w:tc>
          <w:tcPr>
            <w:tcW w:w="675" w:type="dxa"/>
          </w:tcPr>
          <w:p w:rsidR="00AE622E" w:rsidRPr="00AE622E" w:rsidRDefault="00AE622E" w:rsidP="00AE622E">
            <w:r w:rsidRPr="00AE622E">
              <w:lastRenderedPageBreak/>
              <w:t>11.</w:t>
            </w:r>
          </w:p>
          <w:p w:rsidR="00AE622E" w:rsidRPr="00AE622E" w:rsidRDefault="00AE622E" w:rsidP="00AE622E"/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11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Кметство Престой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Добринка Ганчева Ангелова</w:t>
            </w:r>
          </w:p>
          <w:p w:rsidR="00AE622E" w:rsidRPr="00AE622E" w:rsidRDefault="00AE622E" w:rsidP="00AE622E">
            <w:r w:rsidRPr="00AE622E">
              <w:t>Даниела Цанева Косева</w:t>
            </w:r>
          </w:p>
          <w:p w:rsidR="00AE622E" w:rsidRPr="00AE622E" w:rsidRDefault="00AE622E" w:rsidP="00AE622E">
            <w:r w:rsidRPr="00AE622E">
              <w:t>Надя Йорданова Генчева</w:t>
            </w:r>
          </w:p>
          <w:p w:rsidR="00AE622E" w:rsidRPr="00AE622E" w:rsidRDefault="00AE622E" w:rsidP="00AE622E">
            <w:r w:rsidRPr="00AE622E">
              <w:t>Донка Тодорова Йорданова</w:t>
            </w:r>
          </w:p>
          <w:p w:rsidR="00AE622E" w:rsidRPr="00AE622E" w:rsidRDefault="00AE622E" w:rsidP="00AE622E">
            <w:r w:rsidRPr="00AE622E">
              <w:t>Тодор Иванов Косатев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/>
        </w:tc>
        <w:tc>
          <w:tcPr>
            <w:tcW w:w="1134" w:type="dxa"/>
          </w:tcPr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РБ</w:t>
            </w:r>
          </w:p>
          <w:p w:rsidR="00AE622E" w:rsidRPr="00AE622E" w:rsidRDefault="00AE622E" w:rsidP="00AE622E"/>
        </w:tc>
        <w:tc>
          <w:tcPr>
            <w:tcW w:w="1701" w:type="dxa"/>
          </w:tcPr>
          <w:p w:rsidR="00AE622E" w:rsidRPr="00AE622E" w:rsidRDefault="00AE622E" w:rsidP="00AE622E">
            <w:r w:rsidRPr="00AE622E">
              <w:t>0899941432</w:t>
            </w:r>
          </w:p>
          <w:p w:rsidR="00AE622E" w:rsidRPr="00AE622E" w:rsidRDefault="00AE622E" w:rsidP="00AE622E">
            <w:r w:rsidRPr="00AE622E">
              <w:t>0896741197</w:t>
            </w:r>
          </w:p>
          <w:p w:rsidR="00AE622E" w:rsidRPr="00AE622E" w:rsidRDefault="00AE622E" w:rsidP="00AE622E">
            <w:r w:rsidRPr="00AE622E">
              <w:t>0887544910</w:t>
            </w:r>
          </w:p>
          <w:p w:rsidR="00AE622E" w:rsidRPr="00AE622E" w:rsidRDefault="00AE622E" w:rsidP="00AE622E">
            <w:r w:rsidRPr="00AE622E">
              <w:t>0896245163</w:t>
            </w:r>
          </w:p>
          <w:p w:rsidR="00AE622E" w:rsidRPr="00AE622E" w:rsidRDefault="00AE622E" w:rsidP="00AE622E">
            <w:r w:rsidRPr="00AE622E">
              <w:t>0898803300</w:t>
            </w:r>
          </w:p>
          <w:p w:rsidR="00AE622E" w:rsidRPr="00AE622E" w:rsidRDefault="00AE622E" w:rsidP="00AE622E"/>
        </w:tc>
      </w:tr>
      <w:tr w:rsidR="00AE622E" w:rsidRPr="00AE622E" w:rsidTr="00247FBC">
        <w:trPr>
          <w:trHeight w:val="1439"/>
        </w:trPr>
        <w:tc>
          <w:tcPr>
            <w:tcW w:w="675" w:type="dxa"/>
          </w:tcPr>
          <w:p w:rsidR="00AE622E" w:rsidRPr="00AE622E" w:rsidRDefault="00AE622E" w:rsidP="00AE622E">
            <w:r w:rsidRPr="00AE622E">
              <w:t>12.</w:t>
            </w:r>
          </w:p>
          <w:p w:rsidR="00AE622E" w:rsidRPr="00AE622E" w:rsidRDefault="00AE622E" w:rsidP="00AE622E"/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12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Магазин на 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ПК „Единство“ ул. „Стара планина“ №  1 – гр. Плачковци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Христо Руменов Рачев</w:t>
            </w:r>
          </w:p>
          <w:p w:rsidR="00AE622E" w:rsidRPr="00AE622E" w:rsidRDefault="00AE622E" w:rsidP="00AE622E">
            <w:r w:rsidRPr="00AE622E">
              <w:t>Цаньо Денев Колев</w:t>
            </w:r>
          </w:p>
          <w:p w:rsidR="00AE622E" w:rsidRPr="00AE622E" w:rsidRDefault="00AE622E" w:rsidP="00AE622E">
            <w:r w:rsidRPr="00AE622E">
              <w:t>ГалинаЙончева Вълкова</w:t>
            </w:r>
          </w:p>
          <w:p w:rsidR="00AE622E" w:rsidRPr="00AE622E" w:rsidRDefault="00AE622E" w:rsidP="00AE622E">
            <w:r w:rsidRPr="00AE622E">
              <w:t>Диана Цвяткова Арнаудова</w:t>
            </w:r>
          </w:p>
          <w:p w:rsidR="00AE622E" w:rsidRPr="00AE622E" w:rsidRDefault="00AE622E" w:rsidP="00AE622E">
            <w:r w:rsidRPr="00AE622E">
              <w:t>Ганка Стоянова Петрова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/>
        </w:tc>
        <w:tc>
          <w:tcPr>
            <w:tcW w:w="1134" w:type="dxa"/>
          </w:tcPr>
          <w:p w:rsidR="00AE622E" w:rsidRPr="00AE622E" w:rsidRDefault="00AE622E" w:rsidP="00AE622E">
            <w:r w:rsidRPr="00AE622E">
              <w:t>ПФ</w:t>
            </w:r>
          </w:p>
          <w:p w:rsidR="00AE622E" w:rsidRPr="00AE622E" w:rsidRDefault="00AE622E" w:rsidP="00AE622E">
            <w:r w:rsidRPr="00AE622E">
              <w:t>ББЦ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/>
        </w:tc>
        <w:tc>
          <w:tcPr>
            <w:tcW w:w="1701" w:type="dxa"/>
          </w:tcPr>
          <w:p w:rsidR="00AE622E" w:rsidRPr="00AE622E" w:rsidRDefault="00AE622E" w:rsidP="00AE622E">
            <w:r w:rsidRPr="00AE622E">
              <w:t>0878747559</w:t>
            </w:r>
          </w:p>
          <w:p w:rsidR="00AE622E" w:rsidRPr="00AE622E" w:rsidRDefault="00AE622E" w:rsidP="00AE622E">
            <w:r w:rsidRPr="00AE622E">
              <w:t>0885573277</w:t>
            </w:r>
          </w:p>
          <w:p w:rsidR="00AE622E" w:rsidRPr="00AE622E" w:rsidRDefault="00AE622E" w:rsidP="00AE622E">
            <w:r w:rsidRPr="00AE622E">
              <w:t>0896640488</w:t>
            </w:r>
          </w:p>
          <w:p w:rsidR="00AE622E" w:rsidRPr="00AE622E" w:rsidRDefault="00AE622E" w:rsidP="00AE622E">
            <w:r w:rsidRPr="00AE622E">
              <w:t>0882828786</w:t>
            </w:r>
          </w:p>
          <w:p w:rsidR="00AE622E" w:rsidRPr="00AE622E" w:rsidRDefault="00AE622E" w:rsidP="00AE622E">
            <w:r w:rsidRPr="00AE622E">
              <w:t>0899006502</w:t>
            </w:r>
          </w:p>
          <w:p w:rsidR="00AE622E" w:rsidRPr="00AE622E" w:rsidRDefault="00AE622E" w:rsidP="00AE622E"/>
        </w:tc>
      </w:tr>
      <w:tr w:rsidR="00AE622E" w:rsidRPr="00AE622E" w:rsidTr="00247FBC">
        <w:trPr>
          <w:trHeight w:val="2119"/>
        </w:trPr>
        <w:tc>
          <w:tcPr>
            <w:tcW w:w="675" w:type="dxa"/>
          </w:tcPr>
          <w:p w:rsidR="00AE622E" w:rsidRPr="00AE622E" w:rsidRDefault="00AE622E" w:rsidP="00AE622E">
            <w:r w:rsidRPr="00AE622E">
              <w:t>13.</w:t>
            </w:r>
          </w:p>
          <w:p w:rsidR="00AE622E" w:rsidRPr="00AE622E" w:rsidRDefault="00AE622E" w:rsidP="00AE622E"/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13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ОУ „Васил Левски“ -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дясно крило 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ул. „Бузлуджа“ № 12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гр. Плачковци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Росица Митева Колева</w:t>
            </w:r>
          </w:p>
          <w:p w:rsidR="00AE622E" w:rsidRPr="00AE622E" w:rsidRDefault="00AE622E" w:rsidP="00AE622E">
            <w:r w:rsidRPr="00AE622E">
              <w:t>Павлинка Добрева Бонева</w:t>
            </w:r>
          </w:p>
          <w:p w:rsidR="00AE622E" w:rsidRPr="00AE622E" w:rsidRDefault="00AE622E" w:rsidP="00AE622E">
            <w:r w:rsidRPr="00AE622E">
              <w:t>Цветанка Цанева Ненкова</w:t>
            </w:r>
          </w:p>
          <w:p w:rsidR="00AE622E" w:rsidRPr="00AE622E" w:rsidRDefault="00AE622E" w:rsidP="00AE622E">
            <w:r w:rsidRPr="00AE622E">
              <w:t>Калина Петкова Азманова</w:t>
            </w:r>
          </w:p>
          <w:p w:rsidR="00AE622E" w:rsidRPr="00AE622E" w:rsidRDefault="00AE622E" w:rsidP="00AE622E">
            <w:r w:rsidRPr="00AE622E">
              <w:t>Бисер Александров Петров</w:t>
            </w:r>
          </w:p>
          <w:p w:rsidR="00AE622E" w:rsidRPr="00AE622E" w:rsidRDefault="00AE622E" w:rsidP="00AE622E">
            <w:r w:rsidRPr="00AE622E">
              <w:t>Румяна Колева Иванова</w:t>
            </w:r>
          </w:p>
          <w:p w:rsidR="00AE622E" w:rsidRPr="00AE622E" w:rsidRDefault="00AE622E" w:rsidP="00AE622E">
            <w:r w:rsidRPr="00AE622E">
              <w:t>Румяна Атанасова Колева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/>
        </w:tc>
        <w:tc>
          <w:tcPr>
            <w:tcW w:w="1134" w:type="dxa"/>
          </w:tcPr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ПФ</w:t>
            </w:r>
          </w:p>
          <w:p w:rsidR="00AE622E" w:rsidRPr="00AE622E" w:rsidRDefault="00AE622E" w:rsidP="00AE622E">
            <w:r w:rsidRPr="00AE622E">
              <w:t>АБВ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РБ</w:t>
            </w:r>
          </w:p>
          <w:p w:rsidR="00AE622E" w:rsidRPr="00AE622E" w:rsidRDefault="00AE622E" w:rsidP="00AE622E"/>
        </w:tc>
        <w:tc>
          <w:tcPr>
            <w:tcW w:w="1701" w:type="dxa"/>
          </w:tcPr>
          <w:p w:rsidR="00AE622E" w:rsidRPr="00AE622E" w:rsidRDefault="00AE622E" w:rsidP="00AE622E">
            <w:r w:rsidRPr="00AE622E">
              <w:t>0895427802</w:t>
            </w:r>
          </w:p>
          <w:p w:rsidR="00AE622E" w:rsidRPr="00AE622E" w:rsidRDefault="00AE622E" w:rsidP="00AE622E">
            <w:r w:rsidRPr="00AE622E">
              <w:t>0896127929</w:t>
            </w:r>
          </w:p>
          <w:p w:rsidR="00AE622E" w:rsidRPr="00AE622E" w:rsidRDefault="00AE622E" w:rsidP="00AE622E">
            <w:r w:rsidRPr="00AE622E">
              <w:t>0895192068</w:t>
            </w:r>
          </w:p>
          <w:p w:rsidR="00AE622E" w:rsidRPr="00AE622E" w:rsidRDefault="00AE622E" w:rsidP="00AE622E">
            <w:r w:rsidRPr="00AE622E">
              <w:t>0885610412</w:t>
            </w:r>
          </w:p>
          <w:p w:rsidR="00AE622E" w:rsidRPr="00AE622E" w:rsidRDefault="00AE622E" w:rsidP="00AE622E">
            <w:r w:rsidRPr="00AE622E">
              <w:t>0887499517</w:t>
            </w:r>
          </w:p>
          <w:p w:rsidR="00AE622E" w:rsidRPr="00AE622E" w:rsidRDefault="00AE622E" w:rsidP="00AE622E">
            <w:r w:rsidRPr="00AE622E">
              <w:t>0893956239</w:t>
            </w:r>
          </w:p>
          <w:p w:rsidR="00AE622E" w:rsidRPr="00AE622E" w:rsidRDefault="00AE622E" w:rsidP="00AE622E">
            <w:r w:rsidRPr="00AE622E">
              <w:t>0894345171</w:t>
            </w:r>
          </w:p>
          <w:p w:rsidR="00AE622E" w:rsidRPr="00AE622E" w:rsidRDefault="00AE622E" w:rsidP="00AE622E"/>
        </w:tc>
      </w:tr>
      <w:tr w:rsidR="00AE622E" w:rsidRPr="00AE622E" w:rsidTr="00247FBC">
        <w:trPr>
          <w:trHeight w:val="2441"/>
        </w:trPr>
        <w:tc>
          <w:tcPr>
            <w:tcW w:w="675" w:type="dxa"/>
          </w:tcPr>
          <w:p w:rsidR="00AE622E" w:rsidRPr="00AE622E" w:rsidRDefault="00AE622E" w:rsidP="00AE622E">
            <w:r w:rsidRPr="00AE622E">
              <w:t>14.</w:t>
            </w:r>
          </w:p>
          <w:p w:rsidR="00AE622E" w:rsidRPr="00AE622E" w:rsidRDefault="00AE622E" w:rsidP="00AE622E"/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14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ОУ „Васил Левски“ -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ляво крило 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ул. „Бузлуджа“ № 12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гр. Плачковци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Пенка Петкова Пухтова</w:t>
            </w:r>
          </w:p>
          <w:p w:rsidR="00AE622E" w:rsidRPr="00AE622E" w:rsidRDefault="00AE622E" w:rsidP="00AE622E">
            <w:r w:rsidRPr="00AE622E">
              <w:t>Наталия Николаева Петкова</w:t>
            </w:r>
          </w:p>
          <w:p w:rsidR="00AE622E" w:rsidRPr="00AE622E" w:rsidRDefault="00AE622E" w:rsidP="00AE622E">
            <w:r w:rsidRPr="00AE622E">
              <w:t>Вангелина Тодорова Шарланджиева</w:t>
            </w:r>
          </w:p>
          <w:p w:rsidR="00AE622E" w:rsidRPr="00AE622E" w:rsidRDefault="00AE622E" w:rsidP="00AE622E">
            <w:r w:rsidRPr="00AE622E">
              <w:t>Катя Денчева Генова</w:t>
            </w:r>
          </w:p>
          <w:p w:rsidR="00AE622E" w:rsidRPr="00AE622E" w:rsidRDefault="00AE622E" w:rsidP="00AE622E">
            <w:r w:rsidRPr="00AE622E">
              <w:t>Белчо Йовчев Белчев</w:t>
            </w:r>
          </w:p>
          <w:p w:rsidR="00AE622E" w:rsidRPr="00AE622E" w:rsidRDefault="00AE622E" w:rsidP="00AE622E">
            <w:r w:rsidRPr="00AE622E">
              <w:t>Красимир Николов Кънов</w:t>
            </w:r>
          </w:p>
          <w:p w:rsidR="00AE622E" w:rsidRPr="00AE622E" w:rsidRDefault="00AE622E" w:rsidP="00AE622E">
            <w:r w:rsidRPr="00AE622E">
              <w:t>Ивайло Георгиев Митов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/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/>
        </w:tc>
        <w:tc>
          <w:tcPr>
            <w:tcW w:w="1134" w:type="dxa"/>
          </w:tcPr>
          <w:p w:rsidR="00AE622E" w:rsidRPr="00AE622E" w:rsidRDefault="00AE622E" w:rsidP="00AE622E">
            <w:r w:rsidRPr="00AE622E">
              <w:t>ББЦ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/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РБ</w:t>
            </w:r>
          </w:p>
          <w:p w:rsidR="00AE622E" w:rsidRPr="00AE622E" w:rsidRDefault="00AE622E" w:rsidP="00AE622E">
            <w:r w:rsidRPr="00AE622E">
              <w:t>АТАКА</w:t>
            </w:r>
          </w:p>
        </w:tc>
        <w:tc>
          <w:tcPr>
            <w:tcW w:w="1701" w:type="dxa"/>
          </w:tcPr>
          <w:p w:rsidR="00AE622E" w:rsidRPr="00AE622E" w:rsidRDefault="00AE622E" w:rsidP="00AE622E">
            <w:r w:rsidRPr="00AE622E">
              <w:t>0885348952</w:t>
            </w:r>
          </w:p>
          <w:p w:rsidR="00AE622E" w:rsidRPr="00AE622E" w:rsidRDefault="00AE622E" w:rsidP="00AE622E">
            <w:r w:rsidRPr="00AE622E">
              <w:t>0898527643</w:t>
            </w:r>
          </w:p>
          <w:p w:rsidR="00AE622E" w:rsidRPr="00AE622E" w:rsidRDefault="00AE622E" w:rsidP="00AE622E">
            <w:r w:rsidRPr="00AE622E">
              <w:t>0898517315</w:t>
            </w:r>
          </w:p>
          <w:p w:rsidR="00AE622E" w:rsidRPr="00AE622E" w:rsidRDefault="00AE622E" w:rsidP="00AE622E"/>
          <w:p w:rsidR="00AE622E" w:rsidRPr="00AE622E" w:rsidRDefault="00AE622E" w:rsidP="00AE622E">
            <w:r w:rsidRPr="00AE622E">
              <w:t>0895719018</w:t>
            </w:r>
          </w:p>
          <w:p w:rsidR="00AE622E" w:rsidRPr="00AE622E" w:rsidRDefault="00AE622E" w:rsidP="00AE622E">
            <w:r w:rsidRPr="00AE622E">
              <w:t>0896529271</w:t>
            </w:r>
          </w:p>
          <w:p w:rsidR="00AE622E" w:rsidRPr="00AE622E" w:rsidRDefault="00AE622E" w:rsidP="00AE622E">
            <w:r w:rsidRPr="00AE622E">
              <w:t>0889087191</w:t>
            </w:r>
          </w:p>
          <w:p w:rsidR="00AE622E" w:rsidRPr="00AE622E" w:rsidRDefault="00AE622E" w:rsidP="00AE622E">
            <w:r w:rsidRPr="00AE622E">
              <w:t>0890204579</w:t>
            </w:r>
          </w:p>
        </w:tc>
      </w:tr>
      <w:tr w:rsidR="00AE622E" w:rsidRPr="00AE622E" w:rsidTr="00247FBC">
        <w:trPr>
          <w:trHeight w:val="1465"/>
        </w:trPr>
        <w:tc>
          <w:tcPr>
            <w:tcW w:w="675" w:type="dxa"/>
          </w:tcPr>
          <w:p w:rsidR="00AE622E" w:rsidRPr="00AE622E" w:rsidRDefault="00AE622E" w:rsidP="00AE622E">
            <w:r w:rsidRPr="00AE622E">
              <w:lastRenderedPageBreak/>
              <w:t>15.</w:t>
            </w:r>
          </w:p>
          <w:p w:rsidR="00AE622E" w:rsidRPr="00AE622E" w:rsidRDefault="00AE622E" w:rsidP="00AE622E"/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15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Кметство 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с. Радевци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Стефка Николова Цанева</w:t>
            </w:r>
          </w:p>
          <w:p w:rsidR="00AE622E" w:rsidRPr="00AE622E" w:rsidRDefault="00AE622E" w:rsidP="00AE622E">
            <w:r w:rsidRPr="00AE622E">
              <w:t>Константин Галинов Кънчев</w:t>
            </w:r>
          </w:p>
          <w:p w:rsidR="00AE622E" w:rsidRPr="00AE622E" w:rsidRDefault="00AE622E" w:rsidP="00AE622E">
            <w:r w:rsidRPr="00AE622E">
              <w:t>Борислав Николаев Николов</w:t>
            </w:r>
          </w:p>
          <w:p w:rsidR="00AE622E" w:rsidRPr="00AE622E" w:rsidRDefault="00AE622E" w:rsidP="00AE622E">
            <w:r w:rsidRPr="00AE622E">
              <w:t>Милко Антонов Йонков</w:t>
            </w:r>
          </w:p>
          <w:p w:rsidR="00AE622E" w:rsidRPr="00AE622E" w:rsidRDefault="00AE622E" w:rsidP="00AE622E">
            <w:r w:rsidRPr="00AE622E">
              <w:t>Петър Христов Христов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/>
        </w:tc>
        <w:tc>
          <w:tcPr>
            <w:tcW w:w="1134" w:type="dxa"/>
          </w:tcPr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/>
        </w:tc>
        <w:tc>
          <w:tcPr>
            <w:tcW w:w="1701" w:type="dxa"/>
          </w:tcPr>
          <w:p w:rsidR="00AE622E" w:rsidRPr="00AE622E" w:rsidRDefault="00AE622E" w:rsidP="00AE622E">
            <w:r w:rsidRPr="00AE622E">
              <w:t>0878172442</w:t>
            </w:r>
          </w:p>
          <w:p w:rsidR="00AE622E" w:rsidRPr="00AE622E" w:rsidRDefault="00AE622E" w:rsidP="00AE622E">
            <w:r w:rsidRPr="00AE622E">
              <w:t>0885943744</w:t>
            </w:r>
          </w:p>
          <w:p w:rsidR="00AE622E" w:rsidRPr="00AE622E" w:rsidRDefault="00AE622E" w:rsidP="00AE622E">
            <w:r w:rsidRPr="00AE622E">
              <w:t>0894339463</w:t>
            </w:r>
          </w:p>
          <w:p w:rsidR="00AE622E" w:rsidRPr="00AE622E" w:rsidRDefault="00AE622E" w:rsidP="00AE622E">
            <w:r w:rsidRPr="00AE622E">
              <w:t>0889373812</w:t>
            </w:r>
          </w:p>
          <w:p w:rsidR="00AE622E" w:rsidRPr="00AE622E" w:rsidRDefault="00AE622E" w:rsidP="00AE622E">
            <w:r w:rsidRPr="00AE622E">
              <w:t>0876485195</w:t>
            </w:r>
          </w:p>
        </w:tc>
      </w:tr>
      <w:tr w:rsidR="00AE622E" w:rsidRPr="00AE622E" w:rsidTr="00247FBC">
        <w:trPr>
          <w:trHeight w:val="1503"/>
        </w:trPr>
        <w:tc>
          <w:tcPr>
            <w:tcW w:w="675" w:type="dxa"/>
          </w:tcPr>
          <w:p w:rsidR="00AE622E" w:rsidRPr="00AE622E" w:rsidRDefault="00AE622E" w:rsidP="00AE622E">
            <w:r w:rsidRPr="00AE622E">
              <w:t>16.</w:t>
            </w:r>
          </w:p>
          <w:p w:rsidR="00AE622E" w:rsidRPr="00AE622E" w:rsidRDefault="00AE622E" w:rsidP="00AE622E"/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16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Магазина в 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с. Енчовци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Димитър Райков Димитров</w:t>
            </w:r>
          </w:p>
          <w:p w:rsidR="00AE622E" w:rsidRPr="00AE622E" w:rsidRDefault="00AE622E" w:rsidP="00AE622E">
            <w:r w:rsidRPr="00AE622E">
              <w:t>Мая Миткова Дамянова</w:t>
            </w:r>
          </w:p>
          <w:p w:rsidR="00AE622E" w:rsidRPr="00AE622E" w:rsidRDefault="00AE622E" w:rsidP="00AE622E">
            <w:r w:rsidRPr="00AE622E">
              <w:t>Виолета Петкова Минкова</w:t>
            </w:r>
          </w:p>
          <w:p w:rsidR="00AE622E" w:rsidRPr="00AE622E" w:rsidRDefault="00AE622E" w:rsidP="00AE622E">
            <w:r w:rsidRPr="00AE622E">
              <w:t>Румяна Иванова Ковачева</w:t>
            </w:r>
          </w:p>
          <w:p w:rsidR="00AE622E" w:rsidRPr="00AE622E" w:rsidRDefault="00AE622E" w:rsidP="00AE622E">
            <w:r w:rsidRPr="00AE622E">
              <w:t>Преслав Николаев Стефанов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/>
        </w:tc>
        <w:tc>
          <w:tcPr>
            <w:tcW w:w="1134" w:type="dxa"/>
          </w:tcPr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РБ</w:t>
            </w:r>
          </w:p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/>
        </w:tc>
        <w:tc>
          <w:tcPr>
            <w:tcW w:w="1701" w:type="dxa"/>
          </w:tcPr>
          <w:p w:rsidR="00AE622E" w:rsidRPr="00AE622E" w:rsidRDefault="00AE622E" w:rsidP="00AE622E">
            <w:r w:rsidRPr="00AE622E">
              <w:t>0899876077</w:t>
            </w:r>
          </w:p>
          <w:p w:rsidR="00AE622E" w:rsidRPr="00AE622E" w:rsidRDefault="00AE622E" w:rsidP="00AE622E">
            <w:r w:rsidRPr="00AE622E">
              <w:t>0885333067</w:t>
            </w:r>
          </w:p>
          <w:p w:rsidR="00AE622E" w:rsidRPr="00AE622E" w:rsidRDefault="00AE622E" w:rsidP="00AE622E">
            <w:r w:rsidRPr="00AE622E">
              <w:t>0898562066</w:t>
            </w:r>
          </w:p>
          <w:p w:rsidR="00AE622E" w:rsidRPr="00AE622E" w:rsidRDefault="00AE622E" w:rsidP="00AE622E">
            <w:r w:rsidRPr="00AE622E">
              <w:t>0895344840</w:t>
            </w:r>
          </w:p>
          <w:p w:rsidR="00AE622E" w:rsidRPr="00AE622E" w:rsidRDefault="00AE622E" w:rsidP="00AE622E">
            <w:r w:rsidRPr="00AE622E">
              <w:t>0893842776</w:t>
            </w:r>
          </w:p>
          <w:p w:rsidR="00AE622E" w:rsidRPr="00AE622E" w:rsidRDefault="00AE622E" w:rsidP="00AE622E"/>
        </w:tc>
      </w:tr>
      <w:tr w:rsidR="00AE622E" w:rsidRPr="00AE622E" w:rsidTr="00247FBC">
        <w:trPr>
          <w:trHeight w:val="1552"/>
        </w:trPr>
        <w:tc>
          <w:tcPr>
            <w:tcW w:w="675" w:type="dxa"/>
          </w:tcPr>
          <w:p w:rsidR="00AE622E" w:rsidRPr="00AE622E" w:rsidRDefault="00AE622E" w:rsidP="00AE622E">
            <w:r w:rsidRPr="00AE622E">
              <w:t>17.</w:t>
            </w:r>
          </w:p>
          <w:p w:rsidR="00AE622E" w:rsidRPr="00AE622E" w:rsidRDefault="00AE622E" w:rsidP="00AE622E"/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17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Кметство 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с. Станчов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хан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Мариана Георгиева Стоянова</w:t>
            </w:r>
          </w:p>
          <w:p w:rsidR="00AE622E" w:rsidRPr="00AE622E" w:rsidRDefault="00AE622E" w:rsidP="00AE622E">
            <w:r w:rsidRPr="00AE622E">
              <w:t>Янита Минчева Попова</w:t>
            </w:r>
          </w:p>
          <w:p w:rsidR="00AE622E" w:rsidRPr="00AE622E" w:rsidRDefault="00AE622E" w:rsidP="00AE622E">
            <w:r w:rsidRPr="00AE622E">
              <w:t>Цецка Николова Николова</w:t>
            </w:r>
          </w:p>
          <w:p w:rsidR="00AE622E" w:rsidRPr="00AE622E" w:rsidRDefault="00AE622E" w:rsidP="00AE622E">
            <w:r w:rsidRPr="00AE622E">
              <w:t>Веселинка Генчева Костадинова</w:t>
            </w:r>
          </w:p>
          <w:p w:rsidR="00AE622E" w:rsidRPr="00AE622E" w:rsidRDefault="00AE622E" w:rsidP="00AE622E">
            <w:r w:rsidRPr="00AE622E">
              <w:t>Милка Минева Милева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/>
        </w:tc>
        <w:tc>
          <w:tcPr>
            <w:tcW w:w="1134" w:type="dxa"/>
          </w:tcPr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ПФ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/>
        </w:tc>
        <w:tc>
          <w:tcPr>
            <w:tcW w:w="1701" w:type="dxa"/>
          </w:tcPr>
          <w:p w:rsidR="00AE622E" w:rsidRPr="00AE622E" w:rsidRDefault="00AE622E" w:rsidP="00AE622E">
            <w:r w:rsidRPr="00AE622E">
              <w:t>0886955565</w:t>
            </w:r>
          </w:p>
          <w:p w:rsidR="00AE622E" w:rsidRPr="00AE622E" w:rsidRDefault="00AE622E" w:rsidP="00AE622E">
            <w:r w:rsidRPr="00AE622E">
              <w:t>0897829246</w:t>
            </w:r>
          </w:p>
          <w:p w:rsidR="00AE622E" w:rsidRPr="00AE622E" w:rsidRDefault="00AE622E" w:rsidP="00AE622E">
            <w:r w:rsidRPr="00AE622E">
              <w:t>0899421597</w:t>
            </w:r>
          </w:p>
          <w:p w:rsidR="00AE622E" w:rsidRPr="00AE622E" w:rsidRDefault="00AE622E" w:rsidP="00AE622E">
            <w:r w:rsidRPr="00AE622E">
              <w:t>0897796321</w:t>
            </w:r>
          </w:p>
          <w:p w:rsidR="00AE622E" w:rsidRPr="00AE622E" w:rsidRDefault="00AE622E" w:rsidP="00AE622E">
            <w:r w:rsidRPr="00AE622E">
              <w:t>0895350924</w:t>
            </w:r>
          </w:p>
          <w:p w:rsidR="00AE622E" w:rsidRPr="00AE622E" w:rsidRDefault="00AE622E" w:rsidP="00AE622E"/>
        </w:tc>
      </w:tr>
      <w:tr w:rsidR="00AE622E" w:rsidRPr="00AE622E" w:rsidTr="00247FBC">
        <w:trPr>
          <w:trHeight w:val="1575"/>
        </w:trPr>
        <w:tc>
          <w:tcPr>
            <w:tcW w:w="675" w:type="dxa"/>
          </w:tcPr>
          <w:p w:rsidR="00AE622E" w:rsidRPr="00AE622E" w:rsidRDefault="00AE622E" w:rsidP="00AE622E">
            <w:r w:rsidRPr="00AE622E">
              <w:t>18.</w:t>
            </w:r>
          </w:p>
          <w:p w:rsidR="00AE622E" w:rsidRPr="00AE622E" w:rsidRDefault="00AE622E" w:rsidP="00AE622E"/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18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Кметство 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с. Белица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Мариян Недялков Христов</w:t>
            </w:r>
          </w:p>
          <w:p w:rsidR="00AE622E" w:rsidRPr="00AE622E" w:rsidRDefault="00AE622E" w:rsidP="00AE622E">
            <w:r w:rsidRPr="00AE622E">
              <w:t>Димка Карамфилова Митова</w:t>
            </w:r>
          </w:p>
          <w:p w:rsidR="00AE622E" w:rsidRPr="00AE622E" w:rsidRDefault="00AE622E" w:rsidP="00AE622E">
            <w:r w:rsidRPr="00AE622E">
              <w:t>Тодор Цанев Димитров</w:t>
            </w:r>
          </w:p>
          <w:p w:rsidR="00AE622E" w:rsidRPr="00AE622E" w:rsidRDefault="00AE622E" w:rsidP="00AE622E">
            <w:r w:rsidRPr="00AE622E">
              <w:t>Илияна Цанева Гидикова</w:t>
            </w:r>
          </w:p>
          <w:p w:rsidR="00AE622E" w:rsidRPr="00AE622E" w:rsidRDefault="00AE622E" w:rsidP="00AE622E">
            <w:r w:rsidRPr="00AE622E">
              <w:t>Александра Калоянова Кънева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/>
        </w:tc>
        <w:tc>
          <w:tcPr>
            <w:tcW w:w="1134" w:type="dxa"/>
          </w:tcPr>
          <w:p w:rsidR="00AE622E" w:rsidRPr="00AE622E" w:rsidRDefault="00AE622E" w:rsidP="00AE622E">
            <w:r w:rsidRPr="00AE622E">
              <w:t>РБ</w:t>
            </w:r>
          </w:p>
          <w:p w:rsidR="00AE622E" w:rsidRPr="00AE622E" w:rsidRDefault="00AE622E" w:rsidP="00AE622E">
            <w:r w:rsidRPr="00AE622E">
              <w:t>АТАКА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/>
        </w:tc>
        <w:tc>
          <w:tcPr>
            <w:tcW w:w="1701" w:type="dxa"/>
          </w:tcPr>
          <w:p w:rsidR="00AE622E" w:rsidRPr="00AE622E" w:rsidRDefault="00AE622E" w:rsidP="00AE622E">
            <w:r w:rsidRPr="00AE622E">
              <w:t>0886302504</w:t>
            </w:r>
          </w:p>
          <w:p w:rsidR="00AE622E" w:rsidRPr="00AE622E" w:rsidRDefault="00AE622E" w:rsidP="00AE622E">
            <w:r w:rsidRPr="00AE622E">
              <w:t>0896276032</w:t>
            </w:r>
          </w:p>
          <w:p w:rsidR="00AE622E" w:rsidRPr="00AE622E" w:rsidRDefault="00AE622E" w:rsidP="00AE622E">
            <w:r w:rsidRPr="00AE622E">
              <w:t>0890599091</w:t>
            </w:r>
          </w:p>
          <w:p w:rsidR="00AE622E" w:rsidRPr="00AE622E" w:rsidRDefault="00AE622E" w:rsidP="00AE622E">
            <w:r w:rsidRPr="00AE622E">
              <w:t>0893544139</w:t>
            </w:r>
          </w:p>
          <w:p w:rsidR="00AE622E" w:rsidRPr="00AE622E" w:rsidRDefault="00AE622E" w:rsidP="00AE622E">
            <w:r w:rsidRPr="00AE622E">
              <w:t>0883324095</w:t>
            </w:r>
          </w:p>
          <w:p w:rsidR="00AE622E" w:rsidRPr="00AE622E" w:rsidRDefault="00AE622E" w:rsidP="00AE622E"/>
        </w:tc>
      </w:tr>
      <w:tr w:rsidR="00AE622E" w:rsidRPr="00AE622E" w:rsidTr="00247FBC">
        <w:trPr>
          <w:trHeight w:val="1471"/>
        </w:trPr>
        <w:tc>
          <w:tcPr>
            <w:tcW w:w="675" w:type="dxa"/>
          </w:tcPr>
          <w:p w:rsidR="00AE622E" w:rsidRPr="00AE622E" w:rsidRDefault="00AE622E" w:rsidP="00AE622E">
            <w:r w:rsidRPr="00AE622E">
              <w:t>19.</w:t>
            </w:r>
          </w:p>
          <w:p w:rsidR="00AE622E" w:rsidRPr="00AE622E" w:rsidRDefault="00AE622E" w:rsidP="00AE622E"/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19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Кметство 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с. Черновръх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Румяна Добрева Кънчева</w:t>
            </w:r>
          </w:p>
          <w:p w:rsidR="00AE622E" w:rsidRPr="00AE622E" w:rsidRDefault="00AE622E" w:rsidP="00AE622E">
            <w:r w:rsidRPr="00AE622E">
              <w:t>Валентина Игнатова Николова</w:t>
            </w:r>
          </w:p>
          <w:p w:rsidR="00AE622E" w:rsidRPr="00AE622E" w:rsidRDefault="00AE622E" w:rsidP="00AE622E">
            <w:r w:rsidRPr="00AE622E">
              <w:t>Донка Тодорова Маринова</w:t>
            </w:r>
          </w:p>
          <w:p w:rsidR="00AE622E" w:rsidRPr="00AE622E" w:rsidRDefault="00AE622E" w:rsidP="00AE622E">
            <w:r w:rsidRPr="00AE622E">
              <w:t>Савина Георгиева Димитрова</w:t>
            </w:r>
          </w:p>
          <w:p w:rsidR="00AE622E" w:rsidRPr="00AE622E" w:rsidRDefault="00AE622E" w:rsidP="00AE622E">
            <w:r w:rsidRPr="00AE622E">
              <w:t>Румяна Костадинова Динева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/>
        </w:tc>
        <w:tc>
          <w:tcPr>
            <w:tcW w:w="1134" w:type="dxa"/>
          </w:tcPr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ПФ</w:t>
            </w:r>
          </w:p>
          <w:p w:rsidR="00AE622E" w:rsidRPr="00AE622E" w:rsidRDefault="00AE622E" w:rsidP="00AE622E"/>
        </w:tc>
        <w:tc>
          <w:tcPr>
            <w:tcW w:w="1701" w:type="dxa"/>
          </w:tcPr>
          <w:p w:rsidR="00AE622E" w:rsidRPr="00AE622E" w:rsidRDefault="00AE622E" w:rsidP="00AE622E">
            <w:r w:rsidRPr="00AE622E">
              <w:t>0899728861</w:t>
            </w:r>
          </w:p>
          <w:p w:rsidR="00AE622E" w:rsidRPr="00AE622E" w:rsidRDefault="00AE622E" w:rsidP="00AE622E">
            <w:r w:rsidRPr="00AE622E">
              <w:t>0897374539</w:t>
            </w:r>
          </w:p>
          <w:p w:rsidR="00AE622E" w:rsidRPr="00AE622E" w:rsidRDefault="00AE622E" w:rsidP="00AE622E">
            <w:r w:rsidRPr="00AE622E">
              <w:t>0896007674</w:t>
            </w:r>
          </w:p>
          <w:p w:rsidR="00AE622E" w:rsidRPr="00AE622E" w:rsidRDefault="00AE622E" w:rsidP="00AE622E">
            <w:r w:rsidRPr="00AE622E">
              <w:t>0884845165</w:t>
            </w:r>
          </w:p>
          <w:p w:rsidR="00AE622E" w:rsidRPr="00AE622E" w:rsidRDefault="00AE622E" w:rsidP="00AE622E">
            <w:r w:rsidRPr="00AE622E">
              <w:t>0898760869</w:t>
            </w:r>
          </w:p>
          <w:p w:rsidR="00AE622E" w:rsidRPr="00AE622E" w:rsidRDefault="00AE622E" w:rsidP="00AE622E"/>
        </w:tc>
      </w:tr>
      <w:tr w:rsidR="00AE622E" w:rsidRPr="00AE622E" w:rsidTr="00247FBC">
        <w:trPr>
          <w:trHeight w:val="1920"/>
        </w:trPr>
        <w:tc>
          <w:tcPr>
            <w:tcW w:w="675" w:type="dxa"/>
          </w:tcPr>
          <w:p w:rsidR="00AE622E" w:rsidRPr="00AE622E" w:rsidRDefault="00AE622E" w:rsidP="00AE622E">
            <w:r w:rsidRPr="00AE622E">
              <w:lastRenderedPageBreak/>
              <w:t>20.</w:t>
            </w:r>
          </w:p>
          <w:p w:rsidR="00AE622E" w:rsidRPr="00AE622E" w:rsidRDefault="00AE622E" w:rsidP="00AE622E"/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20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с.Бангейци 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ул. „Патриарх Евтимий“ № 36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гр. Трявна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Димо Христофоров Бонев</w:t>
            </w:r>
          </w:p>
          <w:p w:rsidR="00AE622E" w:rsidRPr="00AE622E" w:rsidRDefault="00AE622E" w:rsidP="00AE622E">
            <w:r w:rsidRPr="00AE622E">
              <w:t>Даниела Константинова Мутова -Петкова</w:t>
            </w:r>
          </w:p>
          <w:p w:rsidR="00AE622E" w:rsidRPr="00AE622E" w:rsidRDefault="00AE622E" w:rsidP="00AE622E">
            <w:r w:rsidRPr="00AE622E">
              <w:t>Николина Христова Петкова</w:t>
            </w:r>
          </w:p>
          <w:p w:rsidR="00AE622E" w:rsidRPr="00AE622E" w:rsidRDefault="00AE622E" w:rsidP="00AE622E">
            <w:r w:rsidRPr="00AE622E">
              <w:t>Николина Иванова Желева</w:t>
            </w:r>
          </w:p>
          <w:p w:rsidR="00AE622E" w:rsidRPr="00AE622E" w:rsidRDefault="00AE622E" w:rsidP="00AE622E">
            <w:r w:rsidRPr="00AE622E">
              <w:t>Иванка Колева Денева</w:t>
            </w:r>
          </w:p>
          <w:p w:rsidR="00AE622E" w:rsidRPr="00AE622E" w:rsidRDefault="00AE622E" w:rsidP="00AE622E">
            <w:r w:rsidRPr="00AE622E">
              <w:t>Иван Ангелов Лицов</w:t>
            </w:r>
          </w:p>
          <w:p w:rsidR="00AE622E" w:rsidRPr="00AE622E" w:rsidRDefault="00AE622E" w:rsidP="00AE622E">
            <w:r w:rsidRPr="00AE622E">
              <w:t>Веселина Цонева Василева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/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</w:tc>
        <w:tc>
          <w:tcPr>
            <w:tcW w:w="1134" w:type="dxa"/>
          </w:tcPr>
          <w:p w:rsidR="00AE622E" w:rsidRPr="00AE622E" w:rsidRDefault="00AE622E" w:rsidP="00AE622E">
            <w:r w:rsidRPr="00AE622E">
              <w:t>АТАКА</w:t>
            </w:r>
          </w:p>
          <w:p w:rsidR="00AE622E" w:rsidRPr="00AE622E" w:rsidRDefault="00AE622E" w:rsidP="00AE622E">
            <w:r w:rsidRPr="00AE622E">
              <w:t>АБВ</w:t>
            </w:r>
          </w:p>
          <w:p w:rsidR="00AE622E" w:rsidRPr="00AE622E" w:rsidRDefault="00AE622E" w:rsidP="00AE622E"/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ББЦ</w:t>
            </w:r>
          </w:p>
        </w:tc>
        <w:tc>
          <w:tcPr>
            <w:tcW w:w="1701" w:type="dxa"/>
          </w:tcPr>
          <w:p w:rsidR="00AE622E" w:rsidRPr="00AE622E" w:rsidRDefault="00AE622E" w:rsidP="00AE622E">
            <w:r w:rsidRPr="00AE622E">
              <w:t>0878440944</w:t>
            </w:r>
          </w:p>
          <w:p w:rsidR="00AE622E" w:rsidRPr="00AE622E" w:rsidRDefault="00AE622E" w:rsidP="00AE622E">
            <w:r w:rsidRPr="00AE622E">
              <w:t>0895670582</w:t>
            </w:r>
          </w:p>
          <w:p w:rsidR="00AE622E" w:rsidRPr="00AE622E" w:rsidRDefault="00AE622E" w:rsidP="00AE622E">
            <w:pPr>
              <w:shd w:val="clear" w:color="auto" w:fill="FFFFFF" w:themeFill="background1"/>
            </w:pPr>
          </w:p>
          <w:p w:rsidR="00AE622E" w:rsidRPr="00AE622E" w:rsidRDefault="00AE622E" w:rsidP="00AE622E">
            <w:r w:rsidRPr="00AE622E">
              <w:t>0878576709</w:t>
            </w:r>
          </w:p>
          <w:p w:rsidR="00AE622E" w:rsidRPr="00AE622E" w:rsidRDefault="00AE622E" w:rsidP="00AE622E">
            <w:r w:rsidRPr="00AE622E">
              <w:t>0887372668</w:t>
            </w:r>
          </w:p>
          <w:p w:rsidR="00AE622E" w:rsidRPr="00AE622E" w:rsidRDefault="00AE622E" w:rsidP="00AE622E">
            <w:r w:rsidRPr="00AE622E">
              <w:t>0888109013</w:t>
            </w:r>
          </w:p>
          <w:p w:rsidR="00AE622E" w:rsidRPr="00AE622E" w:rsidRDefault="00AE622E" w:rsidP="00AE622E">
            <w:r w:rsidRPr="00AE622E">
              <w:t>0889159976</w:t>
            </w:r>
          </w:p>
          <w:p w:rsidR="00AE622E" w:rsidRPr="00AE622E" w:rsidRDefault="00AE622E" w:rsidP="00AE622E"/>
        </w:tc>
      </w:tr>
      <w:tr w:rsidR="00AE622E" w:rsidRPr="00AE622E" w:rsidTr="00247FBC">
        <w:trPr>
          <w:trHeight w:val="2555"/>
        </w:trPr>
        <w:tc>
          <w:tcPr>
            <w:tcW w:w="675" w:type="dxa"/>
          </w:tcPr>
          <w:p w:rsidR="00AE622E" w:rsidRPr="00AE622E" w:rsidRDefault="00AE622E" w:rsidP="00AE622E">
            <w:r w:rsidRPr="00AE622E">
              <w:t>21.</w:t>
            </w:r>
          </w:p>
          <w:p w:rsidR="00AE622E" w:rsidRPr="00AE622E" w:rsidRDefault="00AE622E" w:rsidP="00AE622E"/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21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НГ на ПИ 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ул. „Ангел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Кънчев“ № 150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гр. Трявна </w:t>
            </w: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Миглена Радева Станева</w:t>
            </w:r>
          </w:p>
          <w:p w:rsidR="00AE622E" w:rsidRPr="00AE622E" w:rsidRDefault="00AE622E" w:rsidP="00AE622E">
            <w:r w:rsidRPr="00AE622E">
              <w:t>Дамян Николов Новаков</w:t>
            </w:r>
          </w:p>
          <w:p w:rsidR="00AE622E" w:rsidRPr="00AE622E" w:rsidRDefault="00AE622E" w:rsidP="00AE622E">
            <w:r w:rsidRPr="00AE622E">
              <w:t>Невяна Цветкова Иванова</w:t>
            </w:r>
          </w:p>
          <w:p w:rsidR="00AE622E" w:rsidRPr="00AE622E" w:rsidRDefault="00AE622E" w:rsidP="00AE622E">
            <w:r w:rsidRPr="00AE622E">
              <w:t>Валентина Кънчева Иванова</w:t>
            </w:r>
          </w:p>
          <w:p w:rsidR="00AE622E" w:rsidRPr="00AE622E" w:rsidRDefault="00AE622E" w:rsidP="00AE622E">
            <w:r w:rsidRPr="00AE622E">
              <w:t>Маргарита Николова Ненова</w:t>
            </w:r>
          </w:p>
          <w:p w:rsidR="00AE622E" w:rsidRPr="00AE622E" w:rsidRDefault="00AE622E" w:rsidP="00AE622E">
            <w:r w:rsidRPr="00AE622E">
              <w:t>Пепа Русинова Хаджиева</w:t>
            </w:r>
          </w:p>
          <w:p w:rsidR="00AE622E" w:rsidRPr="00AE622E" w:rsidRDefault="00AE622E" w:rsidP="00AE622E">
            <w:r w:rsidRPr="00AE622E">
              <w:t>Екатерина Паунова Малчева</w:t>
            </w:r>
          </w:p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/>
        </w:tc>
        <w:tc>
          <w:tcPr>
            <w:tcW w:w="1134" w:type="dxa"/>
          </w:tcPr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>
            <w:r w:rsidRPr="00AE622E">
              <w:t>РБ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ПФ</w:t>
            </w:r>
          </w:p>
        </w:tc>
        <w:tc>
          <w:tcPr>
            <w:tcW w:w="1701" w:type="dxa"/>
          </w:tcPr>
          <w:p w:rsidR="00AE622E" w:rsidRPr="00AE622E" w:rsidRDefault="00AE622E" w:rsidP="00AE622E">
            <w:pPr>
              <w:rPr>
                <w:lang w:val="en-US"/>
              </w:rPr>
            </w:pPr>
            <w:r w:rsidRPr="00AE622E">
              <w:t>08</w:t>
            </w:r>
            <w:r w:rsidRPr="00AE622E">
              <w:rPr>
                <w:lang w:val="en-US"/>
              </w:rPr>
              <w:t>99970248</w:t>
            </w:r>
          </w:p>
          <w:p w:rsidR="00AE622E" w:rsidRPr="00AE622E" w:rsidRDefault="00AE622E" w:rsidP="00AE622E">
            <w:r w:rsidRPr="00AE622E">
              <w:t>0988333710</w:t>
            </w:r>
          </w:p>
          <w:p w:rsidR="00AE622E" w:rsidRPr="00AE622E" w:rsidRDefault="00AE622E" w:rsidP="00AE622E">
            <w:r w:rsidRPr="00AE622E">
              <w:t>0884887732</w:t>
            </w:r>
          </w:p>
          <w:p w:rsidR="00AE622E" w:rsidRPr="00AE622E" w:rsidRDefault="00AE622E" w:rsidP="00AE622E">
            <w:r w:rsidRPr="00AE622E">
              <w:t>0896780873</w:t>
            </w:r>
          </w:p>
          <w:p w:rsidR="00AE622E" w:rsidRPr="00AE622E" w:rsidRDefault="00AE622E" w:rsidP="00AE622E">
            <w:r w:rsidRPr="00AE622E">
              <w:t>няма</w:t>
            </w:r>
          </w:p>
          <w:p w:rsidR="00AE622E" w:rsidRPr="00AE622E" w:rsidRDefault="00AE622E" w:rsidP="00AE622E">
            <w:r w:rsidRPr="00AE622E">
              <w:t>0893852635</w:t>
            </w:r>
          </w:p>
          <w:p w:rsidR="00AE622E" w:rsidRPr="00AE622E" w:rsidRDefault="00AE622E" w:rsidP="00AE622E">
            <w:r w:rsidRPr="00AE622E">
              <w:t>0879998223</w:t>
            </w:r>
          </w:p>
        </w:tc>
      </w:tr>
      <w:tr w:rsidR="00AE622E" w:rsidRPr="00AE622E" w:rsidTr="00247FBC">
        <w:trPr>
          <w:trHeight w:val="1738"/>
        </w:trPr>
        <w:tc>
          <w:tcPr>
            <w:tcW w:w="675" w:type="dxa"/>
          </w:tcPr>
          <w:p w:rsidR="00AE622E" w:rsidRPr="00AE622E" w:rsidRDefault="00AE622E" w:rsidP="00AE622E">
            <w:r w:rsidRPr="00AE622E">
              <w:t>22.</w:t>
            </w:r>
          </w:p>
          <w:p w:rsidR="00AE622E" w:rsidRPr="00AE622E" w:rsidRDefault="00AE622E" w:rsidP="00AE622E"/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22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Дом за стари хора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ул. „Индустриална“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№ 1 гр. Трявна 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Теодор Цвятков Паров</w:t>
            </w:r>
          </w:p>
          <w:p w:rsidR="00AE622E" w:rsidRPr="00AE622E" w:rsidRDefault="00AE622E" w:rsidP="00AE622E">
            <w:r w:rsidRPr="00AE622E">
              <w:t>Иван Димитров Иванов</w:t>
            </w:r>
          </w:p>
          <w:p w:rsidR="00AE622E" w:rsidRPr="00AE622E" w:rsidRDefault="00AE622E" w:rsidP="00AE622E">
            <w:r w:rsidRPr="00AE622E">
              <w:t>Мариян Николаев Маринов</w:t>
            </w:r>
          </w:p>
          <w:p w:rsidR="00AE622E" w:rsidRPr="00AE622E" w:rsidRDefault="00AE622E" w:rsidP="00AE622E">
            <w:r w:rsidRPr="00AE622E">
              <w:t>Божидар Генчев Генчев</w:t>
            </w:r>
          </w:p>
          <w:p w:rsidR="00AE622E" w:rsidRPr="00AE622E" w:rsidRDefault="00AE622E" w:rsidP="00AE622E">
            <w:r w:rsidRPr="00AE622E">
              <w:t>Цанка Иванова Пейкова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/>
        </w:tc>
        <w:tc>
          <w:tcPr>
            <w:tcW w:w="1134" w:type="dxa"/>
          </w:tcPr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РБ</w:t>
            </w:r>
          </w:p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>
            <w:r w:rsidRPr="00AE622E">
              <w:t>ГЕРБ</w:t>
            </w:r>
          </w:p>
        </w:tc>
        <w:tc>
          <w:tcPr>
            <w:tcW w:w="1701" w:type="dxa"/>
          </w:tcPr>
          <w:p w:rsidR="00AE622E" w:rsidRPr="00AE622E" w:rsidRDefault="00AE622E" w:rsidP="00AE622E">
            <w:r w:rsidRPr="00AE622E">
              <w:t>0878322257</w:t>
            </w:r>
          </w:p>
          <w:p w:rsidR="00AE622E" w:rsidRPr="00AE622E" w:rsidRDefault="00AE622E" w:rsidP="00AE622E">
            <w:r w:rsidRPr="00AE622E">
              <w:t>0677-6-22-67</w:t>
            </w:r>
          </w:p>
          <w:p w:rsidR="00AE622E" w:rsidRPr="00AE622E" w:rsidRDefault="00AE622E" w:rsidP="00AE622E">
            <w:r w:rsidRPr="00AE622E">
              <w:t>0899128138</w:t>
            </w:r>
          </w:p>
          <w:p w:rsidR="00AE622E" w:rsidRPr="00AE622E" w:rsidRDefault="00AE622E" w:rsidP="00AE622E">
            <w:r w:rsidRPr="00AE622E">
              <w:t>0893551634</w:t>
            </w:r>
          </w:p>
          <w:p w:rsidR="00AE622E" w:rsidRPr="00AE622E" w:rsidRDefault="00AE622E" w:rsidP="00AE622E">
            <w:r w:rsidRPr="00AE622E">
              <w:t>0899444784</w:t>
            </w:r>
          </w:p>
          <w:p w:rsidR="00AE622E" w:rsidRPr="00AE622E" w:rsidRDefault="00AE622E" w:rsidP="00AE622E"/>
        </w:tc>
      </w:tr>
      <w:tr w:rsidR="00AE622E" w:rsidRPr="00AE622E" w:rsidTr="00247FBC">
        <w:trPr>
          <w:trHeight w:val="1493"/>
        </w:trPr>
        <w:tc>
          <w:tcPr>
            <w:tcW w:w="675" w:type="dxa"/>
          </w:tcPr>
          <w:p w:rsidR="00AE622E" w:rsidRPr="00AE622E" w:rsidRDefault="00AE622E" w:rsidP="00AE622E">
            <w:r w:rsidRPr="00AE622E">
              <w:t>23.</w:t>
            </w:r>
          </w:p>
          <w:p w:rsidR="00AE622E" w:rsidRPr="00AE622E" w:rsidRDefault="00AE622E" w:rsidP="00AE622E"/>
        </w:tc>
        <w:tc>
          <w:tcPr>
            <w:tcW w:w="1276" w:type="dxa"/>
          </w:tcPr>
          <w:p w:rsidR="00AE622E" w:rsidRPr="00AE622E" w:rsidRDefault="00AE622E" w:rsidP="00AE622E">
            <w:r w:rsidRPr="00AE622E">
              <w:t>073500023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 xml:space="preserve">МБАЛ 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„Д-р Т.Витанов“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ул.„Лясков дял“ № 1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  <w:r w:rsidRPr="00AE622E">
              <w:rPr>
                <w:color w:val="000000" w:themeColor="text1"/>
              </w:rPr>
              <w:t>гр. Трявна</w:t>
            </w:r>
          </w:p>
          <w:p w:rsidR="00AE622E" w:rsidRPr="00AE622E" w:rsidRDefault="00AE622E" w:rsidP="00AE622E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AE622E" w:rsidRPr="00AE622E" w:rsidRDefault="00AE622E" w:rsidP="00AE622E">
            <w:r w:rsidRPr="00AE622E">
              <w:t>Донка Атанасова Попова</w:t>
            </w:r>
          </w:p>
          <w:p w:rsidR="00AE622E" w:rsidRPr="00AE622E" w:rsidRDefault="00AE622E" w:rsidP="00AE622E">
            <w:r w:rsidRPr="00AE622E">
              <w:t>Радка Дончева Колева</w:t>
            </w:r>
          </w:p>
          <w:p w:rsidR="00AE622E" w:rsidRPr="00AE622E" w:rsidRDefault="00AE622E" w:rsidP="00AE622E">
            <w:r w:rsidRPr="00AE622E">
              <w:t>Йонка Петкова Султанова</w:t>
            </w:r>
          </w:p>
          <w:p w:rsidR="00AE622E" w:rsidRPr="00AE622E" w:rsidRDefault="00AE622E" w:rsidP="00AE622E">
            <w:r w:rsidRPr="00AE622E">
              <w:t>Иван Петров Генов</w:t>
            </w:r>
          </w:p>
          <w:p w:rsidR="00AE622E" w:rsidRPr="00AE622E" w:rsidRDefault="00AE622E" w:rsidP="00AE622E">
            <w:r w:rsidRPr="00AE622E">
              <w:t>Тотка Атанасова Цанева</w:t>
            </w:r>
          </w:p>
          <w:p w:rsidR="00AE622E" w:rsidRPr="00AE622E" w:rsidRDefault="00AE622E" w:rsidP="00AE622E"/>
        </w:tc>
        <w:tc>
          <w:tcPr>
            <w:tcW w:w="1985" w:type="dxa"/>
          </w:tcPr>
          <w:p w:rsidR="00AE622E" w:rsidRPr="00AE622E" w:rsidRDefault="00AE622E" w:rsidP="00AE622E">
            <w:r w:rsidRPr="00AE622E">
              <w:t>Председател</w:t>
            </w:r>
          </w:p>
          <w:p w:rsidR="00AE622E" w:rsidRPr="00AE622E" w:rsidRDefault="00AE622E" w:rsidP="00AE622E">
            <w:r w:rsidRPr="00AE622E">
              <w:t>Зам.председател</w:t>
            </w:r>
          </w:p>
          <w:p w:rsidR="00AE622E" w:rsidRPr="00AE622E" w:rsidRDefault="00AE622E" w:rsidP="00AE622E">
            <w:r w:rsidRPr="00AE622E">
              <w:t>Секретар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>
            <w:r w:rsidRPr="00AE622E">
              <w:t>Член</w:t>
            </w:r>
          </w:p>
          <w:p w:rsidR="00AE622E" w:rsidRPr="00AE622E" w:rsidRDefault="00AE622E" w:rsidP="00AE622E"/>
        </w:tc>
        <w:tc>
          <w:tcPr>
            <w:tcW w:w="1134" w:type="dxa"/>
          </w:tcPr>
          <w:p w:rsidR="00AE622E" w:rsidRPr="00AE622E" w:rsidRDefault="00AE622E" w:rsidP="00AE622E">
            <w:r w:rsidRPr="00AE622E">
              <w:t>ДПС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ББЦ</w:t>
            </w:r>
          </w:p>
          <w:p w:rsidR="00AE622E" w:rsidRPr="00AE622E" w:rsidRDefault="00AE622E" w:rsidP="00AE622E">
            <w:r w:rsidRPr="00AE622E">
              <w:t>ГЕРБ</w:t>
            </w:r>
          </w:p>
          <w:p w:rsidR="00AE622E" w:rsidRPr="00AE622E" w:rsidRDefault="00AE622E" w:rsidP="00AE622E">
            <w:r w:rsidRPr="00AE622E">
              <w:t>БСП</w:t>
            </w:r>
          </w:p>
          <w:p w:rsidR="00AE622E" w:rsidRPr="00AE622E" w:rsidRDefault="00AE622E" w:rsidP="00AE622E"/>
        </w:tc>
        <w:tc>
          <w:tcPr>
            <w:tcW w:w="1701" w:type="dxa"/>
          </w:tcPr>
          <w:p w:rsidR="00AE622E" w:rsidRPr="00AE622E" w:rsidRDefault="00AE622E" w:rsidP="00AE622E">
            <w:r w:rsidRPr="00AE622E">
              <w:t>0899817861</w:t>
            </w:r>
          </w:p>
          <w:p w:rsidR="00AE622E" w:rsidRPr="00AE622E" w:rsidRDefault="00AE622E" w:rsidP="00AE622E">
            <w:r w:rsidRPr="00AE622E">
              <w:t>0892478007</w:t>
            </w:r>
          </w:p>
          <w:p w:rsidR="00AE622E" w:rsidRPr="00AE622E" w:rsidRDefault="00AE622E" w:rsidP="00AE622E">
            <w:r w:rsidRPr="00AE622E">
              <w:t>0886564129</w:t>
            </w:r>
          </w:p>
          <w:p w:rsidR="00AE622E" w:rsidRPr="00AE622E" w:rsidRDefault="00AE622E" w:rsidP="00AE622E">
            <w:r w:rsidRPr="00AE622E">
              <w:t>0884243483</w:t>
            </w:r>
          </w:p>
          <w:p w:rsidR="00AE622E" w:rsidRPr="00AE622E" w:rsidRDefault="00AE622E" w:rsidP="00AE622E">
            <w:r w:rsidRPr="00AE622E">
              <w:t>0878296691</w:t>
            </w:r>
          </w:p>
          <w:p w:rsidR="00AE622E" w:rsidRPr="00AE622E" w:rsidRDefault="00AE622E" w:rsidP="00AE622E"/>
        </w:tc>
      </w:tr>
    </w:tbl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247FBC" w:rsidRDefault="00247FBC" w:rsidP="002753C1">
      <w:pPr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247FBC" w:rsidRDefault="00247FBC" w:rsidP="002753C1">
      <w:pPr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247FBC" w:rsidRDefault="00247FBC" w:rsidP="002753C1">
      <w:pPr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247FBC" w:rsidRDefault="00247FBC" w:rsidP="002753C1">
      <w:pPr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247FBC" w:rsidRDefault="00247FBC" w:rsidP="002753C1">
      <w:pPr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247FBC" w:rsidRDefault="00247FBC" w:rsidP="002753C1">
      <w:pPr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247FBC" w:rsidRDefault="00247FBC" w:rsidP="002753C1">
      <w:pPr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247FBC" w:rsidRDefault="00247FBC" w:rsidP="002753C1">
      <w:pPr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247FBC" w:rsidRDefault="00247FBC" w:rsidP="002753C1">
      <w:pPr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247FBC" w:rsidRDefault="00247FBC" w:rsidP="002753C1">
      <w:pPr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AE622E" w:rsidRPr="00AE622E" w:rsidRDefault="00AE622E" w:rsidP="002753C1">
      <w:pPr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E622E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AE622E" w:rsidRPr="00AE622E" w:rsidRDefault="00AE622E" w:rsidP="002753C1">
      <w:pPr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  <w:r w:rsidRPr="00AE622E">
        <w:rPr>
          <w:rFonts w:ascii="Times New Roman" w:eastAsia="Times New Roman" w:hAnsi="Times New Roman" w:cs="Times New Roman"/>
          <w:color w:val="000000"/>
          <w:lang w:eastAsia="ar-SA"/>
        </w:rPr>
        <w:t>Решението да се обяви на таблото на ОИК – Трявна  и да се публикува в</w:t>
      </w:r>
      <w:r w:rsidR="004C1481">
        <w:rPr>
          <w:rFonts w:ascii="Times New Roman" w:eastAsia="Times New Roman" w:hAnsi="Times New Roman" w:cs="Times New Roman"/>
          <w:color w:val="000000"/>
          <w:lang w:eastAsia="ar-SA"/>
        </w:rPr>
        <w:t xml:space="preserve"> И</w:t>
      </w:r>
      <w:r w:rsidRPr="00AE622E">
        <w:rPr>
          <w:rFonts w:ascii="Times New Roman" w:eastAsia="Times New Roman" w:hAnsi="Times New Roman" w:cs="Times New Roman"/>
          <w:color w:val="000000"/>
          <w:lang w:eastAsia="ar-SA"/>
        </w:rPr>
        <w:t>нтернет страницата на комисията при спазване правилата</w:t>
      </w: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E622E">
        <w:rPr>
          <w:rFonts w:ascii="Times New Roman" w:eastAsia="Times New Roman" w:hAnsi="Times New Roman" w:cs="Times New Roman"/>
          <w:color w:val="000000"/>
          <w:lang w:eastAsia="ar-SA"/>
        </w:rPr>
        <w:t xml:space="preserve"> за защита на личните данни на лицата.</w:t>
      </w:r>
    </w:p>
    <w:p w:rsidR="00AE622E" w:rsidRPr="00AE622E" w:rsidRDefault="00AE622E" w:rsidP="00AE622E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val="en-US" w:eastAsia="ar-SA"/>
        </w:rPr>
      </w:pPr>
    </w:p>
    <w:p w:rsidR="009666FA" w:rsidRDefault="009666FA" w:rsidP="009666F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640B6B" w:rsidRDefault="00640B6B" w:rsidP="00640B6B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твърта</w:t>
      </w: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4D52D7" w:rsidRPr="00864A2E" w:rsidRDefault="004D52D7" w:rsidP="00640B6B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2D7" w:rsidRPr="009D0224" w:rsidRDefault="00640B6B" w:rsidP="004D52D7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чева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9D0224" w:rsidRPr="009D0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 е Сигнал от ПП „ГЕРБ“ Трявна, че съгласно справка от ГРАО в Община Трявна се установява, че са регистрирани по настоящ адрес общо 60 човека за Община Трявна, от които в с. Черновръх – 1, в гр. Плачковци – 7, в с. Драгневци – 3, в гр. Трявна – 49.</w:t>
      </w:r>
      <w:r w:rsidR="004D52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направена справка в Националния регистър се установи, че посочените по-горе лица са одобрени и на основание чл. 36  от ИК са вписани в избирателните списъци.</w:t>
      </w:r>
    </w:p>
    <w:p w:rsidR="006F5628" w:rsidRDefault="0005350E" w:rsidP="009666F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та</w:t>
      </w: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6F5628" w:rsidRDefault="006F725D" w:rsidP="009666F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чева: Докладвам </w:t>
      </w:r>
      <w:r w:rsidR="0005350E">
        <w:rPr>
          <w:rFonts w:ascii="Times New Roman" w:hAnsi="Times New Roman" w:cs="Times New Roman"/>
          <w:sz w:val="24"/>
          <w:szCs w:val="24"/>
        </w:rPr>
        <w:t xml:space="preserve">Писмо </w:t>
      </w:r>
      <w:r>
        <w:rPr>
          <w:rFonts w:ascii="Times New Roman" w:hAnsi="Times New Roman" w:cs="Times New Roman"/>
          <w:sz w:val="24"/>
          <w:szCs w:val="24"/>
        </w:rPr>
        <w:t xml:space="preserve">№ МИ-15-1547/23.10.2015 г. </w:t>
      </w:r>
      <w:r w:rsidR="0005350E">
        <w:rPr>
          <w:rFonts w:ascii="Times New Roman" w:hAnsi="Times New Roman" w:cs="Times New Roman"/>
          <w:sz w:val="24"/>
          <w:szCs w:val="24"/>
        </w:rPr>
        <w:t xml:space="preserve">на ЦИК </w:t>
      </w:r>
      <w:r>
        <w:rPr>
          <w:rFonts w:ascii="Times New Roman" w:hAnsi="Times New Roman" w:cs="Times New Roman"/>
          <w:sz w:val="24"/>
          <w:szCs w:val="24"/>
        </w:rPr>
        <w:t>относно провеждане на втори тур на избори за кмет, на 1 ноември 2015 г.</w:t>
      </w:r>
    </w:p>
    <w:p w:rsidR="006F5628" w:rsidRDefault="006F5628" w:rsidP="009666F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5350E" w:rsidRPr="0005350E" w:rsidRDefault="0005350E" w:rsidP="009666F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5B7047" w:rsidRDefault="005B7047" w:rsidP="006F725D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седател:  Андреана  Рачева</w:t>
      </w:r>
    </w:p>
    <w:p w:rsidR="0005350E" w:rsidRPr="00864A2E" w:rsidRDefault="0005350E" w:rsidP="005B70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64A2E" w:rsidRPr="00864A2E" w:rsidRDefault="00864A2E" w:rsidP="006F725D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bookmarkStart w:id="0" w:name="_GoBack"/>
      <w:bookmarkEnd w:id="0"/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екретар: </w:t>
      </w:r>
      <w:r w:rsidR="004C14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</w:t>
      </w: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дослав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иков</w:t>
      </w:r>
    </w:p>
    <w:sectPr w:rsidR="00864A2E" w:rsidRPr="00864A2E" w:rsidSect="00247839">
      <w:pgSz w:w="16838" w:h="11906" w:orient="landscape"/>
      <w:pgMar w:top="1417" w:right="99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35589"/>
    <w:multiLevelType w:val="multilevel"/>
    <w:tmpl w:val="51FC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449AE"/>
    <w:multiLevelType w:val="multilevel"/>
    <w:tmpl w:val="95FA13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7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8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7"/>
  </w:num>
  <w:num w:numId="5">
    <w:abstractNumId w:val="23"/>
  </w:num>
  <w:num w:numId="6">
    <w:abstractNumId w:val="11"/>
  </w:num>
  <w:num w:numId="7">
    <w:abstractNumId w:val="2"/>
  </w:num>
  <w:num w:numId="8">
    <w:abstractNumId w:val="13"/>
  </w:num>
  <w:num w:numId="9">
    <w:abstractNumId w:val="4"/>
  </w:num>
  <w:num w:numId="10">
    <w:abstractNumId w:val="20"/>
  </w:num>
  <w:num w:numId="11">
    <w:abstractNumId w:val="1"/>
  </w:num>
  <w:num w:numId="12">
    <w:abstractNumId w:val="6"/>
  </w:num>
  <w:num w:numId="13">
    <w:abstractNumId w:val="22"/>
  </w:num>
  <w:num w:numId="14">
    <w:abstractNumId w:val="27"/>
  </w:num>
  <w:num w:numId="15">
    <w:abstractNumId w:val="15"/>
  </w:num>
  <w:num w:numId="16">
    <w:abstractNumId w:val="9"/>
  </w:num>
  <w:num w:numId="17">
    <w:abstractNumId w:val="26"/>
  </w:num>
  <w:num w:numId="18">
    <w:abstractNumId w:val="16"/>
  </w:num>
  <w:num w:numId="19">
    <w:abstractNumId w:val="17"/>
  </w:num>
  <w:num w:numId="20">
    <w:abstractNumId w:val="10"/>
  </w:num>
  <w:num w:numId="21">
    <w:abstractNumId w:val="19"/>
  </w:num>
  <w:num w:numId="22">
    <w:abstractNumId w:val="18"/>
  </w:num>
  <w:num w:numId="23">
    <w:abstractNumId w:val="25"/>
  </w:num>
  <w:num w:numId="24">
    <w:abstractNumId w:val="0"/>
  </w:num>
  <w:num w:numId="25">
    <w:abstractNumId w:val="12"/>
  </w:num>
  <w:num w:numId="26">
    <w:abstractNumId w:val="5"/>
  </w:num>
  <w:num w:numId="27">
    <w:abstractNumId w:val="3"/>
  </w:num>
  <w:num w:numId="28">
    <w:abstractNumId w:val="14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3D01"/>
    <w:rsid w:val="000217EB"/>
    <w:rsid w:val="00023119"/>
    <w:rsid w:val="00025B0C"/>
    <w:rsid w:val="00026EB9"/>
    <w:rsid w:val="00030C37"/>
    <w:rsid w:val="00051982"/>
    <w:rsid w:val="0005350E"/>
    <w:rsid w:val="00056114"/>
    <w:rsid w:val="00061398"/>
    <w:rsid w:val="00073277"/>
    <w:rsid w:val="00075C2C"/>
    <w:rsid w:val="00083B73"/>
    <w:rsid w:val="000B4720"/>
    <w:rsid w:val="000B7496"/>
    <w:rsid w:val="000C22D1"/>
    <w:rsid w:val="000C5B9F"/>
    <w:rsid w:val="000D2CB2"/>
    <w:rsid w:val="000E0288"/>
    <w:rsid w:val="000E2144"/>
    <w:rsid w:val="000E3602"/>
    <w:rsid w:val="0010167C"/>
    <w:rsid w:val="00113722"/>
    <w:rsid w:val="0011610D"/>
    <w:rsid w:val="001276E4"/>
    <w:rsid w:val="00146B8F"/>
    <w:rsid w:val="00146F8C"/>
    <w:rsid w:val="001800E1"/>
    <w:rsid w:val="0018103C"/>
    <w:rsid w:val="00193BB3"/>
    <w:rsid w:val="00194862"/>
    <w:rsid w:val="00197569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16F0"/>
    <w:rsid w:val="00205521"/>
    <w:rsid w:val="00205929"/>
    <w:rsid w:val="002069CE"/>
    <w:rsid w:val="00207B94"/>
    <w:rsid w:val="0022215A"/>
    <w:rsid w:val="00233B42"/>
    <w:rsid w:val="00247839"/>
    <w:rsid w:val="00247FBC"/>
    <w:rsid w:val="00250579"/>
    <w:rsid w:val="0025624F"/>
    <w:rsid w:val="00256348"/>
    <w:rsid w:val="0026397E"/>
    <w:rsid w:val="002738E0"/>
    <w:rsid w:val="002753C1"/>
    <w:rsid w:val="00275A74"/>
    <w:rsid w:val="002813C4"/>
    <w:rsid w:val="00283274"/>
    <w:rsid w:val="002848CF"/>
    <w:rsid w:val="002865DD"/>
    <w:rsid w:val="00297D6D"/>
    <w:rsid w:val="002A54E1"/>
    <w:rsid w:val="002B30C4"/>
    <w:rsid w:val="002B7A7E"/>
    <w:rsid w:val="002C03DB"/>
    <w:rsid w:val="002C1ACE"/>
    <w:rsid w:val="002C2D4C"/>
    <w:rsid w:val="002C6D7A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425EE"/>
    <w:rsid w:val="0035316E"/>
    <w:rsid w:val="00353AF7"/>
    <w:rsid w:val="00354313"/>
    <w:rsid w:val="00373B1A"/>
    <w:rsid w:val="003760A2"/>
    <w:rsid w:val="00376AFC"/>
    <w:rsid w:val="00382FAD"/>
    <w:rsid w:val="003A4129"/>
    <w:rsid w:val="003A467E"/>
    <w:rsid w:val="003B6C9F"/>
    <w:rsid w:val="003D26AE"/>
    <w:rsid w:val="003D36AA"/>
    <w:rsid w:val="003D4DD0"/>
    <w:rsid w:val="003D6F34"/>
    <w:rsid w:val="003E3717"/>
    <w:rsid w:val="003F6082"/>
    <w:rsid w:val="00411C7B"/>
    <w:rsid w:val="00415E40"/>
    <w:rsid w:val="00417F44"/>
    <w:rsid w:val="00427A2D"/>
    <w:rsid w:val="00433F44"/>
    <w:rsid w:val="00437153"/>
    <w:rsid w:val="00441AFB"/>
    <w:rsid w:val="00442B76"/>
    <w:rsid w:val="0045431A"/>
    <w:rsid w:val="00461BF5"/>
    <w:rsid w:val="0046633A"/>
    <w:rsid w:val="00470755"/>
    <w:rsid w:val="00472256"/>
    <w:rsid w:val="0047371A"/>
    <w:rsid w:val="00476388"/>
    <w:rsid w:val="00481F83"/>
    <w:rsid w:val="00485D13"/>
    <w:rsid w:val="00491830"/>
    <w:rsid w:val="004A1E02"/>
    <w:rsid w:val="004A6106"/>
    <w:rsid w:val="004C021C"/>
    <w:rsid w:val="004C127E"/>
    <w:rsid w:val="004C1481"/>
    <w:rsid w:val="004C35B3"/>
    <w:rsid w:val="004C3F4D"/>
    <w:rsid w:val="004C5B27"/>
    <w:rsid w:val="004D52D7"/>
    <w:rsid w:val="004E3B29"/>
    <w:rsid w:val="004F5AC7"/>
    <w:rsid w:val="004F646D"/>
    <w:rsid w:val="004F7BB7"/>
    <w:rsid w:val="00506C59"/>
    <w:rsid w:val="0051689D"/>
    <w:rsid w:val="00521B08"/>
    <w:rsid w:val="005239E6"/>
    <w:rsid w:val="00527253"/>
    <w:rsid w:val="00531C5F"/>
    <w:rsid w:val="00551D99"/>
    <w:rsid w:val="00556FA0"/>
    <w:rsid w:val="005826C1"/>
    <w:rsid w:val="00592A18"/>
    <w:rsid w:val="00596FCC"/>
    <w:rsid w:val="005A1979"/>
    <w:rsid w:val="005A3E4B"/>
    <w:rsid w:val="005B7047"/>
    <w:rsid w:val="005B7CC7"/>
    <w:rsid w:val="005D3328"/>
    <w:rsid w:val="005D45E4"/>
    <w:rsid w:val="005D6FC3"/>
    <w:rsid w:val="005E4249"/>
    <w:rsid w:val="005F2A51"/>
    <w:rsid w:val="005F5AF8"/>
    <w:rsid w:val="005F6F27"/>
    <w:rsid w:val="0060680D"/>
    <w:rsid w:val="006073FF"/>
    <w:rsid w:val="00615694"/>
    <w:rsid w:val="00616BCE"/>
    <w:rsid w:val="006175D1"/>
    <w:rsid w:val="00632CCB"/>
    <w:rsid w:val="006335AA"/>
    <w:rsid w:val="00637AA7"/>
    <w:rsid w:val="00640B6B"/>
    <w:rsid w:val="00641487"/>
    <w:rsid w:val="00644BE5"/>
    <w:rsid w:val="0064521A"/>
    <w:rsid w:val="006507A7"/>
    <w:rsid w:val="00671220"/>
    <w:rsid w:val="006718EF"/>
    <w:rsid w:val="00681AD8"/>
    <w:rsid w:val="006908C9"/>
    <w:rsid w:val="006A2502"/>
    <w:rsid w:val="006A3185"/>
    <w:rsid w:val="006A6323"/>
    <w:rsid w:val="006A64BD"/>
    <w:rsid w:val="006B1628"/>
    <w:rsid w:val="006B478D"/>
    <w:rsid w:val="006B55B0"/>
    <w:rsid w:val="006C20AE"/>
    <w:rsid w:val="006C5967"/>
    <w:rsid w:val="006D3E07"/>
    <w:rsid w:val="006E77B2"/>
    <w:rsid w:val="006E7AB2"/>
    <w:rsid w:val="006F0EDB"/>
    <w:rsid w:val="006F5628"/>
    <w:rsid w:val="006F725D"/>
    <w:rsid w:val="007019E6"/>
    <w:rsid w:val="00705E61"/>
    <w:rsid w:val="00707DFE"/>
    <w:rsid w:val="007101D2"/>
    <w:rsid w:val="00722CBF"/>
    <w:rsid w:val="007232E0"/>
    <w:rsid w:val="00733357"/>
    <w:rsid w:val="00737360"/>
    <w:rsid w:val="00740B24"/>
    <w:rsid w:val="00760B3A"/>
    <w:rsid w:val="00767B7F"/>
    <w:rsid w:val="007767C1"/>
    <w:rsid w:val="00781724"/>
    <w:rsid w:val="00784166"/>
    <w:rsid w:val="007A66CD"/>
    <w:rsid w:val="007B4DC6"/>
    <w:rsid w:val="007B6470"/>
    <w:rsid w:val="007B6481"/>
    <w:rsid w:val="007C7F16"/>
    <w:rsid w:val="007E18D0"/>
    <w:rsid w:val="007E6A7C"/>
    <w:rsid w:val="007E71EA"/>
    <w:rsid w:val="007E7965"/>
    <w:rsid w:val="008020F7"/>
    <w:rsid w:val="0080476C"/>
    <w:rsid w:val="00813734"/>
    <w:rsid w:val="00824196"/>
    <w:rsid w:val="00827245"/>
    <w:rsid w:val="00827A18"/>
    <w:rsid w:val="00827B3C"/>
    <w:rsid w:val="00827C5C"/>
    <w:rsid w:val="00833A94"/>
    <w:rsid w:val="00834896"/>
    <w:rsid w:val="00841ACC"/>
    <w:rsid w:val="00846E33"/>
    <w:rsid w:val="00855FD3"/>
    <w:rsid w:val="00860BCB"/>
    <w:rsid w:val="00864A2E"/>
    <w:rsid w:val="0086528E"/>
    <w:rsid w:val="008A676B"/>
    <w:rsid w:val="008D3043"/>
    <w:rsid w:val="008D611D"/>
    <w:rsid w:val="008D7038"/>
    <w:rsid w:val="008E2CF8"/>
    <w:rsid w:val="008F6A71"/>
    <w:rsid w:val="009019D6"/>
    <w:rsid w:val="0090356E"/>
    <w:rsid w:val="00905DE9"/>
    <w:rsid w:val="009248FB"/>
    <w:rsid w:val="0092722B"/>
    <w:rsid w:val="00943930"/>
    <w:rsid w:val="00946A7E"/>
    <w:rsid w:val="00947142"/>
    <w:rsid w:val="009479C7"/>
    <w:rsid w:val="00947E7B"/>
    <w:rsid w:val="0095169A"/>
    <w:rsid w:val="00962270"/>
    <w:rsid w:val="009626A9"/>
    <w:rsid w:val="009666FA"/>
    <w:rsid w:val="009725D6"/>
    <w:rsid w:val="009776E5"/>
    <w:rsid w:val="00985C90"/>
    <w:rsid w:val="009909DA"/>
    <w:rsid w:val="00993953"/>
    <w:rsid w:val="00994A7E"/>
    <w:rsid w:val="00996FA9"/>
    <w:rsid w:val="009A39D1"/>
    <w:rsid w:val="009A3F5B"/>
    <w:rsid w:val="009A4695"/>
    <w:rsid w:val="009A6EEA"/>
    <w:rsid w:val="009B1B3D"/>
    <w:rsid w:val="009B45ED"/>
    <w:rsid w:val="009C323F"/>
    <w:rsid w:val="009D0224"/>
    <w:rsid w:val="009D09FB"/>
    <w:rsid w:val="009D734B"/>
    <w:rsid w:val="00A03A56"/>
    <w:rsid w:val="00A045C4"/>
    <w:rsid w:val="00A07A45"/>
    <w:rsid w:val="00A11BE7"/>
    <w:rsid w:val="00A12FB1"/>
    <w:rsid w:val="00A1472A"/>
    <w:rsid w:val="00A27CA3"/>
    <w:rsid w:val="00A409A9"/>
    <w:rsid w:val="00A4132E"/>
    <w:rsid w:val="00A41B35"/>
    <w:rsid w:val="00A57DC8"/>
    <w:rsid w:val="00A83611"/>
    <w:rsid w:val="00A87550"/>
    <w:rsid w:val="00A96374"/>
    <w:rsid w:val="00AA39EE"/>
    <w:rsid w:val="00AD3BB9"/>
    <w:rsid w:val="00AE40FA"/>
    <w:rsid w:val="00AE5E34"/>
    <w:rsid w:val="00AE622E"/>
    <w:rsid w:val="00AE6C56"/>
    <w:rsid w:val="00AE7BB4"/>
    <w:rsid w:val="00AF0741"/>
    <w:rsid w:val="00B0286A"/>
    <w:rsid w:val="00B122DE"/>
    <w:rsid w:val="00B16ECC"/>
    <w:rsid w:val="00B171FF"/>
    <w:rsid w:val="00B17218"/>
    <w:rsid w:val="00B21A2E"/>
    <w:rsid w:val="00B2544F"/>
    <w:rsid w:val="00B86966"/>
    <w:rsid w:val="00B90465"/>
    <w:rsid w:val="00B93E2A"/>
    <w:rsid w:val="00BA10FE"/>
    <w:rsid w:val="00BA3A1C"/>
    <w:rsid w:val="00BB3AC6"/>
    <w:rsid w:val="00BB3F73"/>
    <w:rsid w:val="00BB534D"/>
    <w:rsid w:val="00BC48FA"/>
    <w:rsid w:val="00BD193E"/>
    <w:rsid w:val="00BD5501"/>
    <w:rsid w:val="00BE088C"/>
    <w:rsid w:val="00BE31BD"/>
    <w:rsid w:val="00C01FD4"/>
    <w:rsid w:val="00C06353"/>
    <w:rsid w:val="00C0719F"/>
    <w:rsid w:val="00C12E35"/>
    <w:rsid w:val="00C2137A"/>
    <w:rsid w:val="00C2146F"/>
    <w:rsid w:val="00C22A4C"/>
    <w:rsid w:val="00C414F3"/>
    <w:rsid w:val="00C4676F"/>
    <w:rsid w:val="00C51B45"/>
    <w:rsid w:val="00C575A7"/>
    <w:rsid w:val="00C578CF"/>
    <w:rsid w:val="00C71004"/>
    <w:rsid w:val="00C911F7"/>
    <w:rsid w:val="00C91832"/>
    <w:rsid w:val="00C92627"/>
    <w:rsid w:val="00C954E4"/>
    <w:rsid w:val="00CB332C"/>
    <w:rsid w:val="00CD24A7"/>
    <w:rsid w:val="00CD43AA"/>
    <w:rsid w:val="00CF5114"/>
    <w:rsid w:val="00CF6007"/>
    <w:rsid w:val="00D16BBD"/>
    <w:rsid w:val="00D17ACD"/>
    <w:rsid w:val="00D2209C"/>
    <w:rsid w:val="00D224B5"/>
    <w:rsid w:val="00D42398"/>
    <w:rsid w:val="00D63CFC"/>
    <w:rsid w:val="00D720A0"/>
    <w:rsid w:val="00D75B2A"/>
    <w:rsid w:val="00D829BE"/>
    <w:rsid w:val="00D8320F"/>
    <w:rsid w:val="00D92116"/>
    <w:rsid w:val="00D94A9E"/>
    <w:rsid w:val="00DA0AB2"/>
    <w:rsid w:val="00DC29E6"/>
    <w:rsid w:val="00DC2D4A"/>
    <w:rsid w:val="00DC37BD"/>
    <w:rsid w:val="00DD2473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7616"/>
    <w:rsid w:val="00E511E2"/>
    <w:rsid w:val="00E51E4A"/>
    <w:rsid w:val="00E562AA"/>
    <w:rsid w:val="00E652A4"/>
    <w:rsid w:val="00E6531A"/>
    <w:rsid w:val="00E73FF4"/>
    <w:rsid w:val="00E92093"/>
    <w:rsid w:val="00E962FC"/>
    <w:rsid w:val="00EA44BB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EE2"/>
    <w:rsid w:val="00F414D4"/>
    <w:rsid w:val="00F41F2A"/>
    <w:rsid w:val="00F562AC"/>
    <w:rsid w:val="00F6415C"/>
    <w:rsid w:val="00F7246E"/>
    <w:rsid w:val="00F8242C"/>
    <w:rsid w:val="00F84312"/>
    <w:rsid w:val="00F84B40"/>
    <w:rsid w:val="00F95DD7"/>
    <w:rsid w:val="00F97EDD"/>
    <w:rsid w:val="00FA250B"/>
    <w:rsid w:val="00FB2B96"/>
    <w:rsid w:val="00FB2DB8"/>
    <w:rsid w:val="00FC23CF"/>
    <w:rsid w:val="00FC2B22"/>
    <w:rsid w:val="00FC2D21"/>
    <w:rsid w:val="00FD68C7"/>
    <w:rsid w:val="00FD7179"/>
    <w:rsid w:val="00FE27F1"/>
    <w:rsid w:val="00FE4070"/>
    <w:rsid w:val="00FE7579"/>
    <w:rsid w:val="00FF39A0"/>
    <w:rsid w:val="00FF4DE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FC23CF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3CF"/>
  </w:style>
  <w:style w:type="paragraph" w:styleId="Subtitle">
    <w:name w:val="Subtitle"/>
    <w:basedOn w:val="Normal"/>
    <w:next w:val="Normal"/>
    <w:link w:val="SubtitleChar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23C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23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3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3C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23C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23CF"/>
  </w:style>
  <w:style w:type="numbering" w:customStyle="1" w:styleId="NoList2">
    <w:name w:val="No List2"/>
    <w:next w:val="NoList"/>
    <w:uiPriority w:val="99"/>
    <w:semiHidden/>
    <w:unhideWhenUsed/>
    <w:rsid w:val="00247839"/>
  </w:style>
  <w:style w:type="numbering" w:customStyle="1" w:styleId="NoList11">
    <w:name w:val="No List11"/>
    <w:next w:val="NoList"/>
    <w:uiPriority w:val="99"/>
    <w:semiHidden/>
    <w:unhideWhenUsed/>
    <w:rsid w:val="00247839"/>
  </w:style>
  <w:style w:type="table" w:customStyle="1" w:styleId="TableGrid1">
    <w:name w:val="Table Grid1"/>
    <w:basedOn w:val="TableNormal"/>
    <w:next w:val="TableGrid"/>
    <w:uiPriority w:val="59"/>
    <w:rsid w:val="0024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47839"/>
  </w:style>
  <w:style w:type="numbering" w:customStyle="1" w:styleId="NoList3">
    <w:name w:val="No List3"/>
    <w:next w:val="NoList"/>
    <w:uiPriority w:val="99"/>
    <w:semiHidden/>
    <w:unhideWhenUsed/>
    <w:rsid w:val="009666FA"/>
  </w:style>
  <w:style w:type="numbering" w:customStyle="1" w:styleId="NoList12">
    <w:name w:val="No List12"/>
    <w:next w:val="NoList"/>
    <w:uiPriority w:val="99"/>
    <w:semiHidden/>
    <w:unhideWhenUsed/>
    <w:rsid w:val="009666FA"/>
  </w:style>
  <w:style w:type="table" w:customStyle="1" w:styleId="TableGrid2">
    <w:name w:val="Table Grid2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666FA"/>
  </w:style>
  <w:style w:type="table" w:customStyle="1" w:styleId="TableGrid11">
    <w:name w:val="Table Grid11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AE622E"/>
  </w:style>
  <w:style w:type="numbering" w:customStyle="1" w:styleId="NoList13">
    <w:name w:val="No List13"/>
    <w:next w:val="NoList"/>
    <w:uiPriority w:val="99"/>
    <w:semiHidden/>
    <w:unhideWhenUsed/>
    <w:rsid w:val="00AE622E"/>
  </w:style>
  <w:style w:type="table" w:customStyle="1" w:styleId="TableGrid3">
    <w:name w:val="Table Grid3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AE622E"/>
  </w:style>
  <w:style w:type="table" w:customStyle="1" w:styleId="TableGrid12">
    <w:name w:val="Table Grid12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FC23CF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3CF"/>
  </w:style>
  <w:style w:type="paragraph" w:styleId="Subtitle">
    <w:name w:val="Subtitle"/>
    <w:basedOn w:val="Normal"/>
    <w:next w:val="Normal"/>
    <w:link w:val="SubtitleChar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23C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23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3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3C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23C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23CF"/>
  </w:style>
  <w:style w:type="numbering" w:customStyle="1" w:styleId="NoList2">
    <w:name w:val="No List2"/>
    <w:next w:val="NoList"/>
    <w:uiPriority w:val="99"/>
    <w:semiHidden/>
    <w:unhideWhenUsed/>
    <w:rsid w:val="00247839"/>
  </w:style>
  <w:style w:type="numbering" w:customStyle="1" w:styleId="NoList11">
    <w:name w:val="No List11"/>
    <w:next w:val="NoList"/>
    <w:uiPriority w:val="99"/>
    <w:semiHidden/>
    <w:unhideWhenUsed/>
    <w:rsid w:val="00247839"/>
  </w:style>
  <w:style w:type="table" w:customStyle="1" w:styleId="TableGrid1">
    <w:name w:val="Table Grid1"/>
    <w:basedOn w:val="TableNormal"/>
    <w:next w:val="TableGrid"/>
    <w:uiPriority w:val="59"/>
    <w:rsid w:val="0024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47839"/>
  </w:style>
  <w:style w:type="numbering" w:customStyle="1" w:styleId="NoList3">
    <w:name w:val="No List3"/>
    <w:next w:val="NoList"/>
    <w:uiPriority w:val="99"/>
    <w:semiHidden/>
    <w:unhideWhenUsed/>
    <w:rsid w:val="009666FA"/>
  </w:style>
  <w:style w:type="numbering" w:customStyle="1" w:styleId="NoList12">
    <w:name w:val="No List12"/>
    <w:next w:val="NoList"/>
    <w:uiPriority w:val="99"/>
    <w:semiHidden/>
    <w:unhideWhenUsed/>
    <w:rsid w:val="009666FA"/>
  </w:style>
  <w:style w:type="table" w:customStyle="1" w:styleId="TableGrid2">
    <w:name w:val="Table Grid2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666FA"/>
  </w:style>
  <w:style w:type="table" w:customStyle="1" w:styleId="TableGrid11">
    <w:name w:val="Table Grid11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AE622E"/>
  </w:style>
  <w:style w:type="numbering" w:customStyle="1" w:styleId="NoList13">
    <w:name w:val="No List13"/>
    <w:next w:val="NoList"/>
    <w:uiPriority w:val="99"/>
    <w:semiHidden/>
    <w:unhideWhenUsed/>
    <w:rsid w:val="00AE622E"/>
  </w:style>
  <w:style w:type="table" w:customStyle="1" w:styleId="TableGrid3">
    <w:name w:val="Table Grid3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AE622E"/>
  </w:style>
  <w:style w:type="table" w:customStyle="1" w:styleId="TableGrid12">
    <w:name w:val="Table Grid12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F06B-71AA-4A01-82E2-9ED97480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44</Words>
  <Characters>19064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2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</cp:revision>
  <cp:lastPrinted>2015-09-29T13:29:00Z</cp:lastPrinted>
  <dcterms:created xsi:type="dcterms:W3CDTF">2015-10-24T12:04:00Z</dcterms:created>
  <dcterms:modified xsi:type="dcterms:W3CDTF">2015-10-24T12:04:00Z</dcterms:modified>
</cp:coreProperties>
</file>